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BC" w:rsidRDefault="00E008BC" w:rsidP="0060469C">
      <w:pPr>
        <w:pStyle w:val="HeadingJudul"/>
        <w:sectPr w:rsidR="00E008BC" w:rsidSect="001E4473">
          <w:headerReference w:type="default" r:id="rId8"/>
          <w:headerReference w:type="first" r:id="rId9"/>
          <w:pgSz w:w="11907" w:h="16840" w:code="9"/>
          <w:pgMar w:top="2364" w:right="1418" w:bottom="1701" w:left="1418" w:header="284" w:footer="851" w:gutter="0"/>
          <w:pgNumType w:fmt="numberInDash" w:start="1" w:chapSep="enDash"/>
          <w:cols w:space="708"/>
          <w:titlePg/>
          <w:docGrid w:linePitch="360"/>
        </w:sectPr>
      </w:pPr>
    </w:p>
    <w:p w:rsidR="000C7E81" w:rsidRPr="00907D75" w:rsidRDefault="000C7E81" w:rsidP="0060469C">
      <w:pPr>
        <w:pStyle w:val="HeadingJudul"/>
        <w:rPr>
          <w:i/>
          <w:color w:val="FF0000"/>
        </w:rPr>
      </w:pPr>
      <w:r w:rsidRPr="00907D75">
        <w:lastRenderedPageBreak/>
        <w:t>PERATURAN DEWAN KOMISIONER</w:t>
      </w:r>
    </w:p>
    <w:p w:rsidR="000C7E81" w:rsidRPr="00907D75" w:rsidRDefault="000C7E81" w:rsidP="0060469C">
      <w:pPr>
        <w:pStyle w:val="HeadingJudul"/>
      </w:pPr>
      <w:r w:rsidRPr="00907D75">
        <w:rPr>
          <w:lang w:val="fi-FI"/>
        </w:rPr>
        <w:t xml:space="preserve">NOMOR </w:t>
      </w:r>
      <w:r w:rsidRPr="00907D75">
        <w:rPr>
          <w:color w:val="000000" w:themeColor="text1"/>
          <w:lang w:val="fi-FI"/>
        </w:rPr>
        <w:t>[</w:t>
      </w:r>
      <w:hyperlink w:anchor="K1" w:tooltip="Isi dengan nomor Peraturan ditetapkan." w:history="1">
        <w:r w:rsidRPr="00907D75">
          <w:rPr>
            <w:rStyle w:val="Hyperlink"/>
          </w:rPr>
          <w:t>1</w:t>
        </w:r>
      </w:hyperlink>
      <w:r w:rsidRPr="00907D75">
        <w:rPr>
          <w:color w:val="000000" w:themeColor="text1"/>
          <w:lang w:val="en-US"/>
        </w:rPr>
        <w:t>]</w:t>
      </w:r>
      <w:r w:rsidRPr="00907D75">
        <w:rPr>
          <w:lang w:val="fi-FI"/>
        </w:rPr>
        <w:t xml:space="preserve"> TAHUN </w:t>
      </w:r>
      <w:r w:rsidRPr="00907D75">
        <w:rPr>
          <w:color w:val="000000" w:themeColor="text1"/>
          <w:lang w:val="en-US"/>
        </w:rPr>
        <w:t>[</w:t>
      </w:r>
      <w:hyperlink w:anchor="K2" w:tooltip="Isi dengan tahun Peraturan ditetapkan." w:history="1">
        <w:r w:rsidRPr="00907D75">
          <w:rPr>
            <w:rStyle w:val="Hyperlink"/>
          </w:rPr>
          <w:t>2</w:t>
        </w:r>
      </w:hyperlink>
      <w:r w:rsidRPr="00907D75">
        <w:rPr>
          <w:color w:val="000000" w:themeColor="text1"/>
          <w:lang w:val="en-US"/>
        </w:rPr>
        <w:t>]</w:t>
      </w:r>
    </w:p>
    <w:p w:rsidR="000C7E81" w:rsidRPr="00907D75" w:rsidRDefault="000C7E81" w:rsidP="0060469C">
      <w:pPr>
        <w:pStyle w:val="HeadingJudul"/>
      </w:pPr>
    </w:p>
    <w:p w:rsidR="000C7E81" w:rsidRPr="00907D75" w:rsidRDefault="000C7E81" w:rsidP="0060469C">
      <w:pPr>
        <w:pStyle w:val="HeadingJudul"/>
        <w:rPr>
          <w:lang w:val="fi-FI"/>
        </w:rPr>
      </w:pPr>
      <w:r w:rsidRPr="00907D75">
        <w:rPr>
          <w:lang w:val="fi-FI"/>
        </w:rPr>
        <w:t>TENTANG</w:t>
      </w:r>
    </w:p>
    <w:p w:rsidR="000C7E81" w:rsidRPr="00907D75" w:rsidRDefault="000C7E81" w:rsidP="0060469C">
      <w:pPr>
        <w:pStyle w:val="HeadingJudul"/>
        <w:rPr>
          <w:lang w:val="fi-FI"/>
        </w:rPr>
      </w:pPr>
    </w:p>
    <w:p w:rsidR="000C7E81" w:rsidRPr="00907D75" w:rsidRDefault="000C7E81" w:rsidP="0060469C">
      <w:pPr>
        <w:pStyle w:val="HeadingJudul"/>
        <w:rPr>
          <w:color w:val="000000"/>
        </w:rPr>
      </w:pPr>
      <w:r w:rsidRPr="00907D75">
        <w:rPr>
          <w:color w:val="000000"/>
        </w:rPr>
        <w:t>[</w:t>
      </w:r>
      <w:hyperlink w:anchor="K3" w:tooltip="Isi dengan Judul Peraturan dengan huruf kapital." w:history="1">
        <w:r w:rsidRPr="00907D75">
          <w:rPr>
            <w:rStyle w:val="Hyperlink"/>
          </w:rPr>
          <w:t>3</w:t>
        </w:r>
      </w:hyperlink>
      <w:r w:rsidRPr="00907D75">
        <w:rPr>
          <w:color w:val="000000"/>
        </w:rPr>
        <w:t>]</w:t>
      </w:r>
    </w:p>
    <w:p w:rsidR="000C7E81" w:rsidRDefault="000C7E81" w:rsidP="0060469C">
      <w:pPr>
        <w:pStyle w:val="HeadingJudul"/>
      </w:pPr>
    </w:p>
    <w:p w:rsidR="0091329A" w:rsidRDefault="0091329A" w:rsidP="0060469C">
      <w:pPr>
        <w:pStyle w:val="HeadingJudul"/>
      </w:pPr>
      <w:r>
        <w:t>DENGAN RAHMAT TUHAN YANG MAHA ESA</w:t>
      </w:r>
    </w:p>
    <w:p w:rsidR="0091329A" w:rsidRPr="00907D75" w:rsidRDefault="0091329A" w:rsidP="0060469C">
      <w:pPr>
        <w:pStyle w:val="HeadingJudul"/>
      </w:pPr>
    </w:p>
    <w:p w:rsidR="000C7E81" w:rsidRPr="00907D75" w:rsidRDefault="000C7E81" w:rsidP="0060469C">
      <w:pPr>
        <w:pStyle w:val="HeadingJudul"/>
        <w:rPr>
          <w:rFonts w:cs="BookmanOldStyle"/>
          <w:color w:val="FF0000"/>
        </w:rPr>
      </w:pPr>
      <w:r w:rsidRPr="00907D75">
        <w:t>DEWAN KOMISIONER</w:t>
      </w:r>
    </w:p>
    <w:p w:rsidR="000C7E81" w:rsidRPr="00907D75" w:rsidRDefault="000C7E81" w:rsidP="0060469C">
      <w:pPr>
        <w:pStyle w:val="HeadingJudul"/>
        <w:rPr>
          <w:lang w:val="fi-FI"/>
        </w:rPr>
      </w:pPr>
      <w:r w:rsidRPr="00907D75">
        <w:t>LEMBAGA PENJAMIN SIMPANAN,</w:t>
      </w:r>
    </w:p>
    <w:p w:rsidR="000C7E81" w:rsidRPr="00907D75" w:rsidRDefault="000C7E81" w:rsidP="00E0524E">
      <w:pPr>
        <w:tabs>
          <w:tab w:val="left" w:pos="945"/>
          <w:tab w:val="center" w:pos="4535"/>
        </w:tabs>
        <w:jc w:val="center"/>
        <w:rPr>
          <w:szCs w:val="24"/>
          <w:lang w:val="fi-FI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549"/>
        <w:gridCol w:w="281"/>
        <w:gridCol w:w="7242"/>
      </w:tblGrid>
      <w:tr w:rsidR="00E51F21" w:rsidRPr="00907D75" w:rsidTr="001914BA">
        <w:trPr>
          <w:trHeight w:val="20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  <w:r w:rsidRPr="00907D75">
              <w:rPr>
                <w:rFonts w:ascii="Book Antiqua" w:hAnsi="Book Antiqua"/>
                <w:lang w:val="fi-FI"/>
              </w:rPr>
              <w:t>Menimbang</w:t>
            </w: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  <w:r w:rsidRPr="00907D75">
              <w:rPr>
                <w:rFonts w:ascii="Book Antiqua" w:hAnsi="Book Antiqua"/>
                <w:lang w:val="fi-FI"/>
              </w:rPr>
              <w:t>:</w:t>
            </w:r>
          </w:p>
        </w:tc>
        <w:tc>
          <w:tcPr>
            <w:tcW w:w="7242" w:type="dxa"/>
            <w:vMerge w:val="restart"/>
          </w:tcPr>
          <w:p w:rsidR="00E51F21" w:rsidRPr="00907D75" w:rsidRDefault="00E51F21" w:rsidP="00E51F21">
            <w:pPr>
              <w:pStyle w:val="BodyTextIndent3"/>
              <w:numPr>
                <w:ilvl w:val="0"/>
                <w:numId w:val="41"/>
              </w:numPr>
              <w:tabs>
                <w:tab w:val="clear" w:pos="1260"/>
                <w:tab w:val="clear" w:pos="1620"/>
                <w:tab w:val="clear" w:pos="1980"/>
              </w:tabs>
              <w:spacing w:before="0"/>
              <w:ind w:left="581" w:hanging="581"/>
              <w:rPr>
                <w:rFonts w:ascii="Book Antiqua" w:hAnsi="Book Antiqua"/>
                <w:lang w:val="fi-FI"/>
              </w:rPr>
            </w:pPr>
            <w:r w:rsidRPr="00907D75">
              <w:rPr>
                <w:rFonts w:ascii="Book Antiqua" w:hAnsi="Book Antiqua"/>
              </w:rPr>
              <w:t xml:space="preserve">bahwa </w:t>
            </w:r>
            <w:r w:rsidRPr="00907D75">
              <w:rPr>
                <w:rFonts w:ascii="Book Antiqua" w:hAnsi="Book Antiqua"/>
                <w:color w:val="000000" w:themeColor="text1"/>
                <w:lang w:val="id-ID"/>
              </w:rPr>
              <w:t>[</w:t>
            </w:r>
            <w:hyperlink w:anchor="K4" w:tooltip="Isi dengan pokok-pokok pikiran yang menjadi pertimbangan dan alasan pembentukkan Peraturan Perundang-undangan;" w:history="1">
              <w:r w:rsidRPr="00907D75">
                <w:rPr>
                  <w:rStyle w:val="Hyperlink"/>
                  <w:rFonts w:ascii="Book Antiqua" w:hAnsi="Book Antiqua"/>
                </w:rPr>
                <w:t>4</w:t>
              </w:r>
            </w:hyperlink>
            <w:r w:rsidRPr="00907D75">
              <w:rPr>
                <w:rFonts w:ascii="Book Antiqua" w:hAnsi="Book Antiqua"/>
                <w:color w:val="000000" w:themeColor="text1"/>
                <w:lang w:val="id-ID"/>
              </w:rPr>
              <w:t>]</w:t>
            </w:r>
            <w:r w:rsidRPr="00907D75">
              <w:rPr>
                <w:rFonts w:ascii="Book Antiqua" w:hAnsi="Book Antiqua"/>
              </w:rPr>
              <w:t>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1"/>
              </w:numPr>
              <w:tabs>
                <w:tab w:val="clear" w:pos="1260"/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fi-FI"/>
              </w:rPr>
            </w:pPr>
            <w:r w:rsidRPr="00907D75">
              <w:rPr>
                <w:rFonts w:ascii="Book Antiqua" w:hAnsi="Book Antiqua"/>
              </w:rPr>
              <w:t xml:space="preserve">bahwa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5" w:tooltip="Isi dengan pokok-pokok pikiran yang menjadi pertimbangan dan alasan pembentukkan Peraturan Perundang-undangan;" w:history="1">
              <w:r w:rsidRPr="00907D75">
                <w:rPr>
                  <w:rStyle w:val="Hyperlink"/>
                  <w:rFonts w:ascii="Book Antiqua" w:hAnsi="Book Antiqua"/>
                </w:rPr>
                <w:t>5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  <w:lang w:val="fi-FI"/>
              </w:rPr>
              <w:t>;</w:t>
            </w:r>
          </w:p>
          <w:p w:rsidR="00E51F21" w:rsidRPr="00745C94" w:rsidRDefault="00E51F21" w:rsidP="00E0524E">
            <w:pPr>
              <w:pStyle w:val="BodyTextIndent3"/>
              <w:numPr>
                <w:ilvl w:val="0"/>
                <w:numId w:val="41"/>
              </w:numPr>
              <w:tabs>
                <w:tab w:val="clear" w:pos="1260"/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fi-FI"/>
              </w:rPr>
            </w:pPr>
            <w:r w:rsidRPr="00907D75">
              <w:rPr>
                <w:rFonts w:ascii="Book Antiqua" w:hAnsi="Book Antiqua"/>
              </w:rPr>
              <w:t xml:space="preserve">bahwa berdasarkan pertimbangan sebagaimana dimaksud dalam huruf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6" w:tooltip="Isi dengan semua huruf yang memuat konsideran diatas." w:history="1">
              <w:r w:rsidRPr="00907D75">
                <w:rPr>
                  <w:rStyle w:val="Hyperlink"/>
                  <w:rFonts w:ascii="Book Antiqua" w:hAnsi="Book Antiqua"/>
                </w:rPr>
                <w:t>6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 xml:space="preserve">, huruf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7" w:tooltip="Isi dengan semua huruf yang memuat konsideran diatas." w:history="1">
              <w:r w:rsidRPr="00907D75">
                <w:rPr>
                  <w:rStyle w:val="Hyperlink"/>
                  <w:rFonts w:ascii="Book Antiqua" w:hAnsi="Book Antiqua"/>
                </w:rPr>
                <w:t>7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,</w:t>
            </w:r>
            <w:r w:rsidRPr="00907D75">
              <w:rPr>
                <w:rFonts w:ascii="Book Antiqua" w:hAnsi="Book Antiqua"/>
              </w:rPr>
              <w:t xml:space="preserve"> dan huruf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8" w:tooltip="Isi dengan semua huruf yang memuat konsideran diatas." w:history="1">
              <w:r w:rsidRPr="00907D75">
                <w:rPr>
                  <w:rStyle w:val="Hyperlink"/>
                  <w:rFonts w:ascii="Book Antiqua" w:hAnsi="Book Antiqua"/>
                </w:rPr>
                <w:t>8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 xml:space="preserve"> perlu menetapkan Peraturan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9" w:tooltip="Isi dengan nama jenis peraturan ini: Peraturan Dewan Komisioner." w:history="1">
              <w:r w:rsidRPr="00907D75">
                <w:rPr>
                  <w:rStyle w:val="Hyperlink"/>
                  <w:rFonts w:ascii="Book Antiqua" w:hAnsi="Book Antiqua"/>
                </w:rPr>
                <w:t>9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 xml:space="preserve"> tentang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10" w:tooltip="Isi dengan judul Peraturan ini." w:history="1">
              <w:r w:rsidRPr="00907D75">
                <w:rPr>
                  <w:rStyle w:val="Hyperlink"/>
                  <w:rFonts w:ascii="Book Antiqua" w:hAnsi="Book Antiqua"/>
                </w:rPr>
                <w:t>10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>;</w:t>
            </w:r>
          </w:p>
          <w:p w:rsidR="00745C94" w:rsidRPr="00907D75" w:rsidRDefault="00745C94" w:rsidP="00745C94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120"/>
              <w:ind w:left="0" w:firstLine="0"/>
              <w:rPr>
                <w:rFonts w:ascii="Book Antiqua" w:hAnsi="Book Antiqua"/>
                <w:lang w:val="fi-FI"/>
              </w:rPr>
            </w:pPr>
          </w:p>
        </w:tc>
      </w:tr>
      <w:tr w:rsidR="00E51F21" w:rsidRPr="00907D75" w:rsidTr="001914BA">
        <w:trPr>
          <w:trHeight w:val="20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59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139"/>
        </w:trPr>
        <w:tc>
          <w:tcPr>
            <w:tcW w:w="1549" w:type="dxa"/>
          </w:tcPr>
          <w:p w:rsidR="00E51F21" w:rsidRPr="00907D75" w:rsidRDefault="00E51F21" w:rsidP="00540FBA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>Mengingat</w:t>
            </w:r>
          </w:p>
        </w:tc>
        <w:tc>
          <w:tcPr>
            <w:tcW w:w="281" w:type="dxa"/>
          </w:tcPr>
          <w:p w:rsidR="00E51F21" w:rsidRPr="00907D75" w:rsidRDefault="00E51F21" w:rsidP="00897699">
            <w:pPr>
              <w:pStyle w:val="BodyTextIndent3"/>
              <w:tabs>
                <w:tab w:val="clear" w:pos="1620"/>
                <w:tab w:val="clear" w:pos="1980"/>
              </w:tabs>
              <w:spacing w:before="120"/>
              <w:ind w:left="0" w:firstLine="0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7242" w:type="dxa"/>
            <w:vMerge w:val="restart"/>
          </w:tcPr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>Undang-Undang Nomor 24 Tahu</w:t>
            </w:r>
            <w:r w:rsidRPr="00907D75">
              <w:rPr>
                <w:rFonts w:ascii="Book Antiqua" w:hAnsi="Book Antiqua"/>
              </w:rPr>
              <w:t>n</w:t>
            </w:r>
            <w:r w:rsidRPr="00907D75">
              <w:rPr>
                <w:rFonts w:ascii="Book Antiqua" w:hAnsi="Book Antiqua"/>
                <w:lang w:val="id-ID"/>
              </w:rPr>
              <w:t xml:space="preserve"> 2004 tentang Lembaga Penjamin Simpanan (Lembaran Negara Republik Indonesia </w:t>
            </w:r>
            <w:r w:rsidRPr="00907D75">
              <w:rPr>
                <w:rFonts w:ascii="Book Antiqua" w:hAnsi="Book Antiqua"/>
              </w:rPr>
              <w:t>T</w:t>
            </w:r>
            <w:r w:rsidRPr="00907D75">
              <w:rPr>
                <w:rFonts w:ascii="Book Antiqua" w:hAnsi="Book Antiqua"/>
                <w:lang w:val="id-ID"/>
              </w:rPr>
              <w:t xml:space="preserve">ahun 2004 Nomor 96, Tambahan Lembaran Negara Republik Indonesia Nomor 4420) sebagaimana telah diubah dengan Undang-Undang Nomor 7 Tahun 2009 tentang </w:t>
            </w:r>
            <w:r w:rsidRPr="00907D75">
              <w:rPr>
                <w:rFonts w:ascii="Book Antiqua" w:hAnsi="Book Antiqua"/>
                <w:lang w:val="en-ID"/>
              </w:rPr>
              <w:t>Penetapan Peraturan Pemerintah Pengganti Undang-Undang Nomor 3 Tahun 2008 tentang Perubahan atas Undang-Undang Nomor 24 Tahun 2004 tentang Lembaga Penjamin Simpanan menjadi Undang-Undang</w:t>
            </w:r>
            <w:r w:rsidRPr="00907D75">
              <w:rPr>
                <w:rFonts w:ascii="Book Antiqua" w:hAnsi="Book Antiqua"/>
                <w:lang w:val="id-ID"/>
              </w:rPr>
              <w:t xml:space="preserve"> (Lembaran Negara Republik Indonesia Tahun 2009 Nomor 8, Tambahan Lembaran Negara Republik Indonesia Nomor 4963)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 xml:space="preserve">Undang-Undang Nomor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11" w:tooltip="Isi nomor Undang-Undang dengan angka." w:history="1">
              <w:r w:rsidRPr="00907D75">
                <w:rPr>
                  <w:rStyle w:val="Hyperlink"/>
                  <w:rFonts w:ascii="Book Antiqua" w:hAnsi="Book Antiqua"/>
                </w:rPr>
                <w:t>11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  <w:color w:val="FF0000"/>
              </w:rPr>
              <w:t xml:space="preserve"> </w:t>
            </w:r>
            <w:r w:rsidRPr="00907D75">
              <w:rPr>
                <w:rFonts w:ascii="Book Antiqua" w:hAnsi="Book Antiqua"/>
              </w:rPr>
              <w:t xml:space="preserve">Tahun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12" w:tooltip="Isi tahun dimana Undang-Undang ditetapkan dengan angka." w:history="1">
              <w:r w:rsidRPr="00907D75">
                <w:rPr>
                  <w:rStyle w:val="Hyperlink"/>
                  <w:rFonts w:ascii="Book Antiqua" w:hAnsi="Book Antiqua"/>
                </w:rPr>
                <w:t>12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 xml:space="preserve"> tentang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13" w:tooltip="Isi dengan judul Undang-Undang." w:history="1">
              <w:r w:rsidRPr="00907D75">
                <w:rPr>
                  <w:rStyle w:val="Hyperlink"/>
                  <w:rFonts w:ascii="Book Antiqua" w:hAnsi="Book Antiqua"/>
                </w:rPr>
                <w:t>13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  <w:color w:val="FF0000"/>
              </w:rPr>
              <w:t xml:space="preserve"> </w:t>
            </w:r>
            <w:r w:rsidRPr="00907D75">
              <w:rPr>
                <w:rFonts w:ascii="Book Antiqua" w:hAnsi="Book Antiqua"/>
              </w:rPr>
              <w:t xml:space="preserve">(Lembaran Negara Republik Indonesia Tahun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14" w:tooltip="Isi dengan tahu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14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  <w:color w:val="FF0000"/>
              </w:rPr>
              <w:t xml:space="preserve"> </w:t>
            </w:r>
            <w:r w:rsidRPr="00907D75">
              <w:rPr>
                <w:rFonts w:ascii="Book Antiqua" w:hAnsi="Book Antiqua"/>
              </w:rPr>
              <w:t xml:space="preserve">Nomor </w:t>
            </w:r>
            <w:r w:rsidRPr="00907D75">
              <w:rPr>
                <w:rFonts w:ascii="Book Antiqua" w:hAnsi="Book Antiqua"/>
                <w:color w:val="000000" w:themeColor="text1"/>
              </w:rPr>
              <w:t>[</w:t>
            </w:r>
            <w:hyperlink w:anchor="K15" w:tooltip="Isi dengan nomor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15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>, Tambahan Lembaran Negara Republik Indonesia Nomor [</w:t>
            </w:r>
            <w:hyperlink w:anchor="K16" w:tooltip="Isi dengan nomor Tambaha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16</w:t>
              </w:r>
            </w:hyperlink>
            <w:r w:rsidRPr="00907D75">
              <w:rPr>
                <w:rFonts w:ascii="Book Antiqua" w:hAnsi="Book Antiqua"/>
              </w:rPr>
              <w:t>])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Undang-Undang Nomor [</w:t>
            </w:r>
            <w:hyperlink w:anchor="K17" w:tooltip="Isi nomor Undang-Undang dengan angka." w:history="1">
              <w:r w:rsidRPr="00907D75">
                <w:rPr>
                  <w:rStyle w:val="Hyperlink"/>
                  <w:rFonts w:ascii="Book Antiqua" w:hAnsi="Book Antiqua"/>
                </w:rPr>
                <w:t>17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18" w:tooltip="Isi tahun dimana Undang-Undang ditetapkan dengan angka." w:history="1">
              <w:r w:rsidRPr="00907D75">
                <w:rPr>
                  <w:rStyle w:val="Hyperlink"/>
                  <w:rFonts w:ascii="Book Antiqua" w:hAnsi="Book Antiqua"/>
                </w:rPr>
                <w:t>18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19" w:tooltip="Isi dengan judul Undang-Undang." w:history="1">
              <w:r w:rsidRPr="00907D75">
                <w:rPr>
                  <w:rStyle w:val="Hyperlink"/>
                  <w:rFonts w:ascii="Book Antiqua" w:hAnsi="Book Antiqua"/>
                </w:rPr>
                <w:t>19</w:t>
              </w:r>
            </w:hyperlink>
            <w:r w:rsidRPr="00907D75">
              <w:rPr>
                <w:rFonts w:ascii="Book Antiqua" w:hAnsi="Book Antiqua"/>
              </w:rPr>
              <w:t>] (Lembaran Negara Republik Indonesia Tahun [</w:t>
            </w:r>
            <w:hyperlink w:anchor="K20" w:tooltip="Isi dengan tahu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20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21" w:tooltip="Isi dengan nomor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21</w:t>
              </w:r>
            </w:hyperlink>
            <w:r w:rsidRPr="00907D75">
              <w:rPr>
                <w:rFonts w:ascii="Book Antiqua" w:hAnsi="Book Antiqua"/>
              </w:rPr>
              <w:t>], Tambahan Lembaran Negara Republik Indonesia Nomor [</w:t>
            </w:r>
            <w:hyperlink w:anchor="K22" w:tooltip="Isi dengan nomor Tambaha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22</w:t>
              </w:r>
            </w:hyperlink>
            <w:r w:rsidRPr="00907D75">
              <w:rPr>
                <w:rFonts w:ascii="Book Antiqua" w:hAnsi="Book Antiqua"/>
              </w:rPr>
              <w:t>]) sebagaimana telah diubah dengan Undang-Undang Nomor [</w:t>
            </w:r>
            <w:hyperlink w:anchor="K23" w:tooltip="Isi nomor Undang-Undang dengan angka." w:history="1">
              <w:r w:rsidRPr="00907D75">
                <w:rPr>
                  <w:rStyle w:val="Hyperlink"/>
                  <w:rFonts w:ascii="Book Antiqua" w:hAnsi="Book Antiqua"/>
                </w:rPr>
                <w:t>23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24" w:tooltip="Isi tahun dimana Undang-Undang ditetapkan dengan angka." w:history="1">
              <w:r w:rsidRPr="00907D75">
                <w:rPr>
                  <w:rStyle w:val="Hyperlink"/>
                  <w:rFonts w:ascii="Book Antiqua" w:hAnsi="Book Antiqua"/>
                </w:rPr>
                <w:t>24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25" w:tooltip="Isi dengan judul Undang-Undang." w:history="1">
              <w:r w:rsidRPr="00907D75">
                <w:rPr>
                  <w:rStyle w:val="Hyperlink"/>
                  <w:rFonts w:ascii="Book Antiqua" w:hAnsi="Book Antiqua"/>
                </w:rPr>
                <w:t>25</w:t>
              </w:r>
            </w:hyperlink>
            <w:r w:rsidRPr="00907D75">
              <w:rPr>
                <w:rFonts w:ascii="Book Antiqua" w:hAnsi="Book Antiqua"/>
              </w:rPr>
              <w:t xml:space="preserve">] (Lembaran </w:t>
            </w:r>
            <w:r w:rsidRPr="00907D75">
              <w:rPr>
                <w:rFonts w:ascii="Book Antiqua" w:hAnsi="Book Antiqua"/>
              </w:rPr>
              <w:lastRenderedPageBreak/>
              <w:t>Negara Republik Indonesia Tahun [</w:t>
            </w:r>
            <w:hyperlink w:anchor="K26" w:tooltip="Isi dengan tahu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26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27" w:tooltip="Isi dengan nomor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27</w:t>
              </w:r>
            </w:hyperlink>
            <w:r w:rsidRPr="00907D75">
              <w:rPr>
                <w:rFonts w:ascii="Book Antiqua" w:hAnsi="Book Antiqua"/>
              </w:rPr>
              <w:t>], Tambahan Lembaran Negara Republik Indonesia Nomor [</w:t>
            </w:r>
            <w:hyperlink w:anchor="K28" w:tooltip="Isi dengan nomor Tambaha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28</w:t>
              </w:r>
            </w:hyperlink>
            <w:r w:rsidRPr="00907D75">
              <w:rPr>
                <w:rFonts w:ascii="Book Antiqua" w:hAnsi="Book Antiqua"/>
                <w:color w:val="000000" w:themeColor="text1"/>
              </w:rPr>
              <w:t>]</w:t>
            </w:r>
            <w:r w:rsidRPr="00907D75">
              <w:rPr>
                <w:rFonts w:ascii="Book Antiqua" w:hAnsi="Book Antiqua"/>
              </w:rPr>
              <w:t>)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Undang-Undang Nomor [</w:t>
            </w:r>
            <w:hyperlink w:anchor="K29" w:tooltip="Isi nomor Undang-Undang dengan angka." w:history="1">
              <w:r w:rsidRPr="00907D75">
                <w:rPr>
                  <w:rStyle w:val="Hyperlink"/>
                  <w:rFonts w:ascii="Book Antiqua" w:hAnsi="Book Antiqua"/>
                </w:rPr>
                <w:t>29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30" w:tooltip="Isi tahun dimana Undang-Undang ditetapkan dengan angka." w:history="1">
              <w:r w:rsidRPr="00907D75">
                <w:rPr>
                  <w:rStyle w:val="Hyperlink"/>
                  <w:rFonts w:ascii="Book Antiqua" w:hAnsi="Book Antiqua"/>
                </w:rPr>
                <w:t>30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31" w:tooltip="Isi dengan judul Undang-Undang." w:history="1">
              <w:r w:rsidRPr="00907D75">
                <w:rPr>
                  <w:rStyle w:val="Hyperlink"/>
                  <w:rFonts w:ascii="Book Antiqua" w:hAnsi="Book Antiqua"/>
                </w:rPr>
                <w:t>31</w:t>
              </w:r>
            </w:hyperlink>
            <w:r w:rsidRPr="00907D75">
              <w:rPr>
                <w:rFonts w:ascii="Book Antiqua" w:hAnsi="Book Antiqua"/>
              </w:rPr>
              <w:t>] (Lembaran Negara Republik Indonesia Tahun [</w:t>
            </w:r>
            <w:hyperlink w:anchor="K32" w:tooltip="Isi dengan tahu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32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33" w:tooltip="Isi dengan nomor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33</w:t>
              </w:r>
            </w:hyperlink>
            <w:r w:rsidRPr="00907D75">
              <w:rPr>
                <w:rFonts w:ascii="Book Antiqua" w:hAnsi="Book Antiqua"/>
              </w:rPr>
              <w:t>], Tambahan Lembaran Negara Republik Indonesia Nomor [</w:t>
            </w:r>
            <w:hyperlink w:anchor="K34" w:tooltip="Isi dengan nomor Tambaha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34</w:t>
              </w:r>
            </w:hyperlink>
            <w:r w:rsidRPr="00907D75">
              <w:rPr>
                <w:rFonts w:ascii="Book Antiqua" w:hAnsi="Book Antiqua"/>
              </w:rPr>
              <w:t>]) sebagaimana telah diubah terakhir dengan Undang-Undang Nomor [</w:t>
            </w:r>
            <w:hyperlink w:anchor="K35" w:tooltip="Isi nomor Undang-Undang dengan angka." w:history="1">
              <w:r w:rsidRPr="00907D75">
                <w:rPr>
                  <w:rStyle w:val="Hyperlink"/>
                  <w:rFonts w:ascii="Book Antiqua" w:hAnsi="Book Antiqua"/>
                </w:rPr>
                <w:t>35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36" w:tooltip="Isi tahun dimana Undang-Undang ditetapkan dengan angka." w:history="1">
              <w:r w:rsidRPr="00907D75">
                <w:rPr>
                  <w:rStyle w:val="Hyperlink"/>
                  <w:rFonts w:ascii="Book Antiqua" w:hAnsi="Book Antiqua"/>
                </w:rPr>
                <w:t>36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37" w:tooltip="Isi dengan judul Undang-Undang." w:history="1">
              <w:r w:rsidRPr="00907D75">
                <w:rPr>
                  <w:rStyle w:val="Hyperlink"/>
                  <w:rFonts w:ascii="Book Antiqua" w:hAnsi="Book Antiqua"/>
                </w:rPr>
                <w:t>37</w:t>
              </w:r>
            </w:hyperlink>
            <w:r w:rsidRPr="00907D75">
              <w:rPr>
                <w:rFonts w:ascii="Book Antiqua" w:hAnsi="Book Antiqua"/>
              </w:rPr>
              <w:t>] (Lembaran Negara Republik Indonesia Tahun [</w:t>
            </w:r>
            <w:hyperlink w:anchor="K38" w:tooltip="Isi dengan tahu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38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39" w:tooltip="Isi dengan nomor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39</w:t>
              </w:r>
            </w:hyperlink>
            <w:r w:rsidRPr="00907D75">
              <w:rPr>
                <w:rFonts w:ascii="Book Antiqua" w:hAnsi="Book Antiqua"/>
              </w:rPr>
              <w:t>], Tambahan Lembaran Negara Republik Indonesia Nomor [</w:t>
            </w:r>
            <w:hyperlink w:anchor="K40" w:tooltip="Isi dengan nomor Tambahan Lembaran Negara dengan angka." w:history="1">
              <w:r w:rsidRPr="00907D75">
                <w:rPr>
                  <w:rStyle w:val="Hyperlink"/>
                  <w:rFonts w:ascii="Book Antiqua" w:hAnsi="Book Antiqua"/>
                </w:rPr>
                <w:t>40</w:t>
              </w:r>
            </w:hyperlink>
            <w:r w:rsidRPr="00907D75">
              <w:rPr>
                <w:rFonts w:ascii="Book Antiqua" w:hAnsi="Book Antiqua"/>
              </w:rPr>
              <w:t>])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>Peraturan Lembaga Penjamin Simpanan Nomor [</w:t>
            </w:r>
            <w:hyperlink w:anchor="K41" w:tooltip="Isi dengan nomor PLPS yang menjadi dasar hukum." w:history="1">
              <w:r w:rsidRPr="00907D75">
                <w:rPr>
                  <w:rStyle w:val="Hyperlink"/>
                  <w:rFonts w:ascii="Book Antiqua" w:hAnsi="Book Antiqua"/>
                  <w:lang w:val="id-ID"/>
                </w:rPr>
                <w:t>4</w:t>
              </w:r>
              <w:r w:rsidRPr="00907D75">
                <w:rPr>
                  <w:rStyle w:val="Hyperlink"/>
                  <w:rFonts w:ascii="Book Antiqua" w:hAnsi="Book Antiqua"/>
                </w:rPr>
                <w:t>1</w:t>
              </w:r>
            </w:hyperlink>
            <w:r w:rsidRPr="00907D75">
              <w:rPr>
                <w:rFonts w:ascii="Book Antiqua" w:hAnsi="Book Antiqua"/>
                <w:lang w:val="id-ID"/>
              </w:rPr>
              <w:t>] Tahun [</w:t>
            </w:r>
            <w:hyperlink w:anchor="K42" w:tooltip="Isi dengan tahun PLPS yang ditetapkan." w:history="1">
              <w:r w:rsidRPr="00907D75">
                <w:rPr>
                  <w:rStyle w:val="Hyperlink"/>
                  <w:rFonts w:ascii="Book Antiqua" w:hAnsi="Book Antiqua"/>
                  <w:lang w:val="id-ID"/>
                </w:rPr>
                <w:t>42</w:t>
              </w:r>
            </w:hyperlink>
            <w:r w:rsidRPr="00907D75">
              <w:rPr>
                <w:rFonts w:ascii="Book Antiqua" w:hAnsi="Book Antiqua"/>
                <w:lang w:val="id-ID"/>
              </w:rPr>
              <w:t>] tentang [</w:t>
            </w:r>
            <w:hyperlink w:anchor="K43" w:tooltip="Isi dengan judul PLPS." w:history="1">
              <w:r w:rsidRPr="00907D75">
                <w:rPr>
                  <w:rStyle w:val="Hyperlink"/>
                  <w:rFonts w:ascii="Book Antiqua" w:hAnsi="Book Antiqua"/>
                  <w:lang w:val="id-ID"/>
                </w:rPr>
                <w:t>43</w:t>
              </w:r>
            </w:hyperlink>
            <w:r w:rsidRPr="00907D75">
              <w:rPr>
                <w:rFonts w:ascii="Book Antiqua" w:hAnsi="Book Antiqua"/>
                <w:lang w:val="id-ID"/>
              </w:rPr>
              <w:t>] (Berita Negara Republik Indonesia Tahun [</w:t>
            </w:r>
            <w:hyperlink w:anchor="K44" w:tooltip="Isi dengan Tahun Berita Negara PLPS." w:history="1">
              <w:r w:rsidRPr="00907D75">
                <w:rPr>
                  <w:rStyle w:val="Hyperlink"/>
                  <w:rFonts w:ascii="Book Antiqua" w:hAnsi="Book Antiqua"/>
                  <w:lang w:val="id-ID"/>
                </w:rPr>
                <w:t>44</w:t>
              </w:r>
            </w:hyperlink>
            <w:r w:rsidRPr="00907D75">
              <w:rPr>
                <w:rFonts w:ascii="Book Antiqua" w:hAnsi="Book Antiqua"/>
                <w:lang w:val="id-ID"/>
              </w:rPr>
              <w:t>] Nomor [</w:t>
            </w:r>
            <w:hyperlink w:anchor="K45" w:tooltip="Isi dengan Nomor Berita Negara PLPS." w:history="1">
              <w:r w:rsidRPr="00907D75">
                <w:rPr>
                  <w:rStyle w:val="Hyperlink"/>
                  <w:rFonts w:ascii="Book Antiqua" w:hAnsi="Book Antiqua"/>
                  <w:lang w:val="id-ID"/>
                </w:rPr>
                <w:t>45</w:t>
              </w:r>
            </w:hyperlink>
            <w:r w:rsidRPr="00907D75">
              <w:rPr>
                <w:rFonts w:ascii="Book Antiqua" w:hAnsi="Book Antiqua"/>
                <w:lang w:val="id-ID"/>
              </w:rPr>
              <w:t>]</w:t>
            </w:r>
            <w:r w:rsidRPr="00907D75">
              <w:rPr>
                <w:rFonts w:ascii="Book Antiqua" w:hAnsi="Book Antiqua"/>
              </w:rPr>
              <w:t>)</w:t>
            </w:r>
            <w:r w:rsidRPr="00907D75">
              <w:rPr>
                <w:rFonts w:ascii="Book Antiqua" w:hAnsi="Book Antiqua"/>
                <w:lang w:val="id-ID"/>
              </w:rPr>
              <w:t>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Peraturan Lembaga Penjamin Simpanan Nomor [</w:t>
            </w:r>
            <w:hyperlink w:anchor="K46" w:tooltip="Isi dengan nomor PLPS yang menjadi dasar hukum." w:history="1">
              <w:r w:rsidRPr="00907D75">
                <w:rPr>
                  <w:rStyle w:val="Hyperlink"/>
                  <w:rFonts w:ascii="Book Antiqua" w:hAnsi="Book Antiqua"/>
                </w:rPr>
                <w:t>46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47" w:tooltip="Isi dengan tahun PLPS yang ditetapkan." w:history="1">
              <w:r w:rsidRPr="00907D75">
                <w:rPr>
                  <w:rStyle w:val="Hyperlink"/>
                  <w:rFonts w:ascii="Book Antiqua" w:hAnsi="Book Antiqua"/>
                </w:rPr>
                <w:t>47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48" w:tooltip="Isi dengan judul PLPS." w:history="1">
              <w:r w:rsidRPr="00907D75">
                <w:rPr>
                  <w:rStyle w:val="Hyperlink"/>
                  <w:rFonts w:ascii="Book Antiqua" w:hAnsi="Book Antiqua"/>
                </w:rPr>
                <w:t>48</w:t>
              </w:r>
            </w:hyperlink>
            <w:r w:rsidRPr="00907D75">
              <w:rPr>
                <w:rFonts w:ascii="Book Antiqua" w:hAnsi="Book Antiqua"/>
              </w:rPr>
              <w:t>] (Berita Negara Republik Indonesia Tahun [</w:t>
            </w:r>
            <w:hyperlink w:anchor="K49" w:tooltip="Isi dengan Tahun Berita Negara PLPS." w:history="1">
              <w:r w:rsidRPr="00907D75">
                <w:rPr>
                  <w:rStyle w:val="Hyperlink"/>
                  <w:rFonts w:ascii="Book Antiqua" w:hAnsi="Book Antiqua"/>
                </w:rPr>
                <w:t>49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50" w:tooltip="Isi dengan Nomor Berita Negara PLPS." w:history="1">
              <w:r w:rsidRPr="00907D75">
                <w:rPr>
                  <w:rStyle w:val="Hyperlink"/>
                  <w:rFonts w:ascii="Book Antiqua" w:hAnsi="Book Antiqua"/>
                </w:rPr>
                <w:t>50</w:t>
              </w:r>
            </w:hyperlink>
            <w:r w:rsidRPr="00907D75">
              <w:rPr>
                <w:rFonts w:ascii="Book Antiqua" w:hAnsi="Book Antiqua"/>
              </w:rPr>
              <w:t>]) sebagaimana telah diubah dengan Peraturan Lembaga Penjamin Simpanan Nomor [</w:t>
            </w:r>
            <w:hyperlink w:anchor="K51" w:tooltip="Isi dengan nomor PLPS yang menjadi dasar hukum." w:history="1">
              <w:r w:rsidRPr="00907D75">
                <w:rPr>
                  <w:rStyle w:val="Hyperlink"/>
                  <w:rFonts w:ascii="Book Antiqua" w:hAnsi="Book Antiqua"/>
                </w:rPr>
                <w:t>51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52" w:tooltip="Isi dengan tahun PLPS yang ditetapkan." w:history="1">
              <w:r w:rsidRPr="00907D75">
                <w:rPr>
                  <w:rStyle w:val="Hyperlink"/>
                  <w:rFonts w:ascii="Book Antiqua" w:hAnsi="Book Antiqua"/>
                </w:rPr>
                <w:t>52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53" w:tooltip="Isi dengan judul PLPS." w:history="1">
              <w:r w:rsidRPr="00907D75">
                <w:rPr>
                  <w:rStyle w:val="Hyperlink"/>
                  <w:rFonts w:ascii="Book Antiqua" w:hAnsi="Book Antiqua"/>
                </w:rPr>
                <w:t>53</w:t>
              </w:r>
            </w:hyperlink>
            <w:r w:rsidRPr="00907D75">
              <w:rPr>
                <w:rFonts w:ascii="Book Antiqua" w:hAnsi="Book Antiqua"/>
              </w:rPr>
              <w:t>] (Berita Negara Republik Indonesia Tahun [</w:t>
            </w:r>
            <w:hyperlink w:anchor="K54" w:tooltip="Isi dengan Tahun Berita Negara PLPS." w:history="1">
              <w:r w:rsidRPr="00907D75">
                <w:rPr>
                  <w:rStyle w:val="Hyperlink"/>
                  <w:rFonts w:ascii="Book Antiqua" w:hAnsi="Book Antiqua"/>
                </w:rPr>
                <w:t>54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55" w:tooltip="Isi dengan Nomor Berita Negara PLPS." w:history="1">
              <w:r w:rsidRPr="00907D75">
                <w:rPr>
                  <w:rStyle w:val="Hyperlink"/>
                  <w:rFonts w:ascii="Book Antiqua" w:hAnsi="Book Antiqua"/>
                </w:rPr>
                <w:t>55</w:t>
              </w:r>
            </w:hyperlink>
            <w:r w:rsidRPr="00907D75">
              <w:rPr>
                <w:rFonts w:ascii="Book Antiqua" w:hAnsi="Book Antiqua"/>
              </w:rPr>
              <w:t>])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Peraturan Lembaga Penjamin Simpanan Nomor [</w:t>
            </w:r>
            <w:hyperlink w:anchor="K56" w:tooltip="Isi dengan nomor PLPS yang menjadi dasar hukum." w:history="1">
              <w:r w:rsidRPr="00907D75">
                <w:rPr>
                  <w:rStyle w:val="Hyperlink"/>
                  <w:rFonts w:ascii="Book Antiqua" w:hAnsi="Book Antiqua"/>
                </w:rPr>
                <w:t>56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57" w:tooltip="Isi dengan tahun PLPS yang ditetapkan." w:history="1">
              <w:r w:rsidRPr="00907D75">
                <w:rPr>
                  <w:rStyle w:val="Hyperlink"/>
                  <w:rFonts w:ascii="Book Antiqua" w:hAnsi="Book Antiqua"/>
                </w:rPr>
                <w:t>57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58" w:tooltip="Isi dengan judul PLPS." w:history="1">
              <w:r w:rsidRPr="00907D75">
                <w:rPr>
                  <w:rStyle w:val="Hyperlink"/>
                  <w:rFonts w:ascii="Book Antiqua" w:hAnsi="Book Antiqua"/>
                </w:rPr>
                <w:t>58</w:t>
              </w:r>
            </w:hyperlink>
            <w:r w:rsidRPr="00907D75">
              <w:rPr>
                <w:rFonts w:ascii="Book Antiqua" w:hAnsi="Book Antiqua"/>
              </w:rPr>
              <w:t>] (Berita Negara Republik Indonesia Tahun [</w:t>
            </w:r>
            <w:hyperlink w:anchor="K59" w:tooltip="Isi dengan Tahun Berita Negara PLPS." w:history="1">
              <w:r w:rsidRPr="00907D75">
                <w:rPr>
                  <w:rStyle w:val="Hyperlink"/>
                  <w:rFonts w:ascii="Book Antiqua" w:hAnsi="Book Antiqua"/>
                </w:rPr>
                <w:t>59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60" w:tooltip="Isi dengan Nomor Berita Negara PLPS." w:history="1">
              <w:r w:rsidRPr="00907D75">
                <w:rPr>
                  <w:rStyle w:val="Hyperlink"/>
                  <w:rFonts w:ascii="Book Antiqua" w:hAnsi="Book Antiqua"/>
                </w:rPr>
                <w:t>60</w:t>
              </w:r>
            </w:hyperlink>
            <w:r w:rsidRPr="00907D75">
              <w:rPr>
                <w:rFonts w:ascii="Book Antiqua" w:hAnsi="Book Antiqua"/>
              </w:rPr>
              <w:t>] sebagaimana telah diubah terakhir dengan Peraturan Lembaga Penjamin Simpanan Nomor [</w:t>
            </w:r>
            <w:hyperlink w:anchor="K61" w:tooltip="Isi dengan nomor PLPS yang menjadi dasar hukum." w:history="1">
              <w:r w:rsidRPr="00907D75">
                <w:rPr>
                  <w:rStyle w:val="Hyperlink"/>
                  <w:rFonts w:ascii="Book Antiqua" w:hAnsi="Book Antiqua"/>
                </w:rPr>
                <w:t>61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62" w:tooltip="Isi dengan tahun PLPS yang ditetapkan." w:history="1">
              <w:r w:rsidRPr="00907D75">
                <w:rPr>
                  <w:rStyle w:val="Hyperlink"/>
                  <w:rFonts w:ascii="Book Antiqua" w:hAnsi="Book Antiqua"/>
                </w:rPr>
                <w:t>62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63" w:tooltip="Isi dengan judul PLPS." w:history="1">
              <w:r w:rsidRPr="00907D75">
                <w:rPr>
                  <w:rStyle w:val="Hyperlink"/>
                  <w:rFonts w:ascii="Book Antiqua" w:hAnsi="Book Antiqua"/>
                </w:rPr>
                <w:t>63</w:t>
              </w:r>
            </w:hyperlink>
            <w:r w:rsidRPr="00907D75">
              <w:rPr>
                <w:rFonts w:ascii="Book Antiqua" w:hAnsi="Book Antiqua"/>
              </w:rPr>
              <w:t>] (Berita Negara Republik Indonesia Tahun [</w:t>
            </w:r>
            <w:hyperlink w:anchor="K64" w:tooltip="Isi dengan Tahun Berita Negara PLPS." w:history="1">
              <w:r w:rsidRPr="00907D75">
                <w:rPr>
                  <w:rStyle w:val="Hyperlink"/>
                  <w:rFonts w:ascii="Book Antiqua" w:hAnsi="Book Antiqua"/>
                </w:rPr>
                <w:t>64</w:t>
              </w:r>
            </w:hyperlink>
            <w:r w:rsidRPr="00907D75">
              <w:rPr>
                <w:rFonts w:ascii="Book Antiqua" w:hAnsi="Book Antiqua"/>
              </w:rPr>
              <w:t>] Nomor [</w:t>
            </w:r>
            <w:hyperlink w:anchor="K65" w:tooltip="Isi dengan Nomor Berita Negara PLPS." w:history="1">
              <w:r w:rsidRPr="00907D75">
                <w:rPr>
                  <w:rStyle w:val="Hyperlink"/>
                  <w:rFonts w:ascii="Book Antiqua" w:hAnsi="Book Antiqua"/>
                </w:rPr>
                <w:t>65</w:t>
              </w:r>
            </w:hyperlink>
            <w:r w:rsidRPr="00907D75">
              <w:rPr>
                <w:rFonts w:ascii="Book Antiqua" w:hAnsi="Book Antiqua"/>
              </w:rPr>
              <w:t>]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Peraturan Dewan Komisioner Nomor [</w:t>
            </w:r>
            <w:hyperlink w:anchor="K66" w:tooltip="Isi dengan nomor PDK yang menjadi dasar hukum." w:history="1">
              <w:r w:rsidRPr="00907D75">
                <w:rPr>
                  <w:rStyle w:val="Hyperlink"/>
                  <w:rFonts w:ascii="Book Antiqua" w:hAnsi="Book Antiqua"/>
                </w:rPr>
                <w:t>66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67" w:tooltip="Isi dengan tahun PDK." w:history="1">
              <w:r w:rsidRPr="00907D75">
                <w:rPr>
                  <w:rStyle w:val="Hyperlink"/>
                  <w:rFonts w:ascii="Book Antiqua" w:hAnsi="Book Antiqua"/>
                </w:rPr>
                <w:t>67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68" w:tooltip="Isi dengan judul PDK." w:history="1">
              <w:r w:rsidRPr="00907D75">
                <w:rPr>
                  <w:rStyle w:val="Hyperlink"/>
                  <w:rFonts w:ascii="Book Antiqua" w:hAnsi="Book Antiqua"/>
                </w:rPr>
                <w:t>68</w:t>
              </w:r>
            </w:hyperlink>
            <w:r w:rsidRPr="00907D75">
              <w:rPr>
                <w:rFonts w:ascii="Book Antiqua" w:hAnsi="Book Antiqua"/>
              </w:rPr>
              <w:t>]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Peraturan Dewan Komisioner Nomor [</w:t>
            </w:r>
            <w:hyperlink w:anchor="K69" w:tooltip="Isi dengan nomor PDK." w:history="1">
              <w:r w:rsidRPr="00907D75">
                <w:rPr>
                  <w:rStyle w:val="Hyperlink"/>
                  <w:rFonts w:ascii="Book Antiqua" w:hAnsi="Book Antiqua"/>
                </w:rPr>
                <w:t>69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70" w:tooltip="Isi dengan tahun PDK." w:history="1">
              <w:r w:rsidRPr="00907D75">
                <w:rPr>
                  <w:rStyle w:val="Hyperlink"/>
                  <w:rFonts w:ascii="Book Antiqua" w:hAnsi="Book Antiqua"/>
                </w:rPr>
                <w:t>70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71" w:tooltip="Isi dengan judul PDK." w:history="1">
              <w:r w:rsidRPr="00907D75">
                <w:rPr>
                  <w:rStyle w:val="Hyperlink"/>
                  <w:rFonts w:ascii="Book Antiqua" w:hAnsi="Book Antiqua"/>
                </w:rPr>
                <w:t>71</w:t>
              </w:r>
            </w:hyperlink>
            <w:r w:rsidRPr="00907D75">
              <w:rPr>
                <w:rFonts w:ascii="Book Antiqua" w:hAnsi="Book Antiqua"/>
              </w:rPr>
              <w:t>] sebagaimana telah diubah terakhir dengan Peraturan Dewan Komioner Nomor [</w:t>
            </w:r>
            <w:hyperlink w:anchor="K72" w:tooltip="Isi dengan nomor PDK." w:history="1">
              <w:r w:rsidRPr="00907D75">
                <w:rPr>
                  <w:rStyle w:val="Hyperlink"/>
                  <w:rFonts w:ascii="Book Antiqua" w:hAnsi="Book Antiqua"/>
                </w:rPr>
                <w:t>72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73" w:tooltip="Isi dengan tahun PDK." w:history="1">
              <w:r w:rsidRPr="00907D75">
                <w:rPr>
                  <w:rStyle w:val="Hyperlink"/>
                  <w:rFonts w:ascii="Book Antiqua" w:hAnsi="Book Antiqua"/>
                </w:rPr>
                <w:t>73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74" w:tooltip="Isi dengan judul PDK." w:history="1">
              <w:r w:rsidRPr="00907D75">
                <w:rPr>
                  <w:rStyle w:val="Hyperlink"/>
                  <w:rFonts w:ascii="Book Antiqua" w:hAnsi="Book Antiqua"/>
                </w:rPr>
                <w:t>74</w:t>
              </w:r>
            </w:hyperlink>
            <w:r w:rsidRPr="00907D75">
              <w:rPr>
                <w:rFonts w:ascii="Book Antiqua" w:hAnsi="Book Antiqua"/>
              </w:rPr>
              <w:t>];</w:t>
            </w:r>
          </w:p>
          <w:p w:rsidR="00E51F21" w:rsidRPr="00907D75" w:rsidRDefault="00E51F21" w:rsidP="00436B37">
            <w:pPr>
              <w:pStyle w:val="BodyTextIndent3"/>
              <w:numPr>
                <w:ilvl w:val="0"/>
                <w:numId w:val="42"/>
              </w:numPr>
              <w:tabs>
                <w:tab w:val="clear" w:pos="1620"/>
                <w:tab w:val="clear" w:pos="1980"/>
              </w:tabs>
              <w:spacing w:before="120"/>
              <w:ind w:left="578" w:hanging="578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</w:rPr>
              <w:t>Peraturan Dewan Komisioner Nomor [</w:t>
            </w:r>
            <w:hyperlink w:anchor="K75" w:tooltip="Isi dengan nomor PDK." w:history="1">
              <w:r w:rsidRPr="00907D75">
                <w:rPr>
                  <w:rStyle w:val="Hyperlink"/>
                  <w:rFonts w:ascii="Book Antiqua" w:hAnsi="Book Antiqua"/>
                </w:rPr>
                <w:t>75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76" w:tooltip="Isi dengan tahun PDK." w:history="1">
              <w:r w:rsidRPr="00907D75">
                <w:rPr>
                  <w:rStyle w:val="Hyperlink"/>
                  <w:rFonts w:ascii="Book Antiqua" w:hAnsi="Book Antiqua"/>
                </w:rPr>
                <w:t>76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77" w:tooltip="Isi dengan judul PDK." w:history="1">
              <w:r w:rsidRPr="00907D75">
                <w:rPr>
                  <w:rStyle w:val="Hyperlink"/>
                  <w:rFonts w:ascii="Book Antiqua" w:hAnsi="Book Antiqua"/>
                </w:rPr>
                <w:t>77</w:t>
              </w:r>
            </w:hyperlink>
            <w:r w:rsidRPr="00907D75">
              <w:rPr>
                <w:rFonts w:ascii="Book Antiqua" w:hAnsi="Book Antiqua"/>
              </w:rPr>
              <w:t>] sebagaimana telah diubah terakhir dengan Peraturan Dewan Komioner Nomor [</w:t>
            </w:r>
            <w:hyperlink w:anchor="K78" w:tooltip="Isi dengan nomor PDK." w:history="1">
              <w:r w:rsidRPr="00907D75">
                <w:rPr>
                  <w:rStyle w:val="Hyperlink"/>
                  <w:rFonts w:ascii="Book Antiqua" w:hAnsi="Book Antiqua"/>
                </w:rPr>
                <w:t>78</w:t>
              </w:r>
            </w:hyperlink>
            <w:r w:rsidRPr="00907D75">
              <w:rPr>
                <w:rFonts w:ascii="Book Antiqua" w:hAnsi="Book Antiqua"/>
              </w:rPr>
              <w:t>] Tahun [</w:t>
            </w:r>
            <w:hyperlink w:anchor="K79" w:tooltip="Isi dengan tahun PDK." w:history="1">
              <w:r w:rsidRPr="00907D75">
                <w:rPr>
                  <w:rStyle w:val="Hyperlink"/>
                  <w:rFonts w:ascii="Book Antiqua" w:hAnsi="Book Antiqua"/>
                </w:rPr>
                <w:t>79</w:t>
              </w:r>
            </w:hyperlink>
            <w:r w:rsidRPr="00907D75">
              <w:rPr>
                <w:rFonts w:ascii="Book Antiqua" w:hAnsi="Book Antiqua"/>
              </w:rPr>
              <w:t>] tentang [</w:t>
            </w:r>
            <w:hyperlink w:anchor="K80" w:tooltip="Isi dengan judul PDK." w:history="1">
              <w:r w:rsidRPr="00907D75">
                <w:rPr>
                  <w:rStyle w:val="Hyperlink"/>
                  <w:rFonts w:ascii="Book Antiqua" w:hAnsi="Book Antiqua"/>
                </w:rPr>
                <w:t>80</w:t>
              </w:r>
            </w:hyperlink>
            <w:r w:rsidRPr="00907D75">
              <w:rPr>
                <w:rFonts w:ascii="Book Antiqua" w:hAnsi="Book Antiqua"/>
              </w:rPr>
              <w:t>];</w:t>
            </w:r>
          </w:p>
        </w:tc>
      </w:tr>
      <w:tr w:rsidR="00E51F21" w:rsidRPr="00907D75" w:rsidTr="001914BA">
        <w:trPr>
          <w:trHeight w:val="139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jc w:val="left"/>
              <w:rPr>
                <w:rFonts w:ascii="Book Antiqua" w:hAnsi="Book Antiqua"/>
                <w:lang w:val="id-ID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jc w:val="left"/>
              <w:rPr>
                <w:rFonts w:ascii="Book Antiqua" w:hAnsi="Book Antiqua"/>
                <w:lang w:val="id-ID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szCs w:val="24"/>
              </w:rPr>
            </w:pPr>
          </w:p>
        </w:tc>
      </w:tr>
      <w:tr w:rsidR="00E51F21" w:rsidRPr="00907D75" w:rsidTr="001914BA">
        <w:trPr>
          <w:trHeight w:val="395"/>
        </w:trPr>
        <w:tc>
          <w:tcPr>
            <w:tcW w:w="1549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281" w:type="dxa"/>
          </w:tcPr>
          <w:p w:rsidR="00E51F21" w:rsidRPr="00907D75" w:rsidRDefault="00E51F2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fi-FI"/>
              </w:rPr>
            </w:pPr>
          </w:p>
        </w:tc>
        <w:tc>
          <w:tcPr>
            <w:tcW w:w="7242" w:type="dxa"/>
            <w:vMerge/>
          </w:tcPr>
          <w:p w:rsidR="00E51F21" w:rsidRPr="00907D75" w:rsidRDefault="00E51F21" w:rsidP="00E0524E">
            <w:pPr>
              <w:rPr>
                <w:color w:val="FF0000"/>
                <w:szCs w:val="24"/>
                <w:lang w:val="en-US"/>
              </w:rPr>
            </w:pPr>
          </w:p>
        </w:tc>
      </w:tr>
      <w:tr w:rsidR="000C7E81" w:rsidRPr="00907D75" w:rsidTr="001914BA">
        <w:tc>
          <w:tcPr>
            <w:tcW w:w="9072" w:type="dxa"/>
            <w:gridSpan w:val="3"/>
          </w:tcPr>
          <w:p w:rsidR="000C7E81" w:rsidRPr="00907D75" w:rsidRDefault="000C7E81" w:rsidP="00E0524E">
            <w:pPr>
              <w:pStyle w:val="BodyTextIndent3"/>
              <w:tabs>
                <w:tab w:val="clear" w:pos="1620"/>
                <w:tab w:val="clear" w:pos="1980"/>
                <w:tab w:val="center" w:pos="4537"/>
                <w:tab w:val="left" w:pos="5145"/>
              </w:tabs>
              <w:spacing w:before="0"/>
              <w:ind w:left="0" w:firstLine="0"/>
              <w:jc w:val="left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lastRenderedPageBreak/>
              <w:tab/>
            </w:r>
            <w:r w:rsidRPr="00907D75">
              <w:rPr>
                <w:rFonts w:ascii="Book Antiqua" w:hAnsi="Book Antiqua"/>
                <w:lang w:val="id-ID"/>
              </w:rPr>
              <w:tab/>
            </w:r>
          </w:p>
          <w:p w:rsidR="000C7E81" w:rsidRPr="00907D75" w:rsidRDefault="000C7E81" w:rsidP="0060469C">
            <w:pPr>
              <w:pStyle w:val="HeadingJudul"/>
              <w:rPr>
                <w:lang w:val="fi-FI"/>
              </w:rPr>
            </w:pPr>
            <w:r w:rsidRPr="00907D75">
              <w:t>MEMUTUSKAN:</w:t>
            </w:r>
          </w:p>
        </w:tc>
      </w:tr>
      <w:tr w:rsidR="000C7E81" w:rsidRPr="00907D75" w:rsidTr="001914BA">
        <w:tc>
          <w:tcPr>
            <w:tcW w:w="9072" w:type="dxa"/>
            <w:gridSpan w:val="3"/>
          </w:tcPr>
          <w:p w:rsidR="000C7E81" w:rsidRPr="00907D75" w:rsidRDefault="000C7E81" w:rsidP="00E0524E">
            <w:pPr>
              <w:pStyle w:val="BodyTextIndent3"/>
              <w:tabs>
                <w:tab w:val="clear" w:pos="1620"/>
                <w:tab w:val="clear" w:pos="1980"/>
                <w:tab w:val="left" w:pos="3825"/>
                <w:tab w:val="left" w:pos="4425"/>
                <w:tab w:val="center" w:pos="4537"/>
                <w:tab w:val="left" w:pos="4920"/>
                <w:tab w:val="left" w:pos="5100"/>
              </w:tabs>
              <w:spacing w:before="0"/>
              <w:ind w:left="0" w:firstLine="0"/>
              <w:jc w:val="left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ab/>
            </w:r>
            <w:r w:rsidRPr="00907D75">
              <w:rPr>
                <w:rFonts w:ascii="Book Antiqua" w:hAnsi="Book Antiqua"/>
                <w:lang w:val="id-ID"/>
              </w:rPr>
              <w:tab/>
            </w:r>
            <w:r w:rsidRPr="00907D75">
              <w:rPr>
                <w:rFonts w:ascii="Book Antiqua" w:hAnsi="Book Antiqua"/>
                <w:lang w:val="id-ID"/>
              </w:rPr>
              <w:tab/>
            </w:r>
            <w:r w:rsidRPr="00907D75">
              <w:rPr>
                <w:rFonts w:ascii="Book Antiqua" w:hAnsi="Book Antiqua"/>
                <w:lang w:val="id-ID"/>
              </w:rPr>
              <w:tab/>
            </w:r>
          </w:p>
        </w:tc>
      </w:tr>
      <w:tr w:rsidR="000C7E81" w:rsidRPr="00907D75" w:rsidTr="001914BA">
        <w:tc>
          <w:tcPr>
            <w:tcW w:w="1549" w:type="dxa"/>
          </w:tcPr>
          <w:p w:rsidR="000C7E81" w:rsidRPr="00907D75" w:rsidRDefault="000C7E8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>Menetapkan</w:t>
            </w:r>
          </w:p>
        </w:tc>
        <w:tc>
          <w:tcPr>
            <w:tcW w:w="281" w:type="dxa"/>
          </w:tcPr>
          <w:p w:rsidR="000C7E81" w:rsidRPr="00907D75" w:rsidRDefault="000C7E81" w:rsidP="00E0524E">
            <w:pPr>
              <w:pStyle w:val="BodyTextIndent3"/>
              <w:tabs>
                <w:tab w:val="clear" w:pos="1620"/>
                <w:tab w:val="clear" w:pos="1980"/>
              </w:tabs>
              <w:spacing w:before="0"/>
              <w:ind w:left="0" w:firstLine="0"/>
              <w:rPr>
                <w:rFonts w:ascii="Book Antiqua" w:hAnsi="Book Antiqua"/>
                <w:lang w:val="id-ID"/>
              </w:rPr>
            </w:pPr>
            <w:r w:rsidRPr="00907D75">
              <w:rPr>
                <w:rFonts w:ascii="Book Antiqua" w:hAnsi="Book Antiqua"/>
                <w:lang w:val="id-ID"/>
              </w:rPr>
              <w:t>:</w:t>
            </w:r>
          </w:p>
        </w:tc>
        <w:tc>
          <w:tcPr>
            <w:tcW w:w="7242" w:type="dxa"/>
          </w:tcPr>
          <w:p w:rsidR="000C7E81" w:rsidRPr="00907D75" w:rsidRDefault="000C7E81" w:rsidP="00E0524E">
            <w:pPr>
              <w:rPr>
                <w:szCs w:val="24"/>
              </w:rPr>
            </w:pPr>
            <w:r w:rsidRPr="00907D75">
              <w:rPr>
                <w:szCs w:val="24"/>
                <w:lang w:val="en-US"/>
              </w:rPr>
              <w:t>PERATURAN DEWAN KOMISIONER TENTANG [</w:t>
            </w:r>
            <w:hyperlink w:anchor="K81" w:tooltip="Isi dengan judul Peraturan dengan format peruntukan." w:history="1">
              <w:r w:rsidRPr="00907D75">
                <w:rPr>
                  <w:rStyle w:val="Hyperlink"/>
                  <w:szCs w:val="24"/>
                </w:rPr>
                <w:t>81</w:t>
              </w:r>
            </w:hyperlink>
            <w:r w:rsidRPr="00907D75">
              <w:rPr>
                <w:szCs w:val="24"/>
                <w:lang w:val="en-US"/>
              </w:rPr>
              <w:t>]</w:t>
            </w:r>
          </w:p>
        </w:tc>
      </w:tr>
    </w:tbl>
    <w:p w:rsidR="000C7E81" w:rsidRPr="00907D75" w:rsidRDefault="000C7E81" w:rsidP="00E0524E">
      <w:pPr>
        <w:tabs>
          <w:tab w:val="left" w:pos="525"/>
          <w:tab w:val="left" w:pos="645"/>
          <w:tab w:val="left" w:pos="945"/>
          <w:tab w:val="center" w:pos="4535"/>
        </w:tabs>
        <w:rPr>
          <w:szCs w:val="24"/>
        </w:rPr>
      </w:pPr>
      <w:r w:rsidRPr="00907D75">
        <w:rPr>
          <w:szCs w:val="24"/>
          <w:lang w:val="fi-FI"/>
        </w:rPr>
        <w:tab/>
      </w:r>
      <w:r w:rsidRPr="00907D75">
        <w:rPr>
          <w:szCs w:val="24"/>
          <w:lang w:val="fi-FI"/>
        </w:rPr>
        <w:tab/>
      </w:r>
      <w:r w:rsidRPr="00907D75">
        <w:rPr>
          <w:szCs w:val="24"/>
          <w:lang w:val="fi-FI"/>
        </w:rPr>
        <w:tab/>
      </w:r>
      <w:r w:rsidRPr="00907D75">
        <w:rPr>
          <w:szCs w:val="24"/>
          <w:lang w:val="fi-FI"/>
        </w:rPr>
        <w:tab/>
        <w:t xml:space="preserve">     </w:t>
      </w:r>
    </w:p>
    <w:p w:rsidR="000C7E81" w:rsidRPr="00907D75" w:rsidRDefault="000C7E81" w:rsidP="00E330CB">
      <w:pPr>
        <w:pStyle w:val="Heading1"/>
        <w:rPr>
          <w:lang w:val="sv-SE"/>
        </w:rPr>
      </w:pPr>
    </w:p>
    <w:p w:rsidR="000C7E81" w:rsidRPr="00907D75" w:rsidRDefault="000C7E81" w:rsidP="00336EBF">
      <w:pPr>
        <w:pStyle w:val="JudulBAB"/>
        <w:rPr>
          <w:lang w:val="sv-SE"/>
        </w:rPr>
      </w:pPr>
      <w:r w:rsidRPr="00907D75">
        <w:rPr>
          <w:lang w:val="sv-SE"/>
        </w:rPr>
        <w:t>KETENTUAN UMUM</w:t>
      </w:r>
    </w:p>
    <w:p w:rsidR="000C7E81" w:rsidRPr="00907D75" w:rsidRDefault="000C7E81" w:rsidP="00E0524E">
      <w:pPr>
        <w:jc w:val="center"/>
        <w:rPr>
          <w:szCs w:val="24"/>
        </w:rPr>
      </w:pPr>
    </w:p>
    <w:p w:rsidR="000C7E81" w:rsidRPr="00907D75" w:rsidRDefault="000C7E81" w:rsidP="00E330CB">
      <w:pPr>
        <w:pStyle w:val="Heading2"/>
      </w:pPr>
    </w:p>
    <w:p w:rsidR="000C7E81" w:rsidRPr="00907D75" w:rsidRDefault="000C7E81" w:rsidP="00E0524E">
      <w:pPr>
        <w:jc w:val="center"/>
        <w:rPr>
          <w:szCs w:val="24"/>
        </w:rPr>
      </w:pPr>
    </w:p>
    <w:p w:rsidR="000C7E81" w:rsidRPr="00907D75" w:rsidRDefault="000C7E81" w:rsidP="00D902B0">
      <w:pPr>
        <w:pStyle w:val="ListParagraph"/>
        <w:numPr>
          <w:ilvl w:val="0"/>
          <w:numId w:val="23"/>
        </w:numPr>
        <w:spacing w:before="120" w:after="0"/>
        <w:ind w:left="567" w:hanging="567"/>
        <w:rPr>
          <w:szCs w:val="24"/>
        </w:rPr>
      </w:pPr>
      <w:r w:rsidRPr="00907D75">
        <w:rPr>
          <w:szCs w:val="24"/>
        </w:rPr>
        <w:t>[</w:t>
      </w:r>
      <w:hyperlink w:anchor="K82" w:tooltip="Isi dengan istilah yang tidak umum yang ingin didefinisikan khusus dalam peraturan ini." w:history="1">
        <w:r w:rsidRPr="00907D75">
          <w:rPr>
            <w:rStyle w:val="Hyperlink"/>
            <w:szCs w:val="24"/>
            <w:lang w:val="id-ID"/>
          </w:rPr>
          <w:t>82</w:t>
        </w:r>
      </w:hyperlink>
      <w:r w:rsidRPr="00907D75">
        <w:rPr>
          <w:szCs w:val="24"/>
        </w:rPr>
        <w:t>] yang selanjutnya disingkat [</w:t>
      </w:r>
      <w:hyperlink w:anchor="K83" w:tooltip="Isi dengan singkatan istilah yang didefinisikan." w:history="1">
        <w:r w:rsidRPr="00907D75">
          <w:rPr>
            <w:rStyle w:val="Hyperlink"/>
            <w:szCs w:val="24"/>
            <w:lang w:val="id-ID"/>
          </w:rPr>
          <w:t>83</w:t>
        </w:r>
      </w:hyperlink>
      <w:r w:rsidRPr="00907D75">
        <w:rPr>
          <w:szCs w:val="24"/>
        </w:rPr>
        <w:t>] adalah [</w:t>
      </w:r>
      <w:hyperlink w:anchor="K84" w:tooltip="Isi dengan definisi istilah." w:history="1">
        <w:r w:rsidRPr="00907D75">
          <w:rPr>
            <w:rStyle w:val="Hyperlink"/>
            <w:szCs w:val="24"/>
            <w:lang w:val="id-ID"/>
          </w:rPr>
          <w:t>84</w:t>
        </w:r>
      </w:hyperlink>
      <w:r w:rsidRPr="00907D75">
        <w:rPr>
          <w:szCs w:val="24"/>
        </w:rPr>
        <w:t>] sebagaimana dimaksud dalam [</w:t>
      </w:r>
      <w:r w:rsidRPr="00907D75">
        <w:rPr>
          <w:i/>
          <w:szCs w:val="24"/>
        </w:rPr>
        <w:t>Isi dengan nama peraturan</w:t>
      </w:r>
      <w:r w:rsidRPr="00907D75">
        <w:rPr>
          <w:szCs w:val="24"/>
        </w:rPr>
        <w:t>] mengenai [</w:t>
      </w:r>
      <w:hyperlink w:anchor="K85" w:tooltip="Isi dengan peraturan yang berlaku yang mengatur tentang definisi dan/atau istilah tersebut." w:history="1">
        <w:r w:rsidRPr="00907D75">
          <w:rPr>
            <w:rStyle w:val="Hyperlink"/>
            <w:szCs w:val="24"/>
            <w:lang w:val="id-ID"/>
          </w:rPr>
          <w:t>85</w:t>
        </w:r>
      </w:hyperlink>
      <w:r w:rsidRPr="00907D75">
        <w:rPr>
          <w:szCs w:val="24"/>
        </w:rPr>
        <w:t>].</w:t>
      </w:r>
    </w:p>
    <w:p w:rsidR="000C7E81" w:rsidRPr="00907D75" w:rsidRDefault="000C7E81" w:rsidP="00D902B0">
      <w:pPr>
        <w:pStyle w:val="ListParagraph"/>
        <w:numPr>
          <w:ilvl w:val="0"/>
          <w:numId w:val="23"/>
        </w:numPr>
        <w:spacing w:before="120" w:after="0"/>
        <w:ind w:left="567" w:hanging="567"/>
        <w:rPr>
          <w:szCs w:val="24"/>
        </w:rPr>
      </w:pPr>
      <w:r w:rsidRPr="00907D75">
        <w:rPr>
          <w:rFonts w:eastAsia="Batang"/>
          <w:szCs w:val="24"/>
        </w:rPr>
        <w:t>[</w:t>
      </w:r>
      <w:hyperlink w:anchor="K86" w:tooltip="Isi dengan istilah yang tidak umum yang ingin didefinisikan khusus dalam peraturan ini." w:history="1">
        <w:r w:rsidRPr="00907D75">
          <w:rPr>
            <w:rStyle w:val="Hyperlink"/>
            <w:rFonts w:eastAsia="Batang"/>
            <w:szCs w:val="24"/>
            <w:lang w:val="id-ID"/>
          </w:rPr>
          <w:t>86</w:t>
        </w:r>
      </w:hyperlink>
      <w:r w:rsidRPr="00907D75">
        <w:rPr>
          <w:rFonts w:eastAsia="Batang"/>
          <w:szCs w:val="24"/>
        </w:rPr>
        <w:t>] adalah [</w:t>
      </w:r>
      <w:hyperlink w:anchor="K87" w:tooltip="Isi dengan definisi istilah." w:history="1">
        <w:r w:rsidRPr="00907D75">
          <w:rPr>
            <w:rStyle w:val="Hyperlink"/>
            <w:rFonts w:eastAsia="Batang"/>
            <w:szCs w:val="24"/>
            <w:lang w:val="id-ID"/>
          </w:rPr>
          <w:t>87</w:t>
        </w:r>
      </w:hyperlink>
      <w:r w:rsidRPr="00907D75">
        <w:rPr>
          <w:rFonts w:eastAsia="Batang"/>
          <w:szCs w:val="24"/>
        </w:rPr>
        <w:t>] sebagaimana dimaksud dalam peraturan perundang-undangan mengenai [</w:t>
      </w:r>
      <w:hyperlink w:anchor="K88" w:tooltip="Isi dengan peraturan yang berlaku yang mengatur tentang definisi dan/atau istilah tersebut." w:history="1">
        <w:r w:rsidRPr="00907D75">
          <w:rPr>
            <w:rStyle w:val="Hyperlink"/>
            <w:rFonts w:eastAsia="Batang"/>
            <w:szCs w:val="24"/>
            <w:lang w:val="id-ID"/>
          </w:rPr>
          <w:t>88</w:t>
        </w:r>
      </w:hyperlink>
      <w:r w:rsidRPr="00907D75">
        <w:rPr>
          <w:rFonts w:eastAsia="Batang"/>
          <w:szCs w:val="24"/>
        </w:rPr>
        <w:t>].</w:t>
      </w:r>
    </w:p>
    <w:p w:rsidR="000C7E81" w:rsidRPr="00907D75" w:rsidRDefault="000C7E81" w:rsidP="00E0524E">
      <w:pPr>
        <w:rPr>
          <w:szCs w:val="24"/>
          <w:lang w:val="sv-SE"/>
        </w:rPr>
      </w:pPr>
    </w:p>
    <w:p w:rsidR="000C7E81" w:rsidRPr="00907D75" w:rsidRDefault="000C7E81" w:rsidP="009E3C6A">
      <w:pPr>
        <w:pStyle w:val="Heading1"/>
        <w:rPr>
          <w:szCs w:val="24"/>
        </w:rPr>
      </w:pPr>
    </w:p>
    <w:p w:rsidR="000C7E81" w:rsidRPr="00907D75" w:rsidRDefault="000C7E81" w:rsidP="00336EBF">
      <w:pPr>
        <w:pStyle w:val="JudulBAB"/>
      </w:pPr>
      <w:r w:rsidRPr="00907D75">
        <w:t>[</w:t>
      </w:r>
      <w:hyperlink w:anchor="K90" w:tooltip="Isi dengan judul bab yang ditulis dengan huruf kapital." w:history="1">
        <w:r w:rsidR="00B1033F">
          <w:rPr>
            <w:rStyle w:val="Hyperlink"/>
          </w:rPr>
          <w:t>89</w:t>
        </w:r>
      </w:hyperlink>
      <w:r w:rsidRPr="00907D75">
        <w:t>]</w:t>
      </w:r>
    </w:p>
    <w:p w:rsidR="000C7E81" w:rsidRDefault="000C7E81" w:rsidP="00E0524E">
      <w:pPr>
        <w:jc w:val="center"/>
        <w:rPr>
          <w:szCs w:val="24"/>
        </w:rPr>
      </w:pPr>
    </w:p>
    <w:p w:rsidR="00BA07AD" w:rsidRDefault="00BA07AD" w:rsidP="00BA07AD">
      <w:pPr>
        <w:pStyle w:val="BagianNomordanJudul"/>
      </w:pPr>
      <w:r>
        <w:t>Bagian Kesatu</w:t>
      </w:r>
    </w:p>
    <w:p w:rsidR="00BA07AD" w:rsidRDefault="00BA07AD" w:rsidP="00BA07AD">
      <w:pPr>
        <w:pStyle w:val="BagianNomordanJudul"/>
      </w:pPr>
      <w:r>
        <w:t>Judul Bagian</w:t>
      </w:r>
    </w:p>
    <w:p w:rsidR="00BA07AD" w:rsidRPr="00907D75" w:rsidRDefault="00BA07AD" w:rsidP="00E0524E">
      <w:pPr>
        <w:jc w:val="center"/>
        <w:rPr>
          <w:szCs w:val="24"/>
        </w:rPr>
      </w:pPr>
    </w:p>
    <w:p w:rsidR="000C7E81" w:rsidRPr="00907D75" w:rsidRDefault="000C7E81" w:rsidP="009E3C6A">
      <w:pPr>
        <w:pStyle w:val="Heading2"/>
        <w:rPr>
          <w:szCs w:val="24"/>
        </w:rPr>
      </w:pPr>
    </w:p>
    <w:p w:rsidR="000C7E81" w:rsidRPr="00907D75" w:rsidRDefault="000C7E81" w:rsidP="00E0524E">
      <w:pPr>
        <w:jc w:val="center"/>
        <w:rPr>
          <w:szCs w:val="24"/>
        </w:rPr>
      </w:pPr>
    </w:p>
    <w:p w:rsidR="000C7E81" w:rsidRPr="00907D75" w:rsidRDefault="000C7E81" w:rsidP="00D902B0">
      <w:pPr>
        <w:pStyle w:val="ListParagraph"/>
        <w:numPr>
          <w:ilvl w:val="0"/>
          <w:numId w:val="2"/>
        </w:numPr>
        <w:spacing w:before="120" w:after="0"/>
        <w:ind w:left="567" w:hanging="567"/>
        <w:rPr>
          <w:rFonts w:eastAsia="Batang"/>
          <w:color w:val="000000"/>
          <w:szCs w:val="24"/>
          <w:lang w:val="id-ID"/>
        </w:rPr>
      </w:pPr>
      <w:r w:rsidRPr="00907D75">
        <w:rPr>
          <w:rFonts w:eastAsia="Batang"/>
          <w:szCs w:val="24"/>
          <w:lang w:val="id-ID"/>
        </w:rPr>
        <w:t>[</w:t>
      </w:r>
      <w:hyperlink w:anchor="K92" w:tooltip="Isi dengan isi pasal." w:history="1">
        <w:r w:rsidR="00B1033F">
          <w:rPr>
            <w:rStyle w:val="Hyperlink"/>
            <w:rFonts w:eastAsia="Batang"/>
            <w:szCs w:val="24"/>
            <w:lang w:val="id-ID"/>
          </w:rPr>
          <w:t>90</w:t>
        </w:r>
      </w:hyperlink>
      <w:r w:rsidRPr="00907D75">
        <w:rPr>
          <w:rFonts w:eastAsia="Batang"/>
          <w:szCs w:val="24"/>
          <w:lang w:val="id-ID"/>
        </w:rPr>
        <w:t>].</w:t>
      </w:r>
      <w:r w:rsidRPr="00907D75">
        <w:rPr>
          <w:rFonts w:eastAsia="Batang"/>
          <w:color w:val="000000"/>
          <w:szCs w:val="24"/>
          <w:lang w:val="id-ID"/>
        </w:rPr>
        <w:t xml:space="preserve"> </w:t>
      </w:r>
    </w:p>
    <w:p w:rsidR="000C7E81" w:rsidRPr="00907D75" w:rsidRDefault="000C7E81" w:rsidP="00D902B0">
      <w:pPr>
        <w:pStyle w:val="ListParagraph"/>
        <w:numPr>
          <w:ilvl w:val="0"/>
          <w:numId w:val="2"/>
        </w:numPr>
        <w:spacing w:before="120" w:after="0"/>
        <w:ind w:left="567" w:hanging="567"/>
        <w:rPr>
          <w:rFonts w:eastAsia="Batang"/>
          <w:color w:val="000000"/>
          <w:szCs w:val="24"/>
          <w:lang w:val="id-ID"/>
        </w:rPr>
      </w:pPr>
      <w:r w:rsidRPr="00907D75">
        <w:rPr>
          <w:rFonts w:eastAsia="Batang"/>
          <w:szCs w:val="24"/>
        </w:rPr>
        <w:t>[</w:t>
      </w:r>
      <w:hyperlink w:anchor="K93" w:tooltip="Isi dengan isi pasal. " w:history="1">
        <w:r w:rsidR="00B1033F">
          <w:rPr>
            <w:rStyle w:val="Hyperlink"/>
            <w:rFonts w:eastAsia="Batang"/>
            <w:szCs w:val="24"/>
            <w:lang w:val="id-ID"/>
          </w:rPr>
          <w:t>91</w:t>
        </w:r>
      </w:hyperlink>
      <w:r w:rsidRPr="00907D75">
        <w:rPr>
          <w:rFonts w:eastAsia="Batang"/>
          <w:szCs w:val="24"/>
        </w:rPr>
        <w:t>] sebagaimana dimaksud dalam Pasal [</w:t>
      </w:r>
      <w:hyperlink w:anchor="K94" w:tooltip="Isi dengan pasal yang menjadi rujukan. Isi dengan angka pasal." w:history="1">
        <w:r w:rsidR="00B1033F">
          <w:rPr>
            <w:rStyle w:val="Hyperlink"/>
            <w:rFonts w:eastAsia="Batang"/>
            <w:szCs w:val="24"/>
            <w:lang w:val="id-ID"/>
          </w:rPr>
          <w:t>92</w:t>
        </w:r>
      </w:hyperlink>
      <w:r w:rsidRPr="00907D75">
        <w:rPr>
          <w:rFonts w:eastAsia="Batang"/>
          <w:szCs w:val="24"/>
        </w:rPr>
        <w:t>] ayat [</w:t>
      </w:r>
      <w:hyperlink w:anchor="K95" w:tooltip="Isi dengan ayat pasal yang mengatur. Isi dengan angka. (apabila ada)." w:history="1">
        <w:r w:rsidR="00B1033F">
          <w:rPr>
            <w:rStyle w:val="Hyperlink"/>
            <w:rFonts w:eastAsia="Batang"/>
            <w:szCs w:val="24"/>
            <w:lang w:val="id-ID"/>
          </w:rPr>
          <w:t>93</w:t>
        </w:r>
      </w:hyperlink>
      <w:r w:rsidRPr="00907D75">
        <w:rPr>
          <w:rFonts w:eastAsia="Batang"/>
          <w:szCs w:val="24"/>
        </w:rPr>
        <w:t>] huruf [</w:t>
      </w:r>
      <w:hyperlink w:anchor="K96" w:tooltip="Isi dengan huruf yang mengatur dari angka yang menjadi rujukan (apabila ada)." w:history="1">
        <w:r w:rsidR="00B1033F">
          <w:rPr>
            <w:rStyle w:val="Hyperlink"/>
            <w:rFonts w:eastAsia="Batang"/>
            <w:szCs w:val="24"/>
            <w:lang w:val="id-ID"/>
          </w:rPr>
          <w:t>94</w:t>
        </w:r>
      </w:hyperlink>
      <w:r w:rsidRPr="00907D75">
        <w:rPr>
          <w:rFonts w:eastAsia="Batang"/>
          <w:szCs w:val="24"/>
        </w:rPr>
        <w:t xml:space="preserve">] </w:t>
      </w:r>
      <w:r w:rsidRPr="00907D75">
        <w:rPr>
          <w:szCs w:val="24"/>
        </w:rPr>
        <w:t>[</w:t>
      </w:r>
      <w:hyperlink w:anchor="K97" w:tooltip="Isi dengan isi pasal (contoh untuk isi pasal yang bersifat kumulatif). " w:history="1">
        <w:r w:rsidR="00B1033F">
          <w:rPr>
            <w:rStyle w:val="Hyperlink"/>
            <w:szCs w:val="24"/>
            <w:lang w:val="id-ID"/>
          </w:rPr>
          <w:t>95</w:t>
        </w:r>
      </w:hyperlink>
      <w:r w:rsidRPr="00907D75">
        <w:rPr>
          <w:color w:val="000000"/>
          <w:szCs w:val="24"/>
          <w:lang w:val="sv-SE"/>
        </w:rPr>
        <w:t>:</w:t>
      </w:r>
    </w:p>
    <w:p w:rsidR="000C7E81" w:rsidRPr="00907D75" w:rsidRDefault="000C7E81" w:rsidP="00D902B0">
      <w:pPr>
        <w:pStyle w:val="ListParagraph"/>
        <w:spacing w:before="120" w:after="0"/>
        <w:ind w:left="567"/>
        <w:rPr>
          <w:rFonts w:eastAsia="Batang"/>
          <w:i/>
          <w:szCs w:val="24"/>
        </w:rPr>
      </w:pPr>
      <w:r w:rsidRPr="00907D75">
        <w:rPr>
          <w:rFonts w:eastAsia="Batang"/>
          <w:i/>
          <w:color w:val="FF0000"/>
          <w:szCs w:val="24"/>
        </w:rPr>
        <w:t>alternatif</w:t>
      </w:r>
      <w:r w:rsidRPr="00907D75">
        <w:rPr>
          <w:rFonts w:eastAsia="Batang"/>
          <w:i/>
          <w:szCs w:val="24"/>
        </w:rPr>
        <w:t>:</w:t>
      </w:r>
    </w:p>
    <w:p w:rsidR="000C7E81" w:rsidRPr="00907D75" w:rsidRDefault="000C7E81" w:rsidP="00D902B0">
      <w:pPr>
        <w:pStyle w:val="ListParagraph"/>
        <w:spacing w:before="120" w:after="0"/>
        <w:ind w:left="567"/>
        <w:rPr>
          <w:rFonts w:eastAsia="Batang"/>
          <w:color w:val="000000"/>
          <w:szCs w:val="24"/>
          <w:lang w:val="id-ID"/>
        </w:rPr>
      </w:pPr>
      <w:r w:rsidRPr="00907D75">
        <w:rPr>
          <w:rFonts w:eastAsia="Batang"/>
          <w:color w:val="000000"/>
          <w:szCs w:val="24"/>
        </w:rPr>
        <w:t>[</w:t>
      </w:r>
      <w:r w:rsidRPr="00907D75">
        <w:rPr>
          <w:rFonts w:eastAsia="Batang"/>
          <w:i/>
          <w:color w:val="000000"/>
          <w:szCs w:val="24"/>
        </w:rPr>
        <w:t>Isi dengan isi Pasal</w:t>
      </w:r>
      <w:r w:rsidRPr="00907D75">
        <w:rPr>
          <w:rFonts w:eastAsia="Batang"/>
          <w:color w:val="000000"/>
          <w:szCs w:val="24"/>
        </w:rPr>
        <w:t>] sebagaimana dimaksud pada ayat [</w:t>
      </w:r>
      <w:hyperlink w:anchor="K97a" w:tooltip="untuk disesuaikan dengan ayat yang digunakan (apabila ada)." w:history="1">
        <w:r w:rsidRPr="00907D75">
          <w:rPr>
            <w:rStyle w:val="Hyperlink"/>
            <w:rFonts w:eastAsia="Batang"/>
            <w:szCs w:val="24"/>
          </w:rPr>
          <w:t>*</w:t>
        </w:r>
      </w:hyperlink>
      <w:r w:rsidRPr="00907D75">
        <w:rPr>
          <w:rFonts w:eastAsia="Batang"/>
          <w:color w:val="000000"/>
          <w:szCs w:val="24"/>
        </w:rPr>
        <w:t>] dan ayat [</w:t>
      </w:r>
      <w:hyperlink w:anchor="K97a" w:tooltip="untuk disesuaikan dengan ayat yang digunakan (apabila ada)." w:history="1">
        <w:r w:rsidRPr="00907D75">
          <w:rPr>
            <w:rStyle w:val="Hyperlink"/>
            <w:rFonts w:eastAsia="Batang"/>
            <w:szCs w:val="24"/>
          </w:rPr>
          <w:t>*</w:t>
        </w:r>
      </w:hyperlink>
      <w:r w:rsidRPr="00907D75">
        <w:rPr>
          <w:rFonts w:eastAsia="Batang"/>
          <w:color w:val="000000"/>
          <w:szCs w:val="24"/>
        </w:rPr>
        <w:t>] [</w:t>
      </w:r>
      <w:r w:rsidRPr="00907D75">
        <w:rPr>
          <w:rFonts w:eastAsia="Batang"/>
          <w:i/>
          <w:color w:val="000000"/>
          <w:szCs w:val="24"/>
        </w:rPr>
        <w:t>Isi dengan isi Pasal:</w:t>
      </w:r>
    </w:p>
    <w:p w:rsidR="000C7E81" w:rsidRPr="00907D75" w:rsidRDefault="002818BC" w:rsidP="00D902B0">
      <w:pPr>
        <w:pStyle w:val="ListParagraph"/>
        <w:numPr>
          <w:ilvl w:val="0"/>
          <w:numId w:val="3"/>
        </w:numPr>
        <w:spacing w:before="120" w:after="0"/>
        <w:ind w:left="992" w:hanging="425"/>
        <w:rPr>
          <w:rFonts w:eastAsia="Batang"/>
          <w:szCs w:val="24"/>
        </w:rPr>
      </w:pPr>
      <w:hyperlink w:anchor="K97" w:tooltip="Isi dengan isi pasal (contoh untuk isi pasal yang bersifat kumulatif). " w:history="1">
        <w:r w:rsidR="00B1033F">
          <w:rPr>
            <w:rStyle w:val="Hyperlink"/>
            <w:rFonts w:eastAsia="Batang"/>
            <w:szCs w:val="24"/>
            <w:lang w:val="id-ID"/>
          </w:rPr>
          <w:t>95</w:t>
        </w:r>
      </w:hyperlink>
      <w:r w:rsidR="000C7E81" w:rsidRPr="00907D75">
        <w:rPr>
          <w:rFonts w:eastAsia="Batang"/>
          <w:szCs w:val="24"/>
        </w:rPr>
        <w:t>;</w:t>
      </w:r>
    </w:p>
    <w:p w:rsidR="000C7E81" w:rsidRPr="00907D75" w:rsidRDefault="002818BC" w:rsidP="00D902B0">
      <w:pPr>
        <w:pStyle w:val="ListParagraph"/>
        <w:numPr>
          <w:ilvl w:val="0"/>
          <w:numId w:val="3"/>
        </w:numPr>
        <w:spacing w:before="120" w:after="0"/>
        <w:ind w:left="992" w:hanging="425"/>
        <w:rPr>
          <w:rFonts w:eastAsia="Batang"/>
          <w:szCs w:val="24"/>
        </w:rPr>
      </w:pPr>
      <w:hyperlink w:anchor="K97" w:tooltip="Isi dengan isi pasal (contoh untuk isi pasal yang bersifat kumulatif). " w:history="1">
        <w:r w:rsidR="00B1033F">
          <w:rPr>
            <w:rStyle w:val="Hyperlink"/>
            <w:rFonts w:eastAsia="Batang"/>
            <w:szCs w:val="24"/>
            <w:lang w:val="id-ID"/>
          </w:rPr>
          <w:t>95</w:t>
        </w:r>
      </w:hyperlink>
      <w:r w:rsidR="000C7E81" w:rsidRPr="00907D75">
        <w:rPr>
          <w:rFonts w:eastAsia="Batang"/>
          <w:szCs w:val="24"/>
          <w:lang w:val="id-ID"/>
        </w:rPr>
        <w:t xml:space="preserve">; </w:t>
      </w:r>
      <w:r w:rsidR="000C7E81" w:rsidRPr="00907D75">
        <w:rPr>
          <w:rFonts w:eastAsia="Batang"/>
          <w:szCs w:val="24"/>
        </w:rPr>
        <w:t>dan</w:t>
      </w:r>
    </w:p>
    <w:p w:rsidR="000C7E81" w:rsidRPr="00907D75" w:rsidRDefault="002818BC" w:rsidP="00D902B0">
      <w:pPr>
        <w:pStyle w:val="ListParagraph"/>
        <w:numPr>
          <w:ilvl w:val="0"/>
          <w:numId w:val="3"/>
        </w:numPr>
        <w:spacing w:before="120" w:after="0"/>
        <w:ind w:left="992" w:hanging="425"/>
        <w:rPr>
          <w:rFonts w:eastAsia="Batang"/>
          <w:szCs w:val="24"/>
        </w:rPr>
      </w:pPr>
      <w:hyperlink w:anchor="K97" w:tooltip="Isi dengan isi pasal (contoh untuk isi pasal yang bersifat kumulatif). " w:history="1">
        <w:r w:rsidR="00B1033F">
          <w:rPr>
            <w:rStyle w:val="Hyperlink"/>
            <w:rFonts w:eastAsia="Batang"/>
            <w:szCs w:val="24"/>
            <w:lang w:val="id-ID"/>
          </w:rPr>
          <w:t>95</w:t>
        </w:r>
      </w:hyperlink>
      <w:r w:rsidR="000C7E81" w:rsidRPr="00907D75">
        <w:rPr>
          <w:rFonts w:eastAsia="Batang"/>
          <w:szCs w:val="24"/>
        </w:rPr>
        <w:t>.</w:t>
      </w:r>
      <w:r w:rsidR="000C7E81" w:rsidRPr="00907D75">
        <w:rPr>
          <w:rFonts w:eastAsia="Batang"/>
          <w:szCs w:val="24"/>
          <w:lang w:val="id-ID"/>
        </w:rPr>
        <w:t>]</w:t>
      </w:r>
    </w:p>
    <w:p w:rsidR="000C7E81" w:rsidRPr="00907D75" w:rsidRDefault="000C7E81" w:rsidP="00D902B0">
      <w:pPr>
        <w:pStyle w:val="ListParagraph"/>
        <w:numPr>
          <w:ilvl w:val="0"/>
          <w:numId w:val="2"/>
        </w:numPr>
        <w:spacing w:before="120" w:after="0"/>
        <w:ind w:left="567" w:hanging="567"/>
        <w:rPr>
          <w:rFonts w:eastAsia="Batang"/>
          <w:color w:val="000000"/>
          <w:szCs w:val="24"/>
          <w:lang w:val="id-ID"/>
        </w:rPr>
      </w:pPr>
      <w:r w:rsidRPr="00907D75">
        <w:rPr>
          <w:rFonts w:eastAsia="Batang"/>
          <w:color w:val="000000"/>
          <w:szCs w:val="24"/>
          <w:lang w:val="id-ID"/>
        </w:rPr>
        <w:t>[</w:t>
      </w:r>
      <w:hyperlink w:anchor="K98" w:tooltip="Isi dengan isi pasal." w:history="1">
        <w:r w:rsidR="00B1033F">
          <w:rPr>
            <w:rStyle w:val="Hyperlink"/>
            <w:rFonts w:eastAsia="Batang"/>
            <w:szCs w:val="24"/>
            <w:lang w:val="id-ID"/>
          </w:rPr>
          <w:t>96</w:t>
        </w:r>
      </w:hyperlink>
      <w:r w:rsidRPr="00907D75">
        <w:rPr>
          <w:rFonts w:eastAsia="Batang"/>
          <w:szCs w:val="24"/>
        </w:rPr>
        <w:t>] sebagaimana dimaksud dalam Pasal [</w:t>
      </w:r>
      <w:hyperlink w:anchor="K99" w:tooltip="Isi dengan pasal yang menjadi rujukan. Isi dengan angka pasal." w:history="1">
        <w:r w:rsidR="00B1033F">
          <w:rPr>
            <w:rStyle w:val="Hyperlink"/>
            <w:rFonts w:eastAsia="Batang"/>
            <w:szCs w:val="24"/>
            <w:lang w:val="id-ID"/>
          </w:rPr>
          <w:t>97</w:t>
        </w:r>
      </w:hyperlink>
      <w:r w:rsidRPr="00907D75">
        <w:rPr>
          <w:rFonts w:eastAsia="Batang"/>
          <w:szCs w:val="24"/>
        </w:rPr>
        <w:t>] huruf [</w:t>
      </w:r>
      <w:hyperlink w:anchor="K100" w:tooltip="Isi dengan huruf yang mengatur dari angka yang menjadi rujukan (apabila ada)." w:history="1">
        <w:r w:rsidR="00B1033F">
          <w:rPr>
            <w:rStyle w:val="Hyperlink"/>
            <w:rFonts w:eastAsia="Batang"/>
            <w:szCs w:val="24"/>
            <w:lang w:val="id-ID"/>
          </w:rPr>
          <w:t>98</w:t>
        </w:r>
      </w:hyperlink>
      <w:r w:rsidRPr="00907D75">
        <w:rPr>
          <w:rFonts w:eastAsia="Batang"/>
          <w:szCs w:val="24"/>
        </w:rPr>
        <w:t xml:space="preserve">] </w:t>
      </w:r>
      <w:r w:rsidRPr="00907D75">
        <w:rPr>
          <w:szCs w:val="24"/>
        </w:rPr>
        <w:t>[</w:t>
      </w:r>
      <w:hyperlink w:anchor="K101" w:tooltip="Isi dengan isi pasal (contoh untuk isi pasal yang bersifat alternatif/pilihan). " w:history="1">
        <w:r w:rsidR="00B1033F">
          <w:rPr>
            <w:rStyle w:val="Hyperlink"/>
            <w:szCs w:val="24"/>
            <w:lang w:val="id-ID"/>
          </w:rPr>
          <w:t>99</w:t>
        </w:r>
      </w:hyperlink>
      <w:r w:rsidRPr="00907D75">
        <w:rPr>
          <w:color w:val="000000"/>
          <w:szCs w:val="24"/>
          <w:lang w:val="sv-SE"/>
        </w:rPr>
        <w:t>:</w:t>
      </w:r>
    </w:p>
    <w:p w:rsidR="000C7E81" w:rsidRPr="00907D75" w:rsidRDefault="000C7E81" w:rsidP="00D902B0">
      <w:pPr>
        <w:pStyle w:val="ListParagraph"/>
        <w:spacing w:before="120" w:after="0"/>
        <w:ind w:left="567"/>
        <w:rPr>
          <w:rFonts w:eastAsia="Batang"/>
          <w:i/>
          <w:color w:val="FF0000"/>
          <w:szCs w:val="24"/>
        </w:rPr>
      </w:pPr>
      <w:r w:rsidRPr="00907D75">
        <w:rPr>
          <w:rFonts w:eastAsia="Batang"/>
          <w:i/>
          <w:color w:val="FF0000"/>
          <w:szCs w:val="24"/>
        </w:rPr>
        <w:t>alternatif:</w:t>
      </w:r>
    </w:p>
    <w:p w:rsidR="000C7E81" w:rsidRPr="00907D75" w:rsidRDefault="000C7E81" w:rsidP="00D902B0">
      <w:pPr>
        <w:pStyle w:val="ListParagraph"/>
        <w:spacing w:before="120" w:after="0"/>
        <w:ind w:left="567"/>
        <w:rPr>
          <w:rFonts w:eastAsia="Batang"/>
          <w:szCs w:val="24"/>
          <w:lang w:val="id-ID"/>
        </w:rPr>
      </w:pPr>
      <w:r w:rsidRPr="00907D75">
        <w:rPr>
          <w:rFonts w:eastAsia="Batang"/>
          <w:color w:val="000000"/>
          <w:szCs w:val="24"/>
        </w:rPr>
        <w:t>[</w:t>
      </w:r>
      <w:r w:rsidRPr="00907D75">
        <w:rPr>
          <w:rFonts w:eastAsia="Batang"/>
          <w:i/>
          <w:color w:val="000000"/>
          <w:szCs w:val="24"/>
        </w:rPr>
        <w:t>Isi dengan isi Pasal</w:t>
      </w:r>
      <w:r w:rsidRPr="00907D75">
        <w:rPr>
          <w:rFonts w:eastAsia="Batang"/>
          <w:color w:val="000000"/>
          <w:szCs w:val="24"/>
        </w:rPr>
        <w:t>] sebagaimana dimaksud pada ayat [</w:t>
      </w:r>
      <w:hyperlink w:anchor="K101a" w:tooltip="diisi dan disesuaikan dengan ayat yang digunakan (apabila ada)." w:history="1">
        <w:r w:rsidRPr="00907D75">
          <w:rPr>
            <w:rStyle w:val="Hyperlink"/>
            <w:rFonts w:eastAsia="Batang"/>
            <w:szCs w:val="24"/>
          </w:rPr>
          <w:t>*</w:t>
        </w:r>
      </w:hyperlink>
      <w:r w:rsidRPr="00907D75">
        <w:rPr>
          <w:rFonts w:eastAsia="Batang"/>
          <w:color w:val="000000"/>
          <w:szCs w:val="24"/>
        </w:rPr>
        <w:t>] dan ayat [</w:t>
      </w:r>
      <w:hyperlink w:anchor="K101a" w:tooltip="diisi dan disesuaikan dengan ayat yang digunakan (apabila ada)." w:history="1">
        <w:r w:rsidRPr="00907D75">
          <w:rPr>
            <w:rStyle w:val="Hyperlink"/>
            <w:rFonts w:eastAsia="Batang"/>
            <w:szCs w:val="24"/>
          </w:rPr>
          <w:t>*</w:t>
        </w:r>
      </w:hyperlink>
      <w:r w:rsidRPr="00907D75">
        <w:rPr>
          <w:rFonts w:eastAsia="Batang"/>
          <w:color w:val="000000"/>
          <w:szCs w:val="24"/>
        </w:rPr>
        <w:t>] [</w:t>
      </w:r>
      <w:r w:rsidRPr="00907D75">
        <w:rPr>
          <w:rFonts w:eastAsia="Batang"/>
          <w:i/>
          <w:color w:val="000000"/>
          <w:szCs w:val="24"/>
        </w:rPr>
        <w:t>Isi dengan isi Pasal</w:t>
      </w:r>
      <w:r w:rsidRPr="00907D75">
        <w:rPr>
          <w:rFonts w:eastAsia="Batang"/>
          <w:szCs w:val="24"/>
          <w:lang w:val="id-ID"/>
        </w:rPr>
        <w:t>:</w:t>
      </w:r>
    </w:p>
    <w:p w:rsidR="000C7E81" w:rsidRPr="00907D75" w:rsidRDefault="002818BC" w:rsidP="00D902B0">
      <w:pPr>
        <w:pStyle w:val="ListParagraph"/>
        <w:numPr>
          <w:ilvl w:val="0"/>
          <w:numId w:val="4"/>
        </w:numPr>
        <w:spacing w:before="120" w:after="0"/>
        <w:ind w:left="992" w:hanging="425"/>
        <w:rPr>
          <w:rFonts w:eastAsia="Batang"/>
          <w:szCs w:val="24"/>
          <w:lang w:val="id-ID"/>
        </w:rPr>
      </w:pPr>
      <w:hyperlink w:anchor="K101" w:tooltip="Isi dengan isi pasal (contoh untuk isi pasal yang bersifat alternatif/pilihan). " w:history="1">
        <w:r w:rsidR="00B1033F">
          <w:rPr>
            <w:rStyle w:val="Hyperlink"/>
            <w:rFonts w:eastAsia="Batang"/>
            <w:szCs w:val="24"/>
            <w:lang w:val="id-ID"/>
          </w:rPr>
          <w:t>99</w:t>
        </w:r>
      </w:hyperlink>
      <w:r w:rsidR="000C7E81" w:rsidRPr="00907D75">
        <w:rPr>
          <w:rFonts w:eastAsia="Batang"/>
          <w:szCs w:val="24"/>
          <w:lang w:val="id-ID"/>
        </w:rPr>
        <w:t>;</w:t>
      </w:r>
    </w:p>
    <w:p w:rsidR="000C7E81" w:rsidRPr="00907D75" w:rsidRDefault="002818BC" w:rsidP="00D902B0">
      <w:pPr>
        <w:pStyle w:val="ListParagraph"/>
        <w:numPr>
          <w:ilvl w:val="0"/>
          <w:numId w:val="4"/>
        </w:numPr>
        <w:spacing w:before="120" w:after="0"/>
        <w:ind w:left="992" w:hanging="425"/>
        <w:rPr>
          <w:rFonts w:eastAsia="Batang"/>
          <w:szCs w:val="24"/>
          <w:lang w:val="id-ID"/>
        </w:rPr>
      </w:pPr>
      <w:hyperlink w:anchor="K101" w:tooltip="Isi dengan isi pasal (contoh untuk isi pasal yang bersifat alternatif/pilihan). " w:history="1">
        <w:r w:rsidR="00B1033F">
          <w:rPr>
            <w:rStyle w:val="Hyperlink"/>
            <w:rFonts w:eastAsia="Batang"/>
            <w:szCs w:val="24"/>
            <w:lang w:val="id-ID"/>
          </w:rPr>
          <w:t>99</w:t>
        </w:r>
      </w:hyperlink>
      <w:r w:rsidR="000C7E81" w:rsidRPr="00907D75">
        <w:rPr>
          <w:rFonts w:eastAsia="Batang"/>
          <w:szCs w:val="24"/>
          <w:lang w:val="id-ID"/>
        </w:rPr>
        <w:t>; dan/atau</w:t>
      </w:r>
    </w:p>
    <w:p w:rsidR="000C7E81" w:rsidRPr="00907D75" w:rsidRDefault="002818BC" w:rsidP="00D902B0">
      <w:pPr>
        <w:pStyle w:val="ListParagraph"/>
        <w:numPr>
          <w:ilvl w:val="0"/>
          <w:numId w:val="4"/>
        </w:numPr>
        <w:spacing w:before="120" w:after="0"/>
        <w:ind w:left="992" w:hanging="425"/>
        <w:rPr>
          <w:rFonts w:eastAsia="Batang"/>
          <w:szCs w:val="24"/>
          <w:lang w:val="id-ID"/>
        </w:rPr>
      </w:pPr>
      <w:hyperlink w:anchor="K101" w:tooltip="Isi dengan isi pasal (contoh untuk isi pasal yang bersifat alternatif/pilihan). " w:history="1">
        <w:r w:rsidR="00B1033F">
          <w:rPr>
            <w:rStyle w:val="Hyperlink"/>
            <w:rFonts w:eastAsia="Batang"/>
            <w:szCs w:val="24"/>
            <w:lang w:val="id-ID"/>
          </w:rPr>
          <w:t>99</w:t>
        </w:r>
      </w:hyperlink>
      <w:r w:rsidR="000C7E81" w:rsidRPr="00907D75">
        <w:rPr>
          <w:rFonts w:eastAsia="Batang"/>
          <w:szCs w:val="24"/>
        </w:rPr>
        <w:t>.</w:t>
      </w:r>
      <w:r w:rsidR="000C7E81" w:rsidRPr="00907D75">
        <w:rPr>
          <w:rFonts w:eastAsia="Batang"/>
          <w:szCs w:val="24"/>
          <w:lang w:val="id-ID"/>
        </w:rPr>
        <w:t>]</w:t>
      </w:r>
    </w:p>
    <w:p w:rsidR="000C7E81" w:rsidRPr="00907D75" w:rsidRDefault="000C7E81" w:rsidP="00E0524E">
      <w:pPr>
        <w:jc w:val="center"/>
        <w:rPr>
          <w:szCs w:val="24"/>
          <w:lang w:val="sv-SE"/>
        </w:rPr>
      </w:pPr>
    </w:p>
    <w:p w:rsidR="000C7E81" w:rsidRPr="00907D75" w:rsidRDefault="000C7E81" w:rsidP="009E3C6A">
      <w:pPr>
        <w:pStyle w:val="Heading2"/>
        <w:rPr>
          <w:szCs w:val="24"/>
        </w:rPr>
      </w:pPr>
    </w:p>
    <w:p w:rsidR="000C7E81" w:rsidRPr="00907D75" w:rsidRDefault="000C7E81" w:rsidP="00E0524E">
      <w:pPr>
        <w:jc w:val="center"/>
        <w:rPr>
          <w:szCs w:val="24"/>
        </w:rPr>
      </w:pPr>
    </w:p>
    <w:p w:rsidR="005107B4" w:rsidRPr="00907D75" w:rsidRDefault="000C7E81" w:rsidP="00804B96">
      <w:pPr>
        <w:pStyle w:val="Heading3"/>
        <w:rPr>
          <w:rFonts w:eastAsia="Batang"/>
          <w:color w:val="FF0000"/>
        </w:rPr>
      </w:pPr>
      <w:r w:rsidRPr="00907D75">
        <w:rPr>
          <w:rFonts w:eastAsia="Batang"/>
        </w:rPr>
        <w:t>[</w:t>
      </w:r>
      <w:hyperlink w:anchor="K103" w:tooltip="Isi dengan isi pasal (Contoh dalam hal pasal memiliki rincian). " w:history="1">
        <w:r w:rsidR="00B1033F">
          <w:rPr>
            <w:rStyle w:val="Hyperlink"/>
            <w:rFonts w:eastAsia="Batang"/>
          </w:rPr>
          <w:t>100</w:t>
        </w:r>
      </w:hyperlink>
    </w:p>
    <w:p w:rsidR="005107B4" w:rsidRPr="00907D75" w:rsidRDefault="000C7E81" w:rsidP="00804B96">
      <w:pPr>
        <w:pStyle w:val="Heading4"/>
      </w:pPr>
      <w:r w:rsidRPr="00907D75">
        <w:lastRenderedPageBreak/>
        <w:t>.......</w:t>
      </w:r>
      <w:bookmarkStart w:id="0" w:name="_GoBack"/>
      <w:bookmarkEnd w:id="0"/>
    </w:p>
    <w:p w:rsidR="000C7E81" w:rsidRPr="00907D75" w:rsidRDefault="000C7E81" w:rsidP="003134C1">
      <w:pPr>
        <w:pStyle w:val="Heading4"/>
        <w:rPr>
          <w:szCs w:val="24"/>
        </w:rPr>
      </w:pPr>
      <w:r w:rsidRPr="00907D75">
        <w:rPr>
          <w:szCs w:val="24"/>
        </w:rPr>
        <w:t>..........</w:t>
      </w:r>
    </w:p>
    <w:p w:rsidR="000C7E81" w:rsidRPr="00907D75" w:rsidRDefault="000C7E81" w:rsidP="00804B96">
      <w:pPr>
        <w:pStyle w:val="Heading5"/>
      </w:pPr>
      <w:r w:rsidRPr="00907D75">
        <w:t>..</w:t>
      </w:r>
    </w:p>
    <w:p w:rsidR="000C7E81" w:rsidRPr="00907D75" w:rsidRDefault="000C7E81" w:rsidP="003134C1">
      <w:pPr>
        <w:pStyle w:val="Heading5"/>
        <w:rPr>
          <w:szCs w:val="24"/>
        </w:rPr>
      </w:pPr>
      <w:r w:rsidRPr="00907D75">
        <w:rPr>
          <w:szCs w:val="24"/>
        </w:rPr>
        <w:t>..</w:t>
      </w:r>
    </w:p>
    <w:p w:rsidR="000C7E81" w:rsidRPr="00907D75" w:rsidRDefault="000C7E81" w:rsidP="00804B96">
      <w:pPr>
        <w:pStyle w:val="Heading6"/>
      </w:pPr>
      <w:r w:rsidRPr="00907D75">
        <w:t>..</w:t>
      </w:r>
    </w:p>
    <w:p w:rsidR="000C7E81" w:rsidRPr="00907D75" w:rsidRDefault="000C7E81" w:rsidP="003134C1">
      <w:pPr>
        <w:pStyle w:val="Heading6"/>
        <w:rPr>
          <w:szCs w:val="24"/>
        </w:rPr>
      </w:pPr>
      <w:r w:rsidRPr="00907D75">
        <w:rPr>
          <w:szCs w:val="24"/>
        </w:rPr>
        <w:t>..</w:t>
      </w:r>
    </w:p>
    <w:p w:rsidR="000C7E81" w:rsidRPr="00907D75" w:rsidRDefault="000C7E81" w:rsidP="00804B96">
      <w:pPr>
        <w:pStyle w:val="Heading7"/>
      </w:pPr>
      <w:r w:rsidRPr="00907D75">
        <w:t>..</w:t>
      </w:r>
    </w:p>
    <w:p w:rsidR="000C7E81" w:rsidRPr="00907D75" w:rsidRDefault="000C7E81" w:rsidP="003134C1">
      <w:pPr>
        <w:pStyle w:val="Heading7"/>
        <w:rPr>
          <w:szCs w:val="24"/>
        </w:rPr>
      </w:pPr>
      <w:r w:rsidRPr="00907D75">
        <w:rPr>
          <w:szCs w:val="24"/>
        </w:rPr>
        <w:t>..]</w:t>
      </w:r>
    </w:p>
    <w:p w:rsidR="000C7E81" w:rsidRPr="00907D75" w:rsidRDefault="000C7E81" w:rsidP="00E0524E">
      <w:pPr>
        <w:rPr>
          <w:color w:val="0070C0"/>
          <w:szCs w:val="24"/>
        </w:rPr>
      </w:pPr>
    </w:p>
    <w:p w:rsidR="000C7E81" w:rsidRPr="00907D75" w:rsidRDefault="000C7E81" w:rsidP="009E3C6A">
      <w:pPr>
        <w:pStyle w:val="Heading1"/>
        <w:rPr>
          <w:rFonts w:eastAsia="Batang"/>
          <w:szCs w:val="24"/>
        </w:rPr>
      </w:pPr>
    </w:p>
    <w:p w:rsidR="000C7E81" w:rsidRPr="00907D75" w:rsidRDefault="000C7E81" w:rsidP="00336EBF">
      <w:pPr>
        <w:pStyle w:val="JudulBAB"/>
        <w:rPr>
          <w:lang w:val="sv-SE"/>
        </w:rPr>
      </w:pPr>
      <w:r w:rsidRPr="00907D75">
        <w:t xml:space="preserve">KETENTUAN </w:t>
      </w:r>
      <w:r w:rsidRPr="00907D75">
        <w:rPr>
          <w:lang w:val="sv-SE"/>
        </w:rPr>
        <w:t>PERALIHAN</w:t>
      </w:r>
    </w:p>
    <w:p w:rsidR="000C7E81" w:rsidRPr="00907D75" w:rsidRDefault="000C7E81" w:rsidP="00E0524E">
      <w:pPr>
        <w:jc w:val="center"/>
        <w:rPr>
          <w:rFonts w:eastAsia="Batang"/>
          <w:szCs w:val="24"/>
        </w:rPr>
      </w:pPr>
    </w:p>
    <w:p w:rsidR="000C7E81" w:rsidRPr="00907D75" w:rsidRDefault="000C7E81" w:rsidP="009E3C6A">
      <w:pPr>
        <w:pStyle w:val="Heading2"/>
        <w:rPr>
          <w:rFonts w:eastAsia="Batang"/>
          <w:szCs w:val="24"/>
        </w:rPr>
      </w:pPr>
    </w:p>
    <w:p w:rsidR="000C7E81" w:rsidRPr="00907D75" w:rsidRDefault="000C7E81" w:rsidP="009211E8">
      <w:pPr>
        <w:rPr>
          <w:rFonts w:eastAsia="Batang"/>
          <w:szCs w:val="24"/>
        </w:rPr>
      </w:pP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before="120" w:after="0"/>
        <w:ind w:left="0"/>
        <w:rPr>
          <w:szCs w:val="24"/>
          <w:lang w:val="id-ID"/>
        </w:rPr>
      </w:pPr>
      <w:r w:rsidRPr="00907D75">
        <w:rPr>
          <w:szCs w:val="24"/>
          <w:lang w:val="id-ID"/>
        </w:rPr>
        <w:t>[</w:t>
      </w:r>
      <w:hyperlink w:anchor="K106" w:tooltip="Isi dengan isi pasal peralihan. [Contoh dan alternatif penulisan ketentuan pasal peralihan]." w:history="1">
        <w:r w:rsidR="00B1033F">
          <w:rPr>
            <w:rStyle w:val="Hyperlink"/>
            <w:szCs w:val="24"/>
            <w:lang w:val="id-ID"/>
          </w:rPr>
          <w:t>101</w:t>
        </w:r>
      </w:hyperlink>
      <w:r w:rsidRPr="00907D75">
        <w:rPr>
          <w:szCs w:val="24"/>
          <w:lang w:val="id-ID"/>
        </w:rPr>
        <w:t>: [</w:t>
      </w:r>
      <w:r w:rsidRPr="00907D75">
        <w:rPr>
          <w:i/>
          <w:szCs w:val="24"/>
          <w:lang w:val="id-ID"/>
        </w:rPr>
        <w:t>Masukkan proses atau aktivitas yang berkaitan dengan Peraturan yang sudah atau sedang dilakukan</w:t>
      </w:r>
      <w:r w:rsidRPr="00907D75">
        <w:rPr>
          <w:szCs w:val="24"/>
          <w:lang w:val="id-ID"/>
        </w:rPr>
        <w:t>] yang telah dimulai sebelum [</w:t>
      </w:r>
      <w:r w:rsidRPr="00907D75">
        <w:rPr>
          <w:i/>
          <w:szCs w:val="24"/>
          <w:lang w:val="id-ID"/>
        </w:rPr>
        <w:t>nama peraturan</w:t>
      </w:r>
      <w:r w:rsidRPr="00907D75">
        <w:rPr>
          <w:szCs w:val="24"/>
          <w:lang w:val="id-ID"/>
        </w:rPr>
        <w:t>] ini berlaku, tetap diselesaikan berdasarkan [</w:t>
      </w:r>
      <w:r w:rsidRPr="00907D75">
        <w:rPr>
          <w:i/>
          <w:szCs w:val="24"/>
          <w:lang w:val="id-ID"/>
        </w:rPr>
        <w:t>nama Peraturan</w:t>
      </w:r>
      <w:r w:rsidRPr="00907D75">
        <w:rPr>
          <w:szCs w:val="24"/>
          <w:lang w:val="id-ID"/>
        </w:rPr>
        <w:t>] Nomor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ahun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entang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.]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before="120" w:after="0"/>
        <w:ind w:left="0"/>
        <w:rPr>
          <w:i/>
          <w:color w:val="FF0000"/>
          <w:szCs w:val="24"/>
          <w:lang w:val="id-ID"/>
        </w:rPr>
      </w:pPr>
      <w:r w:rsidRPr="00907D75">
        <w:rPr>
          <w:i/>
          <w:color w:val="FF0000"/>
          <w:szCs w:val="24"/>
          <w:lang w:val="id-ID"/>
        </w:rPr>
        <w:t>alternatif: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before="120" w:after="0"/>
        <w:ind w:left="0"/>
        <w:rPr>
          <w:szCs w:val="24"/>
          <w:lang w:val="id-ID"/>
        </w:rPr>
      </w:pPr>
      <w:r w:rsidRPr="00907D75">
        <w:rPr>
          <w:szCs w:val="24"/>
          <w:lang w:val="id-ID"/>
        </w:rPr>
        <w:t>[</w:t>
      </w:r>
      <w:r w:rsidRPr="00907D75">
        <w:rPr>
          <w:i/>
          <w:szCs w:val="24"/>
          <w:lang w:val="id-ID"/>
        </w:rPr>
        <w:t>Masukkan proses atau aktivitas yang berkaitan dengan Peraturan yang sudah atau sedang dilakukan</w:t>
      </w:r>
      <w:r w:rsidRPr="00907D75">
        <w:rPr>
          <w:szCs w:val="24"/>
          <w:lang w:val="id-ID"/>
        </w:rPr>
        <w:t>] yang telah dimulai sebelum ditetapkannya [</w:t>
      </w:r>
      <w:r w:rsidRPr="00907D75">
        <w:rPr>
          <w:i/>
          <w:szCs w:val="24"/>
          <w:lang w:val="id-ID"/>
        </w:rPr>
        <w:t>nama peraturan</w:t>
      </w:r>
      <w:r w:rsidRPr="00907D75">
        <w:rPr>
          <w:szCs w:val="24"/>
          <w:lang w:val="id-ID"/>
        </w:rPr>
        <w:t>] ini berlaku tetap dilaksanakan sampai dengan [</w:t>
      </w:r>
      <w:r w:rsidRPr="00907D75">
        <w:rPr>
          <w:i/>
          <w:szCs w:val="24"/>
          <w:lang w:val="id-ID"/>
        </w:rPr>
        <w:t>berakhirnya/ habis berlakunya</w:t>
      </w:r>
      <w:r w:rsidRPr="00907D75">
        <w:rPr>
          <w:szCs w:val="24"/>
          <w:lang w:val="id-ID"/>
        </w:rPr>
        <w:t>] [</w:t>
      </w:r>
      <w:r w:rsidRPr="00907D75">
        <w:rPr>
          <w:i/>
          <w:szCs w:val="24"/>
          <w:lang w:val="id-ID"/>
        </w:rPr>
        <w:t>proses/aktivitas tersebut</w:t>
      </w:r>
      <w:r w:rsidRPr="00907D75">
        <w:rPr>
          <w:szCs w:val="24"/>
          <w:lang w:val="id-ID"/>
        </w:rPr>
        <w:t>].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before="120" w:after="0"/>
        <w:ind w:left="0"/>
        <w:rPr>
          <w:i/>
          <w:color w:val="FF0000"/>
          <w:szCs w:val="24"/>
          <w:lang w:val="id-ID"/>
        </w:rPr>
      </w:pPr>
      <w:r w:rsidRPr="00907D75">
        <w:rPr>
          <w:i/>
          <w:color w:val="FF0000"/>
          <w:szCs w:val="24"/>
          <w:lang w:val="id-ID"/>
        </w:rPr>
        <w:t>alternatif: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before="120" w:after="0"/>
        <w:ind w:left="0"/>
        <w:rPr>
          <w:szCs w:val="24"/>
          <w:lang w:val="id-ID"/>
        </w:rPr>
      </w:pPr>
      <w:r w:rsidRPr="00907D75">
        <w:rPr>
          <w:szCs w:val="24"/>
          <w:lang w:val="id-ID"/>
        </w:rPr>
        <w:t>[</w:t>
      </w:r>
      <w:r w:rsidRPr="00907D75">
        <w:rPr>
          <w:i/>
          <w:szCs w:val="24"/>
          <w:lang w:val="id-ID"/>
        </w:rPr>
        <w:t>Masukkan proses atau aktivitas yang berkaitan dengan Peraturan yang sudah atau sedang dilakukan</w:t>
      </w:r>
      <w:r w:rsidRPr="00907D75">
        <w:rPr>
          <w:szCs w:val="24"/>
          <w:lang w:val="id-ID"/>
        </w:rPr>
        <w:t>] yang telah dimulai sebelum [</w:t>
      </w:r>
      <w:r w:rsidRPr="00907D75">
        <w:rPr>
          <w:i/>
          <w:szCs w:val="24"/>
          <w:lang w:val="id-ID"/>
        </w:rPr>
        <w:t>nama peraturan</w:t>
      </w:r>
      <w:r w:rsidRPr="00907D75">
        <w:rPr>
          <w:szCs w:val="24"/>
          <w:lang w:val="id-ID"/>
        </w:rPr>
        <w:t>] ini berlaku, tetap diselesaikan berdasarkan [</w:t>
      </w:r>
      <w:r w:rsidRPr="00907D75">
        <w:rPr>
          <w:i/>
          <w:szCs w:val="24"/>
          <w:lang w:val="id-ID"/>
        </w:rPr>
        <w:t>nama Peraturan</w:t>
      </w:r>
      <w:r w:rsidRPr="00907D75">
        <w:rPr>
          <w:szCs w:val="24"/>
          <w:lang w:val="id-ID"/>
        </w:rPr>
        <w:t>] Nomor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ahun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entang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sebagaimana telah beberapa kali diubah, terakhir dengan [</w:t>
      </w:r>
      <w:r w:rsidRPr="00907D75">
        <w:rPr>
          <w:i/>
          <w:szCs w:val="24"/>
          <w:lang w:val="id-ID"/>
        </w:rPr>
        <w:t xml:space="preserve">nama </w:t>
      </w:r>
      <w:r w:rsidRPr="00907D75">
        <w:rPr>
          <w:szCs w:val="24"/>
          <w:lang w:val="id-ID"/>
        </w:rPr>
        <w:t>Peraturan] Nomor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ahun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entang Perubahan [</w:t>
      </w:r>
      <w:r w:rsidRPr="00907D75">
        <w:rPr>
          <w:i/>
          <w:szCs w:val="24"/>
          <w:lang w:val="id-ID"/>
        </w:rPr>
        <w:t>masukkan perubahan keberapa</w:t>
      </w:r>
      <w:r w:rsidRPr="00907D75">
        <w:rPr>
          <w:szCs w:val="24"/>
          <w:lang w:val="id-ID"/>
        </w:rPr>
        <w:t>] atas [</w:t>
      </w:r>
      <w:r w:rsidRPr="00907D75">
        <w:rPr>
          <w:i/>
          <w:szCs w:val="24"/>
          <w:lang w:val="id-ID"/>
        </w:rPr>
        <w:t>masukkan nama Peraturan</w:t>
      </w:r>
      <w:r w:rsidRPr="00907D75">
        <w:rPr>
          <w:szCs w:val="24"/>
          <w:lang w:val="id-ID"/>
        </w:rPr>
        <w:t>] Nomor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ahun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 tentang [</w:t>
      </w:r>
      <w:hyperlink w:anchor="K106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szCs w:val="24"/>
          <w:lang w:val="id-ID"/>
        </w:rPr>
        <w:t>]</w:t>
      </w:r>
      <w:r w:rsidRPr="00907D75">
        <w:rPr>
          <w:rFonts w:eastAsia="Batang"/>
          <w:szCs w:val="24"/>
          <w:lang w:val="id-ID"/>
        </w:rPr>
        <w:t>.]</w:t>
      </w:r>
    </w:p>
    <w:p w:rsidR="000C7E81" w:rsidRPr="00907D75" w:rsidRDefault="000C7E81" w:rsidP="00E0524E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color w:val="000000"/>
          <w:szCs w:val="24"/>
          <w:lang w:val="id-ID"/>
        </w:rPr>
      </w:pPr>
    </w:p>
    <w:p w:rsidR="000C7E81" w:rsidRPr="00907D75" w:rsidRDefault="000C7E81" w:rsidP="009E3C6A">
      <w:pPr>
        <w:pStyle w:val="Heading1"/>
        <w:rPr>
          <w:szCs w:val="24"/>
        </w:rPr>
      </w:pPr>
    </w:p>
    <w:p w:rsidR="000C7E81" w:rsidRPr="00907D75" w:rsidRDefault="000C7E81" w:rsidP="00336EBF">
      <w:pPr>
        <w:pStyle w:val="JudulBAB"/>
        <w:rPr>
          <w:lang w:val="sv-SE"/>
        </w:rPr>
      </w:pPr>
      <w:r w:rsidRPr="00907D75">
        <w:t xml:space="preserve">KETENTUAN </w:t>
      </w:r>
      <w:r w:rsidRPr="00907D75">
        <w:rPr>
          <w:lang w:val="sv-SE"/>
        </w:rPr>
        <w:t>PENUTUP</w:t>
      </w:r>
    </w:p>
    <w:p w:rsidR="000C7E81" w:rsidRPr="00907D75" w:rsidRDefault="000C7E81" w:rsidP="00E0524E">
      <w:pPr>
        <w:jc w:val="center"/>
        <w:rPr>
          <w:szCs w:val="24"/>
        </w:rPr>
      </w:pPr>
    </w:p>
    <w:p w:rsidR="000C7E81" w:rsidRPr="00907D75" w:rsidRDefault="000C7E81" w:rsidP="009E3C6A">
      <w:pPr>
        <w:pStyle w:val="Heading2"/>
        <w:rPr>
          <w:szCs w:val="24"/>
        </w:rPr>
      </w:pPr>
    </w:p>
    <w:p w:rsidR="000C7E81" w:rsidRPr="00907D75" w:rsidRDefault="000C7E81" w:rsidP="009211E8">
      <w:pPr>
        <w:rPr>
          <w:szCs w:val="24"/>
        </w:rPr>
      </w:pPr>
      <w:r w:rsidRPr="00907D75">
        <w:rPr>
          <w:szCs w:val="24"/>
        </w:rPr>
        <w:t xml:space="preserve">  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szCs w:val="24"/>
          <w:lang w:val="id-ID"/>
        </w:rPr>
      </w:pPr>
      <w:r w:rsidRPr="00907D75">
        <w:rPr>
          <w:rFonts w:eastAsia="Batang"/>
          <w:szCs w:val="24"/>
          <w:lang w:val="id-ID"/>
        </w:rPr>
        <w:t>[</w:t>
      </w:r>
      <w:hyperlink w:anchor="K109" w:tooltip="Isi dengan isi pasal penutup. [Contoh dan alternatif penulisan ketentuan pasal penutup]." w:history="1">
        <w:r w:rsidR="00B1033F">
          <w:rPr>
            <w:rStyle w:val="Hyperlink"/>
            <w:rFonts w:eastAsia="Batang"/>
            <w:szCs w:val="24"/>
            <w:lang w:val="id-ID"/>
          </w:rPr>
          <w:t>102</w:t>
        </w:r>
      </w:hyperlink>
      <w:r w:rsidRPr="00907D75">
        <w:rPr>
          <w:rFonts w:eastAsia="Batang"/>
          <w:szCs w:val="24"/>
          <w:lang w:val="id-ID"/>
        </w:rPr>
        <w:t xml:space="preserve">: [Peraturan Dewan Komisioner </w:t>
      </w:r>
      <w:r w:rsidRPr="00907D75">
        <w:rPr>
          <w:rFonts w:eastAsia="Batang"/>
          <w:color w:val="000000"/>
          <w:szCs w:val="24"/>
          <w:lang w:val="id-ID"/>
        </w:rPr>
        <w:t>ini</w:t>
      </w:r>
      <w:r w:rsidRPr="00907D75">
        <w:rPr>
          <w:rFonts w:eastAsia="Batang"/>
          <w:szCs w:val="24"/>
          <w:lang w:val="id-ID"/>
        </w:rPr>
        <w:t xml:space="preserve"> mulai berlaku pada tanggal ditetapkan.]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i/>
          <w:color w:val="FF0000"/>
          <w:szCs w:val="24"/>
          <w:lang w:val="id-ID"/>
        </w:rPr>
      </w:pPr>
      <w:r w:rsidRPr="00907D75">
        <w:rPr>
          <w:rFonts w:eastAsia="Batang"/>
          <w:i/>
          <w:color w:val="FF0000"/>
          <w:szCs w:val="24"/>
          <w:lang w:val="id-ID"/>
        </w:rPr>
        <w:t>alternatif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szCs w:val="24"/>
          <w:lang w:val="id-ID"/>
        </w:rPr>
      </w:pPr>
      <w:r w:rsidRPr="00907D75">
        <w:rPr>
          <w:rFonts w:eastAsia="Batang"/>
          <w:szCs w:val="24"/>
          <w:lang w:val="id-ID"/>
        </w:rPr>
        <w:t>[Peraturan Dewan Komisioner ini mulai berlaku pada tanggal ditetapkannya dan berlaku surut sejak tanggal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eastAsia="Batang"/>
          <w:szCs w:val="24"/>
          <w:lang w:val="id-ID"/>
        </w:rPr>
        <w:t>].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i/>
          <w:color w:val="FF0000"/>
          <w:szCs w:val="24"/>
          <w:lang w:val="id-ID"/>
        </w:rPr>
      </w:pPr>
      <w:r w:rsidRPr="00907D75">
        <w:rPr>
          <w:i/>
          <w:color w:val="FF0000"/>
          <w:szCs w:val="24"/>
          <w:lang w:val="id-ID"/>
        </w:rPr>
        <w:t>alternatif: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szCs w:val="24"/>
          <w:lang w:val="id-ID"/>
        </w:rPr>
      </w:pPr>
      <w:r w:rsidRPr="00907D75">
        <w:rPr>
          <w:rFonts w:eastAsia="Batang"/>
          <w:szCs w:val="24"/>
          <w:lang w:val="id-ID"/>
        </w:rPr>
        <w:lastRenderedPageBreak/>
        <w:t>[Peraturan Dewan Komisioner ini mulai berlaku pada tanggal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eastAsia="Batang"/>
          <w:szCs w:val="24"/>
          <w:lang w:val="id-ID"/>
        </w:rPr>
        <w:t>].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szCs w:val="24"/>
          <w:lang w:val="id-ID"/>
        </w:rPr>
      </w:pPr>
      <w:r w:rsidRPr="00907D75">
        <w:rPr>
          <w:rFonts w:eastAsia="Batang"/>
          <w:szCs w:val="24"/>
          <w:lang w:val="id-ID"/>
        </w:rPr>
        <w:t>[Peraturan Dewan Komisioner ini mulai berlaku setelah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eastAsia="Batang"/>
          <w:szCs w:val="24"/>
          <w:lang w:val="id-ID"/>
        </w:rPr>
        <w:t xml:space="preserve">hari/bulan/tahun] terhitung sejak tanggal ditetapkan]. 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i/>
          <w:color w:val="FF0000"/>
          <w:szCs w:val="24"/>
          <w:lang w:val="nl-NL"/>
        </w:rPr>
      </w:pPr>
      <w:r w:rsidRPr="00907D75">
        <w:rPr>
          <w:i/>
          <w:color w:val="FF0000"/>
          <w:szCs w:val="24"/>
          <w:lang w:val="nl-NL"/>
        </w:rPr>
        <w:t>alternatif:</w:t>
      </w:r>
    </w:p>
    <w:p w:rsidR="000C7E81" w:rsidRPr="00907D75" w:rsidRDefault="000C7E81" w:rsidP="003134C1">
      <w:pPr>
        <w:rPr>
          <w:rFonts w:eastAsia="Batang"/>
          <w:szCs w:val="24"/>
        </w:rPr>
      </w:pPr>
      <w:r w:rsidRPr="00907D75">
        <w:rPr>
          <w:rFonts w:eastAsia="Batang"/>
          <w:szCs w:val="24"/>
        </w:rPr>
        <w:t>[Saat mulai berlakunya Peraturan Dewan Komisioner ini akan ditetapkan dengan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eastAsia="Batang"/>
          <w:szCs w:val="24"/>
        </w:rPr>
        <w:t>].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i/>
          <w:color w:val="FF0000"/>
          <w:szCs w:val="24"/>
          <w:lang w:val="id-ID"/>
        </w:rPr>
      </w:pPr>
      <w:r w:rsidRPr="00907D75">
        <w:rPr>
          <w:i/>
          <w:color w:val="FF0000"/>
          <w:szCs w:val="24"/>
          <w:lang w:val="id-ID"/>
        </w:rPr>
        <w:t>alternatif:</w:t>
      </w:r>
    </w:p>
    <w:p w:rsidR="000C7E81" w:rsidRPr="00907D75" w:rsidRDefault="000C7E81" w:rsidP="003134C1">
      <w:pPr>
        <w:autoSpaceDE w:val="0"/>
        <w:autoSpaceDN w:val="0"/>
        <w:adjustRightInd w:val="0"/>
        <w:rPr>
          <w:rFonts w:cs="Bookman Old Style"/>
          <w:color w:val="000000"/>
          <w:szCs w:val="24"/>
        </w:rPr>
      </w:pPr>
      <w:r w:rsidRPr="00907D75">
        <w:rPr>
          <w:rFonts w:cs="Bookman Old Style"/>
          <w:color w:val="000000"/>
          <w:szCs w:val="24"/>
        </w:rPr>
        <w:t>[Pada saat [</w:t>
      </w:r>
      <w:r w:rsidRPr="00907D75">
        <w:rPr>
          <w:rFonts w:cs="Bookman Old Style"/>
          <w:i/>
          <w:color w:val="000000"/>
          <w:szCs w:val="24"/>
        </w:rPr>
        <w:t>nama Peraturan</w:t>
      </w:r>
      <w:r w:rsidRPr="00907D75">
        <w:rPr>
          <w:rFonts w:cs="Bookman Old Style"/>
          <w:color w:val="000000"/>
          <w:szCs w:val="24"/>
        </w:rPr>
        <w:t>] ini mulai berlaku, semua peraturan pelaksanaan dari [</w:t>
      </w:r>
      <w:r w:rsidRPr="00907D75">
        <w:rPr>
          <w:rFonts w:cs="Bookman Old Style"/>
          <w:i/>
          <w:color w:val="000000"/>
          <w:szCs w:val="24"/>
        </w:rPr>
        <w:t>nama Peraturan</w:t>
      </w:r>
      <w:r w:rsidRPr="00907D75">
        <w:rPr>
          <w:rFonts w:cs="Bookman Old Style"/>
          <w:color w:val="000000"/>
          <w:szCs w:val="24"/>
        </w:rPr>
        <w:t>]</w:t>
      </w:r>
      <w:r w:rsidRPr="00907D75">
        <w:rPr>
          <w:rFonts w:cs="Bookman Old Style"/>
          <w:i/>
          <w:color w:val="000000"/>
          <w:szCs w:val="24"/>
        </w:rPr>
        <w:t xml:space="preserve"> </w:t>
      </w:r>
      <w:r w:rsidRPr="00907D75">
        <w:rPr>
          <w:rFonts w:cs="Bookman Old Style"/>
          <w:color w:val="000000"/>
          <w:szCs w:val="24"/>
        </w:rPr>
        <w:t>Nomor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Tahun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tentang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[</w:t>
      </w:r>
      <w:r w:rsidRPr="00907D75">
        <w:rPr>
          <w:rFonts w:cs="Bookman Old Style"/>
          <w:i/>
          <w:color w:val="000000"/>
          <w:szCs w:val="24"/>
        </w:rPr>
        <w:t>sebagaimana telah beberapa kali diubah, terakhir dengan</w:t>
      </w:r>
      <w:r w:rsidRPr="00907D75">
        <w:rPr>
          <w:rFonts w:cs="Bookman Old Style"/>
          <w:color w:val="000000"/>
          <w:szCs w:val="24"/>
        </w:rPr>
        <w:t>] [</w:t>
      </w:r>
      <w:r w:rsidRPr="00907D75">
        <w:rPr>
          <w:rFonts w:cs="Bookman Old Style"/>
          <w:i/>
          <w:color w:val="000000"/>
          <w:szCs w:val="24"/>
        </w:rPr>
        <w:t>nama peraturan</w:t>
      </w:r>
      <w:r w:rsidRPr="00907D75">
        <w:rPr>
          <w:rFonts w:cs="Bookman Old Style"/>
          <w:color w:val="000000"/>
          <w:szCs w:val="24"/>
        </w:rPr>
        <w:t>] Nomor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Tahun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tentang [</w:t>
      </w:r>
      <w:r w:rsidRPr="00907D75">
        <w:rPr>
          <w:rFonts w:cs="Bookman Old Style"/>
          <w:i/>
          <w:color w:val="000000"/>
          <w:szCs w:val="24"/>
        </w:rPr>
        <w:t>Perubahan keberapa</w:t>
      </w:r>
      <w:r w:rsidRPr="00907D75">
        <w:rPr>
          <w:rFonts w:cs="Bookman Old Style"/>
          <w:color w:val="000000"/>
          <w:szCs w:val="24"/>
        </w:rPr>
        <w:t>] atas [</w:t>
      </w:r>
      <w:r w:rsidRPr="00907D75">
        <w:rPr>
          <w:rFonts w:cs="Bookman Old Style"/>
          <w:i/>
          <w:color w:val="000000"/>
          <w:szCs w:val="24"/>
        </w:rPr>
        <w:t>nama peraturan</w:t>
      </w:r>
      <w:r w:rsidRPr="00907D75">
        <w:rPr>
          <w:rFonts w:cs="Bookman Old Style"/>
          <w:color w:val="000000"/>
          <w:szCs w:val="24"/>
        </w:rPr>
        <w:t>] Nomor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Tahun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 tentang [</w:t>
      </w:r>
      <w:hyperlink w:anchor="K109a" w:tooltip="diisi dan disesuaikan dengan peruntukan dan kebutuhan." w:history="1">
        <w:r w:rsidRPr="00907D75">
          <w:rPr>
            <w:rStyle w:val="Hyperlink"/>
            <w:szCs w:val="24"/>
          </w:rPr>
          <w:t>**</w:t>
        </w:r>
      </w:hyperlink>
      <w:r w:rsidRPr="00907D75">
        <w:rPr>
          <w:rFonts w:cs="Bookman Old Style"/>
          <w:color w:val="000000"/>
          <w:szCs w:val="24"/>
        </w:rPr>
        <w:t>]], dinyatakan masih tetap berlaku sepanjang tidak bertentangan dengan ketentuan dalam Peraturan Lembaga Penjamin Simpanan ini.]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i/>
          <w:color w:val="FF0000"/>
          <w:szCs w:val="24"/>
          <w:lang w:val="id-ID"/>
        </w:rPr>
      </w:pPr>
      <w:r w:rsidRPr="00907D75">
        <w:rPr>
          <w:i/>
          <w:color w:val="FF0000"/>
          <w:szCs w:val="24"/>
          <w:lang w:val="id-ID"/>
        </w:rPr>
        <w:t>alternatif:</w:t>
      </w:r>
    </w:p>
    <w:p w:rsidR="000C7E81" w:rsidRPr="00907D75" w:rsidRDefault="000C7E81" w:rsidP="003134C1">
      <w:pPr>
        <w:pStyle w:val="ListParagraph"/>
        <w:tabs>
          <w:tab w:val="left" w:pos="1843"/>
          <w:tab w:val="left" w:pos="2694"/>
        </w:tabs>
        <w:spacing w:after="0"/>
        <w:ind w:left="0"/>
        <w:rPr>
          <w:rFonts w:eastAsia="Batang"/>
          <w:szCs w:val="24"/>
          <w:lang w:val="id-ID"/>
        </w:rPr>
      </w:pPr>
      <w:r w:rsidRPr="00907D75">
        <w:rPr>
          <w:rFonts w:cs="Bookman Old Style"/>
          <w:color w:val="000000"/>
          <w:szCs w:val="24"/>
          <w:lang w:val="id-ID"/>
        </w:rPr>
        <w:t>[Pada saat [</w:t>
      </w:r>
      <w:r w:rsidRPr="00907D75">
        <w:rPr>
          <w:rFonts w:cs="Bookman Old Style"/>
          <w:i/>
          <w:color w:val="000000"/>
          <w:szCs w:val="24"/>
          <w:lang w:val="id-ID"/>
        </w:rPr>
        <w:t>nama Peraturan</w:t>
      </w:r>
      <w:r w:rsidRPr="00907D75">
        <w:rPr>
          <w:rFonts w:cs="Bookman Old Style"/>
          <w:color w:val="000000"/>
          <w:szCs w:val="24"/>
          <w:lang w:val="id-ID"/>
        </w:rPr>
        <w:t>] ini mulai berlaku, [</w:t>
      </w:r>
      <w:r w:rsidRPr="00907D75">
        <w:rPr>
          <w:rFonts w:cs="Bookman Old Style"/>
          <w:i/>
          <w:color w:val="000000"/>
          <w:szCs w:val="24"/>
          <w:lang w:val="id-ID"/>
        </w:rPr>
        <w:t>nama Peraturan</w:t>
      </w:r>
      <w:r w:rsidRPr="00907D75">
        <w:rPr>
          <w:rFonts w:cs="Bookman Old Style"/>
          <w:color w:val="000000"/>
          <w:szCs w:val="24"/>
          <w:lang w:val="id-ID"/>
        </w:rPr>
        <w:t>]</w:t>
      </w:r>
      <w:r w:rsidRPr="00907D75">
        <w:rPr>
          <w:rFonts w:cs="Bookman Old Style"/>
          <w:i/>
          <w:color w:val="000000"/>
          <w:szCs w:val="24"/>
          <w:lang w:val="id-ID"/>
        </w:rPr>
        <w:t xml:space="preserve"> </w:t>
      </w:r>
      <w:r w:rsidRPr="00907D75">
        <w:rPr>
          <w:rFonts w:cs="Bookman Old Style"/>
          <w:color w:val="000000"/>
          <w:szCs w:val="24"/>
          <w:lang w:val="id-ID"/>
        </w:rPr>
        <w:t>Nomor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Tahun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tentang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[</w:t>
      </w:r>
      <w:r w:rsidRPr="00907D75">
        <w:rPr>
          <w:rFonts w:cs="Bookman Old Style"/>
          <w:i/>
          <w:color w:val="000000"/>
          <w:szCs w:val="24"/>
          <w:lang w:val="id-ID"/>
        </w:rPr>
        <w:t>sebagaimana telah beberapa kali diubah, terakhir dengan</w:t>
      </w:r>
      <w:r w:rsidRPr="00907D75">
        <w:rPr>
          <w:rFonts w:cs="Bookman Old Style"/>
          <w:color w:val="000000"/>
          <w:szCs w:val="24"/>
          <w:lang w:val="id-ID"/>
        </w:rPr>
        <w:t xml:space="preserve"> [</w:t>
      </w:r>
      <w:r w:rsidRPr="00907D75">
        <w:rPr>
          <w:rFonts w:cs="Bookman Old Style"/>
          <w:i/>
          <w:color w:val="000000"/>
          <w:szCs w:val="24"/>
          <w:lang w:val="id-ID"/>
        </w:rPr>
        <w:t>nama peraturan</w:t>
      </w:r>
      <w:r w:rsidRPr="00907D75">
        <w:rPr>
          <w:rFonts w:cs="Bookman Old Style"/>
          <w:color w:val="000000"/>
          <w:szCs w:val="24"/>
          <w:lang w:val="id-ID"/>
        </w:rPr>
        <w:t>] Nomor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Tahun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tentang [</w:t>
      </w:r>
      <w:r w:rsidRPr="00907D75">
        <w:rPr>
          <w:rFonts w:cs="Bookman Old Style"/>
          <w:i/>
          <w:color w:val="000000"/>
          <w:szCs w:val="24"/>
          <w:lang w:val="id-ID"/>
        </w:rPr>
        <w:t>Perubahan keberapa</w:t>
      </w:r>
      <w:r w:rsidRPr="00907D75">
        <w:rPr>
          <w:rFonts w:cs="Bookman Old Style"/>
          <w:color w:val="000000"/>
          <w:szCs w:val="24"/>
          <w:lang w:val="id-ID"/>
        </w:rPr>
        <w:t>] atas [</w:t>
      </w:r>
      <w:r w:rsidRPr="00907D75">
        <w:rPr>
          <w:rFonts w:cs="Bookman Old Style"/>
          <w:i/>
          <w:color w:val="000000"/>
          <w:szCs w:val="24"/>
          <w:lang w:val="id-ID"/>
        </w:rPr>
        <w:t>nama peraturan</w:t>
      </w:r>
      <w:r w:rsidRPr="00907D75">
        <w:rPr>
          <w:rFonts w:cs="Bookman Old Style"/>
          <w:color w:val="000000"/>
          <w:szCs w:val="24"/>
          <w:lang w:val="id-ID"/>
        </w:rPr>
        <w:t>] Nomor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Tahun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 tentang [</w:t>
      </w:r>
      <w:hyperlink w:anchor="K109a" w:tooltip="diisi dan disesuaikan dengan peruntukan dan kebutuhan." w:history="1">
        <w:r w:rsidRPr="00907D75">
          <w:rPr>
            <w:rStyle w:val="Hyperlink"/>
            <w:szCs w:val="24"/>
            <w:lang w:val="id-ID"/>
          </w:rPr>
          <w:t>**</w:t>
        </w:r>
      </w:hyperlink>
      <w:r w:rsidRPr="00907D75">
        <w:rPr>
          <w:rFonts w:cs="Bookman Old Style"/>
          <w:color w:val="000000"/>
          <w:szCs w:val="24"/>
          <w:lang w:val="id-ID"/>
        </w:rPr>
        <w:t>]],dicabut dan dinyatakan tidak berlaku.]</w:t>
      </w:r>
    </w:p>
    <w:p w:rsidR="000C7E81" w:rsidRPr="00907D75" w:rsidRDefault="000C7E81" w:rsidP="00E0524E">
      <w:pPr>
        <w:rPr>
          <w:szCs w:val="24"/>
        </w:rPr>
      </w:pPr>
    </w:p>
    <w:p w:rsidR="003134C1" w:rsidRPr="00907D75" w:rsidRDefault="003134C1" w:rsidP="00E0524E">
      <w:pPr>
        <w:rPr>
          <w:szCs w:val="24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786"/>
        <w:gridCol w:w="4819"/>
      </w:tblGrid>
      <w:tr w:rsidR="000C7E81" w:rsidRPr="00907D75" w:rsidTr="00F31479">
        <w:tc>
          <w:tcPr>
            <w:tcW w:w="4786" w:type="dxa"/>
          </w:tcPr>
          <w:p w:rsidR="000C7E81" w:rsidRPr="00907D75" w:rsidRDefault="000C7E81" w:rsidP="00E0524E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0C7E81" w:rsidRPr="00907D75" w:rsidRDefault="000C7E81" w:rsidP="00E0524E">
            <w:pPr>
              <w:rPr>
                <w:color w:val="000000"/>
                <w:szCs w:val="24"/>
              </w:rPr>
            </w:pPr>
            <w:r w:rsidRPr="00907D75">
              <w:rPr>
                <w:color w:val="000000"/>
                <w:szCs w:val="24"/>
                <w:lang w:val="fi-FI"/>
              </w:rPr>
              <w:t>Ditetapkan di Jakarta</w:t>
            </w:r>
          </w:p>
          <w:p w:rsidR="000C7E81" w:rsidRPr="00907D75" w:rsidRDefault="000C7E81" w:rsidP="00E0524E">
            <w:pPr>
              <w:rPr>
                <w:szCs w:val="24"/>
                <w:lang w:val="en-US"/>
              </w:rPr>
            </w:pPr>
            <w:r w:rsidRPr="00907D75">
              <w:rPr>
                <w:color w:val="000000"/>
                <w:szCs w:val="24"/>
                <w:lang w:val="fi-FI"/>
              </w:rPr>
              <w:t xml:space="preserve">pada tanggal </w:t>
            </w:r>
            <w:r w:rsidRPr="00907D75">
              <w:rPr>
                <w:color w:val="000000"/>
                <w:szCs w:val="24"/>
              </w:rPr>
              <w:t>[</w:t>
            </w:r>
            <w:hyperlink w:anchor="K110" w:tooltip="Isi dengan angka (tanggal)." w:history="1">
              <w:r w:rsidR="00B1033F">
                <w:rPr>
                  <w:rStyle w:val="Hyperlink"/>
                  <w:szCs w:val="24"/>
                </w:rPr>
                <w:t>103</w:t>
              </w:r>
            </w:hyperlink>
            <w:r w:rsidRPr="00907D75">
              <w:rPr>
                <w:color w:val="000000"/>
                <w:szCs w:val="24"/>
              </w:rPr>
              <w:t>] [</w:t>
            </w:r>
            <w:hyperlink w:anchor="K111" w:tooltip="Isi dengan bulan (huruf)." w:history="1">
              <w:r w:rsidR="00B1033F">
                <w:rPr>
                  <w:rStyle w:val="Hyperlink"/>
                  <w:szCs w:val="24"/>
                </w:rPr>
                <w:t>104</w:t>
              </w:r>
            </w:hyperlink>
            <w:r w:rsidRPr="00907D75">
              <w:rPr>
                <w:szCs w:val="24"/>
              </w:rPr>
              <w:t>]</w:t>
            </w:r>
            <w:r w:rsidRPr="00907D75">
              <w:rPr>
                <w:color w:val="000000"/>
                <w:szCs w:val="24"/>
              </w:rPr>
              <w:t xml:space="preserve"> [</w:t>
            </w:r>
            <w:hyperlink w:anchor="K112" w:tooltip="Isi dengan tahun (angka)." w:history="1">
              <w:r w:rsidR="00B1033F">
                <w:rPr>
                  <w:rStyle w:val="Hyperlink"/>
                  <w:szCs w:val="24"/>
                </w:rPr>
                <w:t>105</w:t>
              </w:r>
            </w:hyperlink>
            <w:r w:rsidRPr="00907D75">
              <w:rPr>
                <w:szCs w:val="24"/>
                <w:lang w:val="en-US"/>
              </w:rPr>
              <w:t>]</w:t>
            </w:r>
          </w:p>
        </w:tc>
      </w:tr>
      <w:tr w:rsidR="000C7E81" w:rsidRPr="00907D75" w:rsidTr="00F31479">
        <w:tc>
          <w:tcPr>
            <w:tcW w:w="4786" w:type="dxa"/>
          </w:tcPr>
          <w:p w:rsidR="000C7E81" w:rsidRPr="00907D75" w:rsidRDefault="000C7E81" w:rsidP="00E0524E">
            <w:pPr>
              <w:rPr>
                <w:color w:val="000000"/>
                <w:szCs w:val="24"/>
                <w:lang w:val="fi-FI"/>
              </w:rPr>
            </w:pPr>
          </w:p>
        </w:tc>
        <w:tc>
          <w:tcPr>
            <w:tcW w:w="4819" w:type="dxa"/>
          </w:tcPr>
          <w:p w:rsidR="000C7E81" w:rsidRPr="00907D75" w:rsidRDefault="000C7E81" w:rsidP="00E10988">
            <w:pPr>
              <w:rPr>
                <w:color w:val="000000"/>
                <w:szCs w:val="24"/>
              </w:rPr>
            </w:pPr>
          </w:p>
          <w:p w:rsidR="00E10988" w:rsidRDefault="000C7E81" w:rsidP="00E10988">
            <w:pPr>
              <w:rPr>
                <w:color w:val="000000"/>
                <w:szCs w:val="24"/>
                <w:lang w:val="nl-NL"/>
              </w:rPr>
            </w:pPr>
            <w:r w:rsidRPr="00907D75">
              <w:rPr>
                <w:color w:val="000000"/>
                <w:szCs w:val="24"/>
                <w:lang w:val="nl-NL"/>
              </w:rPr>
              <w:t xml:space="preserve">KETUA </w:t>
            </w:r>
            <w:r w:rsidRPr="00907D75">
              <w:rPr>
                <w:color w:val="000000"/>
                <w:szCs w:val="24"/>
              </w:rPr>
              <w:t>DEWAN KOMISIONER</w:t>
            </w:r>
          </w:p>
          <w:p w:rsidR="000C7E81" w:rsidRPr="00907D75" w:rsidRDefault="000C7E81" w:rsidP="00E10988">
            <w:pPr>
              <w:rPr>
                <w:color w:val="000000"/>
                <w:szCs w:val="24"/>
              </w:rPr>
            </w:pPr>
            <w:r w:rsidRPr="00907D75">
              <w:rPr>
                <w:color w:val="000000"/>
                <w:szCs w:val="24"/>
                <w:lang w:val="fi-FI"/>
              </w:rPr>
              <w:t>LEMBAGA PENJAMIN SIMPANAN</w:t>
            </w:r>
            <w:r w:rsidRPr="00907D75">
              <w:rPr>
                <w:color w:val="000000"/>
                <w:szCs w:val="24"/>
              </w:rPr>
              <w:t>,</w:t>
            </w:r>
          </w:p>
        </w:tc>
      </w:tr>
      <w:tr w:rsidR="000C7E81" w:rsidRPr="00907D75" w:rsidTr="00F31479">
        <w:tc>
          <w:tcPr>
            <w:tcW w:w="4786" w:type="dxa"/>
          </w:tcPr>
          <w:p w:rsidR="000C7E81" w:rsidRPr="00907D75" w:rsidRDefault="000C7E81" w:rsidP="00E0524E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0C7E81" w:rsidRPr="00907D75" w:rsidRDefault="000C7E81" w:rsidP="00E0524E">
            <w:pPr>
              <w:rPr>
                <w:color w:val="000000"/>
                <w:szCs w:val="24"/>
              </w:rPr>
            </w:pPr>
          </w:p>
          <w:p w:rsidR="000C7E81" w:rsidRPr="00907D75" w:rsidRDefault="000C7E81" w:rsidP="00E0524E">
            <w:pPr>
              <w:rPr>
                <w:color w:val="000000"/>
                <w:szCs w:val="24"/>
              </w:rPr>
            </w:pPr>
            <w:r w:rsidRPr="00907D75">
              <w:rPr>
                <w:color w:val="000000"/>
                <w:szCs w:val="24"/>
              </w:rPr>
              <w:t xml:space="preserve">ttd,- </w:t>
            </w:r>
          </w:p>
          <w:p w:rsidR="000C7E81" w:rsidRPr="00907D75" w:rsidRDefault="000C7E81" w:rsidP="00E0524E">
            <w:pPr>
              <w:rPr>
                <w:color w:val="000000"/>
                <w:szCs w:val="24"/>
              </w:rPr>
            </w:pPr>
          </w:p>
          <w:p w:rsidR="000C7E81" w:rsidRPr="00907D75" w:rsidRDefault="000C7E81" w:rsidP="00562A4D">
            <w:r w:rsidRPr="00907D75">
              <w:t>[</w:t>
            </w:r>
            <w:hyperlink w:anchor="K113" w:tooltip="Isi dengan nama Pejabat yang menandatangani Peraturan dengan huruf kapital." w:history="1">
              <w:r w:rsidR="00B1033F">
                <w:rPr>
                  <w:rStyle w:val="Hyperlink"/>
                </w:rPr>
                <w:t>106</w:t>
              </w:r>
            </w:hyperlink>
            <w:r w:rsidR="00670C2D">
              <w:t>]</w:t>
            </w:r>
          </w:p>
        </w:tc>
      </w:tr>
    </w:tbl>
    <w:p w:rsidR="000C7E81" w:rsidRPr="00907D75" w:rsidRDefault="000C7E81" w:rsidP="000C7E81">
      <w:pPr>
        <w:rPr>
          <w:szCs w:val="24"/>
        </w:rPr>
      </w:pPr>
    </w:p>
    <w:p w:rsidR="003134C1" w:rsidRPr="00907D75" w:rsidRDefault="003134C1" w:rsidP="000C7E81">
      <w:pPr>
        <w:rPr>
          <w:szCs w:val="24"/>
        </w:rPr>
      </w:pPr>
    </w:p>
    <w:p w:rsidR="003134C1" w:rsidRPr="00907D75" w:rsidRDefault="003134C1" w:rsidP="000C7E81">
      <w:pPr>
        <w:rPr>
          <w:szCs w:val="24"/>
        </w:rPr>
      </w:pPr>
    </w:p>
    <w:p w:rsidR="00F445CC" w:rsidRPr="00907D75" w:rsidRDefault="00F445CC" w:rsidP="000C7E81">
      <w:pPr>
        <w:rPr>
          <w:szCs w:val="24"/>
        </w:rPr>
      </w:pPr>
    </w:p>
    <w:p w:rsidR="00F445CC" w:rsidRPr="00907D75" w:rsidRDefault="00F445CC" w:rsidP="000C7E81">
      <w:pPr>
        <w:rPr>
          <w:szCs w:val="24"/>
        </w:rPr>
      </w:pPr>
    </w:p>
    <w:p w:rsidR="00F445CC" w:rsidRDefault="00F445CC" w:rsidP="000C7E81">
      <w:pPr>
        <w:rPr>
          <w:szCs w:val="24"/>
        </w:rPr>
      </w:pPr>
    </w:p>
    <w:p w:rsidR="003134C1" w:rsidRDefault="003134C1" w:rsidP="000C7E81">
      <w:pPr>
        <w:rPr>
          <w:szCs w:val="24"/>
        </w:rPr>
      </w:pPr>
    </w:p>
    <w:p w:rsidR="003134C1" w:rsidRDefault="003134C1" w:rsidP="000C7E81">
      <w:pPr>
        <w:rPr>
          <w:szCs w:val="24"/>
        </w:rPr>
      </w:pPr>
    </w:p>
    <w:p w:rsidR="003134C1" w:rsidRDefault="003134C1" w:rsidP="000C7E81">
      <w:pPr>
        <w:rPr>
          <w:szCs w:val="24"/>
        </w:rPr>
      </w:pPr>
    </w:p>
    <w:p w:rsidR="003134C1" w:rsidRDefault="003134C1" w:rsidP="000C7E81">
      <w:pPr>
        <w:rPr>
          <w:szCs w:val="24"/>
        </w:rPr>
      </w:pPr>
    </w:p>
    <w:p w:rsidR="00B1033F" w:rsidRDefault="00B1033F" w:rsidP="000C7E81">
      <w:pPr>
        <w:rPr>
          <w:szCs w:val="24"/>
        </w:rPr>
      </w:pPr>
    </w:p>
    <w:p w:rsidR="00B1033F" w:rsidRDefault="00B1033F" w:rsidP="000C7E81">
      <w:pPr>
        <w:rPr>
          <w:szCs w:val="24"/>
        </w:rPr>
      </w:pPr>
    </w:p>
    <w:p w:rsidR="00B1033F" w:rsidRDefault="00B1033F" w:rsidP="000C7E81">
      <w:pPr>
        <w:rPr>
          <w:szCs w:val="24"/>
        </w:rPr>
      </w:pPr>
    </w:p>
    <w:p w:rsidR="003134C1" w:rsidRDefault="003134C1" w:rsidP="000C7E81">
      <w:pPr>
        <w:rPr>
          <w:szCs w:val="24"/>
        </w:rPr>
      </w:pPr>
    </w:p>
    <w:p w:rsidR="00061F68" w:rsidRPr="003E2686" w:rsidRDefault="00061F68" w:rsidP="000C7E81">
      <w:pPr>
        <w:rPr>
          <w:szCs w:val="24"/>
        </w:rPr>
      </w:pPr>
    </w:p>
    <w:p w:rsidR="000C7E81" w:rsidRDefault="000C7E81" w:rsidP="000C7E81">
      <w:pPr>
        <w:rPr>
          <w:szCs w:val="24"/>
        </w:rPr>
      </w:pPr>
      <w:r>
        <w:rPr>
          <w:szCs w:val="24"/>
        </w:rPr>
        <w:lastRenderedPageBreak/>
        <w:t>Keterangan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675"/>
        <w:gridCol w:w="8251"/>
      </w:tblGrid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" w:name="K1"/>
            <w:bookmarkEnd w:id="1"/>
          </w:p>
        </w:tc>
        <w:tc>
          <w:tcPr>
            <w:tcW w:w="8251" w:type="dxa"/>
          </w:tcPr>
          <w:p w:rsidR="000C7E81" w:rsidRPr="008E3780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</w:t>
            </w:r>
            <w:r w:rsidRPr="008E3780">
              <w:rPr>
                <w:sz w:val="24"/>
                <w:szCs w:val="24"/>
              </w:rPr>
              <w:t xml:space="preserve"> nomor Peraturan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" w:name="K2"/>
            <w:bookmarkEnd w:id="2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</w:t>
            </w:r>
            <w:r w:rsidRPr="00065A1C">
              <w:rPr>
                <w:sz w:val="24"/>
                <w:szCs w:val="24"/>
              </w:rPr>
              <w:t xml:space="preserve"> tahun Peraturan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" w:name="K3"/>
            <w:bookmarkEnd w:id="3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si dengan</w:t>
            </w:r>
            <w:r w:rsidRPr="00065A1C">
              <w:rPr>
                <w:sz w:val="24"/>
                <w:szCs w:val="24"/>
              </w:rPr>
              <w:t xml:space="preserve"> Judul Peraturan dengan huruf kapital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0C7E81" w:rsidRDefault="000C7E81" w:rsidP="00F31479">
            <w:pPr>
              <w:jc w:val="center"/>
              <w:outlineLvl w:val="0"/>
              <w:rPr>
                <w:i/>
                <w:color w:val="FF0000"/>
                <w:sz w:val="24"/>
                <w:szCs w:val="24"/>
              </w:rPr>
            </w:pPr>
            <w:r w:rsidRPr="00065A1C">
              <w:rPr>
                <w:sz w:val="24"/>
                <w:szCs w:val="24"/>
              </w:rPr>
              <w:t>PERATURAN DEWAN KOMISIONER</w:t>
            </w:r>
            <w:r w:rsidRPr="00185402">
              <w:rPr>
                <w:i/>
                <w:color w:val="FF0000"/>
                <w:sz w:val="24"/>
                <w:szCs w:val="24"/>
              </w:rPr>
              <w:t xml:space="preserve"> </w:t>
            </w:r>
          </w:p>
          <w:p w:rsidR="000C7E81" w:rsidRPr="006F4120" w:rsidRDefault="000C7E81" w:rsidP="00F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fi-FI"/>
              </w:rPr>
              <w:t xml:space="preserve">NOMOR </w:t>
            </w:r>
            <w:r w:rsidRPr="007E36A5">
              <w:rPr>
                <w:color w:val="000000" w:themeColor="text1"/>
                <w:sz w:val="24"/>
                <w:szCs w:val="24"/>
                <w:lang w:val="fi-FI"/>
              </w:rPr>
              <w:t>[</w:t>
            </w:r>
            <w:r>
              <w:rPr>
                <w:color w:val="FF0000"/>
                <w:sz w:val="24"/>
                <w:szCs w:val="24"/>
              </w:rPr>
              <w:t>1</w:t>
            </w:r>
            <w:r w:rsidRPr="00732D05">
              <w:rPr>
                <w:color w:val="000000" w:themeColor="text1"/>
                <w:sz w:val="24"/>
                <w:szCs w:val="24"/>
                <w:lang w:val="nl-NL"/>
              </w:rPr>
              <w:t>]</w:t>
            </w:r>
            <w:r w:rsidRPr="003E2686">
              <w:rPr>
                <w:sz w:val="24"/>
                <w:szCs w:val="24"/>
                <w:lang w:val="fi-FI"/>
              </w:rPr>
              <w:t xml:space="preserve"> TAHUN </w:t>
            </w:r>
            <w:r w:rsidRPr="00732D05">
              <w:rPr>
                <w:color w:val="000000" w:themeColor="text1"/>
                <w:sz w:val="24"/>
                <w:szCs w:val="24"/>
                <w:lang w:val="nl-NL"/>
              </w:rPr>
              <w:t>[</w:t>
            </w:r>
            <w:r>
              <w:rPr>
                <w:color w:val="FF0000"/>
                <w:sz w:val="24"/>
                <w:szCs w:val="24"/>
              </w:rPr>
              <w:t>2</w:t>
            </w:r>
            <w:r w:rsidRPr="00732D05">
              <w:rPr>
                <w:color w:val="000000" w:themeColor="text1"/>
                <w:sz w:val="24"/>
                <w:szCs w:val="24"/>
                <w:lang w:val="nl-NL"/>
              </w:rPr>
              <w:t>]</w:t>
            </w:r>
          </w:p>
          <w:p w:rsidR="000C7E81" w:rsidRPr="003E2686" w:rsidRDefault="000C7E81" w:rsidP="00F31479">
            <w:pPr>
              <w:jc w:val="center"/>
              <w:rPr>
                <w:sz w:val="24"/>
                <w:szCs w:val="24"/>
              </w:rPr>
            </w:pPr>
          </w:p>
          <w:p w:rsidR="000C7E81" w:rsidRPr="003E2686" w:rsidRDefault="000C7E81" w:rsidP="00F31479">
            <w:pPr>
              <w:jc w:val="center"/>
              <w:rPr>
                <w:sz w:val="24"/>
                <w:szCs w:val="24"/>
                <w:lang w:val="fi-FI"/>
              </w:rPr>
            </w:pPr>
            <w:r w:rsidRPr="003E2686">
              <w:rPr>
                <w:sz w:val="24"/>
                <w:szCs w:val="24"/>
                <w:lang w:val="fi-FI"/>
              </w:rPr>
              <w:t>TENTANG</w:t>
            </w:r>
          </w:p>
          <w:p w:rsidR="000C7E81" w:rsidRPr="003E2686" w:rsidRDefault="000C7E81" w:rsidP="00F31479">
            <w:pPr>
              <w:tabs>
                <w:tab w:val="left" w:pos="1390"/>
              </w:tabs>
              <w:rPr>
                <w:sz w:val="24"/>
                <w:szCs w:val="24"/>
                <w:lang w:val="fi-FI"/>
              </w:rPr>
            </w:pPr>
            <w:r>
              <w:rPr>
                <w:sz w:val="24"/>
                <w:szCs w:val="24"/>
                <w:lang w:val="fi-FI"/>
              </w:rPr>
              <w:tab/>
            </w:r>
          </w:p>
          <w:p w:rsidR="000C7E81" w:rsidRDefault="000C7E81" w:rsidP="00F31479">
            <w:pPr>
              <w:tabs>
                <w:tab w:val="center" w:pos="4535"/>
                <w:tab w:val="left" w:pos="6095"/>
              </w:tabs>
              <w:jc w:val="center"/>
              <w:rPr>
                <w:color w:val="000000"/>
                <w:sz w:val="24"/>
                <w:szCs w:val="24"/>
              </w:rPr>
            </w:pPr>
            <w:r w:rsidRPr="00935C9D">
              <w:rPr>
                <w:color w:val="000000"/>
                <w:sz w:val="24"/>
                <w:szCs w:val="24"/>
              </w:rPr>
              <w:t>[</w:t>
            </w:r>
            <w:r w:rsidRPr="003059E1">
              <w:rPr>
                <w:color w:val="FF0000"/>
                <w:sz w:val="24"/>
                <w:szCs w:val="24"/>
              </w:rPr>
              <w:t>3</w:t>
            </w:r>
            <w:r w:rsidRPr="00935C9D">
              <w:rPr>
                <w:color w:val="000000"/>
                <w:sz w:val="24"/>
                <w:szCs w:val="24"/>
              </w:rPr>
              <w:t>]</w:t>
            </w:r>
          </w:p>
          <w:p w:rsidR="000C7E81" w:rsidRDefault="000C7E81" w:rsidP="00F31479">
            <w:pPr>
              <w:tabs>
                <w:tab w:val="center" w:pos="4535"/>
                <w:tab w:val="left" w:pos="6095"/>
              </w:tabs>
              <w:rPr>
                <w:color w:val="000000"/>
                <w:sz w:val="24"/>
                <w:szCs w:val="24"/>
              </w:rPr>
            </w:pPr>
          </w:p>
          <w:p w:rsidR="000C7E81" w:rsidRPr="00732D05" w:rsidRDefault="000C7E81" w:rsidP="00F31479">
            <w:pPr>
              <w:jc w:val="center"/>
              <w:rPr>
                <w:rFonts w:cs="BookmanOldStyle"/>
                <w:color w:val="FF0000"/>
                <w:sz w:val="24"/>
                <w:szCs w:val="24"/>
                <w:lang w:val="nl-NL"/>
              </w:rPr>
            </w:pPr>
            <w:r w:rsidRPr="00065A1C">
              <w:rPr>
                <w:sz w:val="24"/>
                <w:szCs w:val="24"/>
              </w:rPr>
              <w:t>DEWAN KOMISIONER</w:t>
            </w:r>
          </w:p>
          <w:p w:rsidR="000C7E81" w:rsidRPr="004D0D25" w:rsidRDefault="000C7E81" w:rsidP="00F31479">
            <w:pPr>
              <w:tabs>
                <w:tab w:val="left" w:pos="945"/>
                <w:tab w:val="center" w:pos="4535"/>
              </w:tabs>
              <w:jc w:val="center"/>
              <w:rPr>
                <w:sz w:val="24"/>
                <w:szCs w:val="24"/>
              </w:rPr>
            </w:pPr>
            <w:r w:rsidRPr="00935C9D">
              <w:rPr>
                <w:sz w:val="24"/>
                <w:szCs w:val="24"/>
              </w:rPr>
              <w:t>LEMBAGA PENJAMIN SIMPANAN,</w:t>
            </w:r>
            <w:r w:rsidRPr="00935C9D">
              <w:rPr>
                <w:sz w:val="24"/>
                <w:szCs w:val="24"/>
                <w:lang w:val="fi-FI"/>
              </w:rPr>
              <w:t xml:space="preserve">  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" w:name="K4"/>
            <w:bookmarkEnd w:id="4"/>
          </w:p>
        </w:tc>
        <w:tc>
          <w:tcPr>
            <w:tcW w:w="8251" w:type="dxa"/>
            <w:vMerge w:val="restart"/>
          </w:tcPr>
          <w:p w:rsidR="000C7E81" w:rsidRPr="00A919D7" w:rsidRDefault="000C7E81" w:rsidP="00F31479">
            <w:pPr>
              <w:pStyle w:val="ListParagraph"/>
              <w:numPr>
                <w:ilvl w:val="0"/>
                <w:numId w:val="15"/>
              </w:numPr>
              <w:spacing w:after="0"/>
              <w:ind w:left="318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</w:t>
            </w:r>
            <w:r w:rsidRPr="00A919D7">
              <w:rPr>
                <w:sz w:val="24"/>
                <w:szCs w:val="24"/>
              </w:rPr>
              <w:t xml:space="preserve"> pokok-pokok pikiran yang menjadi pertimbangan dan alasan pembentukkan Peraturan Perundang-undangan;</w:t>
            </w:r>
          </w:p>
          <w:p w:rsidR="000C7E81" w:rsidRPr="00A919D7" w:rsidRDefault="000C7E81" w:rsidP="00F31479">
            <w:pPr>
              <w:pStyle w:val="ListParagraph"/>
              <w:numPr>
                <w:ilvl w:val="0"/>
                <w:numId w:val="15"/>
              </w:numPr>
              <w:spacing w:after="0"/>
              <w:ind w:left="318" w:hanging="284"/>
              <w:rPr>
                <w:sz w:val="24"/>
                <w:szCs w:val="24"/>
              </w:rPr>
            </w:pPr>
            <w:r w:rsidRPr="00A919D7">
              <w:rPr>
                <w:sz w:val="24"/>
                <w:szCs w:val="24"/>
              </w:rPr>
              <w:t xml:space="preserve">Dapat mengacu pada Rapat Dewan Komisioner untuk </w:t>
            </w:r>
            <w:r>
              <w:rPr>
                <w:i/>
                <w:sz w:val="24"/>
                <w:szCs w:val="24"/>
              </w:rPr>
              <w:t>d</w:t>
            </w:r>
            <w:r w:rsidRPr="004459AB">
              <w:rPr>
                <w:i/>
                <w:sz w:val="24"/>
                <w:szCs w:val="24"/>
              </w:rPr>
              <w:t>raft</w:t>
            </w:r>
            <w:r w:rsidRPr="00A919D7">
              <w:rPr>
                <w:sz w:val="24"/>
                <w:szCs w:val="24"/>
              </w:rPr>
              <w:t xml:space="preserve"> PDK</w:t>
            </w:r>
            <w:r>
              <w:rPr>
                <w:sz w:val="24"/>
                <w:szCs w:val="24"/>
                <w:lang w:val="id-ID"/>
              </w:rPr>
              <w:t>.</w:t>
            </w:r>
          </w:p>
          <w:p w:rsidR="000C7E81" w:rsidRPr="00732D05" w:rsidRDefault="000C7E81" w:rsidP="00F31479">
            <w:pPr>
              <w:pStyle w:val="ListParagraph"/>
              <w:numPr>
                <w:ilvl w:val="0"/>
                <w:numId w:val="15"/>
              </w:numPr>
              <w:spacing w:after="0"/>
              <w:ind w:left="318" w:hanging="284"/>
              <w:rPr>
                <w:sz w:val="24"/>
                <w:szCs w:val="24"/>
                <w:lang w:val="nl-NL"/>
              </w:rPr>
            </w:pPr>
            <w:r w:rsidRPr="00A919D7">
              <w:rPr>
                <w:sz w:val="24"/>
                <w:szCs w:val="24"/>
                <w:lang w:val="id-ID"/>
              </w:rPr>
              <w:t>Alasan pembentukan dapat me</w:t>
            </w:r>
            <w:r>
              <w:rPr>
                <w:sz w:val="24"/>
                <w:szCs w:val="24"/>
                <w:lang w:val="id-ID"/>
              </w:rPr>
              <w:t>ngandung</w:t>
            </w:r>
            <w:r w:rsidRPr="00065A1C">
              <w:rPr>
                <w:sz w:val="24"/>
                <w:szCs w:val="24"/>
                <w:lang w:val="id-ID"/>
              </w:rPr>
              <w:t xml:space="preserve"> unsur filosofis, sosiologis dan yuridis dengan urutan penempatan berurutan dari filosofis, sosiologis dan yuridi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5" w:name="K5"/>
            <w:bookmarkEnd w:id="5"/>
          </w:p>
        </w:tc>
        <w:tc>
          <w:tcPr>
            <w:tcW w:w="8251" w:type="dxa"/>
            <w:vMerge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6" w:name="K6"/>
            <w:bookmarkEnd w:id="6"/>
          </w:p>
        </w:tc>
        <w:tc>
          <w:tcPr>
            <w:tcW w:w="8251" w:type="dxa"/>
            <w:vMerge w:val="restart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</w:t>
            </w:r>
            <w:r w:rsidRPr="00065A1C">
              <w:rPr>
                <w:sz w:val="24"/>
                <w:szCs w:val="24"/>
              </w:rPr>
              <w:t xml:space="preserve"> semua huruf yang me</w:t>
            </w:r>
            <w:r>
              <w:rPr>
                <w:sz w:val="24"/>
                <w:szCs w:val="24"/>
              </w:rPr>
              <w:t>muat konsideran diatas</w:t>
            </w:r>
            <w:r w:rsidRPr="00065A1C">
              <w:rPr>
                <w:sz w:val="24"/>
                <w:szCs w:val="24"/>
              </w:rPr>
              <w:t>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" w:name="K7"/>
            <w:bookmarkEnd w:id="7"/>
          </w:p>
        </w:tc>
        <w:tc>
          <w:tcPr>
            <w:tcW w:w="8251" w:type="dxa"/>
            <w:vMerge/>
          </w:tcPr>
          <w:p w:rsidR="000C7E81" w:rsidRDefault="000C7E81" w:rsidP="00F31479">
            <w:pPr>
              <w:rPr>
                <w:sz w:val="24"/>
                <w:szCs w:val="24"/>
              </w:rPr>
            </w:pP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" w:name="K8"/>
            <w:bookmarkEnd w:id="8"/>
          </w:p>
        </w:tc>
        <w:tc>
          <w:tcPr>
            <w:tcW w:w="8251" w:type="dxa"/>
            <w:vMerge/>
          </w:tcPr>
          <w:p w:rsidR="000C7E81" w:rsidRDefault="000C7E81" w:rsidP="00F31479">
            <w:pPr>
              <w:rPr>
                <w:sz w:val="24"/>
                <w:szCs w:val="24"/>
              </w:rPr>
            </w:pP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" w:name="K9"/>
            <w:bookmarkEnd w:id="9"/>
          </w:p>
        </w:tc>
        <w:tc>
          <w:tcPr>
            <w:tcW w:w="8251" w:type="dxa"/>
          </w:tcPr>
          <w:p w:rsidR="00486297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i dengan nama jenis peraturan ini: </w:t>
            </w:r>
          </w:p>
          <w:p w:rsidR="000C7E81" w:rsidRPr="00486297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aturan Dewan Komisioner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" w:name="K10"/>
            <w:bookmarkEnd w:id="10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eraturan ini.</w:t>
            </w:r>
          </w:p>
        </w:tc>
      </w:tr>
      <w:tr w:rsidR="000C7E81" w:rsidRPr="00065A1C" w:rsidTr="00F31479">
        <w:tc>
          <w:tcPr>
            <w:tcW w:w="8926" w:type="dxa"/>
            <w:gridSpan w:val="2"/>
          </w:tcPr>
          <w:p w:rsidR="000C7E81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AR HUKUM:</w:t>
            </w:r>
          </w:p>
          <w:p w:rsidR="000C7E81" w:rsidRPr="004459AB" w:rsidRDefault="000C7E81" w:rsidP="00F31479">
            <w:pPr>
              <w:pStyle w:val="ListParagraph"/>
              <w:numPr>
                <w:ilvl w:val="0"/>
                <w:numId w:val="20"/>
              </w:numPr>
              <w:spacing w:after="0"/>
              <w:ind w:left="284" w:hanging="284"/>
              <w:rPr>
                <w:sz w:val="24"/>
                <w:szCs w:val="24"/>
              </w:rPr>
            </w:pPr>
            <w:r w:rsidRPr="004459AB">
              <w:rPr>
                <w:sz w:val="24"/>
                <w:szCs w:val="24"/>
              </w:rPr>
              <w:t>Isi dengan Dasar Hukum lain yang memuat dasar kewenangan pembentukan Peraturan dan Peraturan yang memerintahkan pembentukan Peraturan</w:t>
            </w:r>
            <w:r w:rsidRPr="004459AB">
              <w:rPr>
                <w:sz w:val="24"/>
                <w:szCs w:val="24"/>
                <w:lang w:val="fi-FI"/>
              </w:rPr>
              <w:t>;</w:t>
            </w:r>
          </w:p>
          <w:p w:rsidR="000C7E81" w:rsidRPr="004459AB" w:rsidRDefault="000C7E81" w:rsidP="00F31479">
            <w:pPr>
              <w:pStyle w:val="ListParagraph"/>
              <w:numPr>
                <w:ilvl w:val="0"/>
                <w:numId w:val="20"/>
              </w:numPr>
              <w:spacing w:after="0"/>
              <w:ind w:left="284" w:hanging="284"/>
              <w:rPr>
                <w:sz w:val="24"/>
                <w:szCs w:val="24"/>
              </w:rPr>
            </w:pPr>
            <w:r w:rsidRPr="004459AB">
              <w:rPr>
                <w:sz w:val="24"/>
                <w:szCs w:val="24"/>
                <w:lang w:val="id-ID"/>
              </w:rPr>
              <w:t>Isi dengan Peraturan Perundang-undangan yang tingkatannya sama atau lebih tinggi;</w:t>
            </w:r>
          </w:p>
          <w:p w:rsidR="000C7E81" w:rsidRPr="004459AB" w:rsidRDefault="000C7E81" w:rsidP="00F31479">
            <w:pPr>
              <w:pStyle w:val="ListParagraph"/>
              <w:numPr>
                <w:ilvl w:val="0"/>
                <w:numId w:val="20"/>
              </w:numPr>
              <w:spacing w:after="0"/>
              <w:ind w:left="284" w:hanging="284"/>
              <w:rPr>
                <w:sz w:val="24"/>
                <w:szCs w:val="24"/>
              </w:rPr>
            </w:pPr>
            <w:r w:rsidRPr="004459AB">
              <w:rPr>
                <w:sz w:val="24"/>
                <w:szCs w:val="24"/>
                <w:lang w:val="id-ID"/>
              </w:rPr>
              <w:t>Peraturan yang akan dicabut dengan Peraturan Perundang-undangan yang akan dibentuk, Peraturan Perundang-unda</w:t>
            </w:r>
            <w:r>
              <w:rPr>
                <w:sz w:val="24"/>
                <w:szCs w:val="24"/>
                <w:lang w:val="id-ID"/>
              </w:rPr>
              <w:t>n</w:t>
            </w:r>
            <w:r w:rsidRPr="004459AB">
              <w:rPr>
                <w:sz w:val="24"/>
                <w:szCs w:val="24"/>
                <w:lang w:val="id-ID"/>
              </w:rPr>
              <w:t>gan yang sudah diundangkan tetapi belum resmi berlaku, tidak dicantumkan dalam dasar hukum;</w:t>
            </w:r>
          </w:p>
          <w:p w:rsidR="000C7E81" w:rsidRPr="00176838" w:rsidRDefault="000C7E81" w:rsidP="00F31479">
            <w:pPr>
              <w:pStyle w:val="ListParagraph"/>
              <w:numPr>
                <w:ilvl w:val="0"/>
                <w:numId w:val="20"/>
              </w:numPr>
              <w:spacing w:after="0"/>
              <w:ind w:left="284" w:hanging="284"/>
              <w:rPr>
                <w:sz w:val="24"/>
                <w:szCs w:val="24"/>
              </w:rPr>
            </w:pPr>
            <w:r w:rsidRPr="004459AB">
              <w:rPr>
                <w:sz w:val="24"/>
                <w:szCs w:val="24"/>
              </w:rPr>
              <w:t xml:space="preserve">Isi dengan urutan </w:t>
            </w:r>
            <w:r w:rsidRPr="004459AB">
              <w:rPr>
                <w:rFonts w:cs="BookmanOldStyle"/>
                <w:sz w:val="24"/>
                <w:szCs w:val="24"/>
              </w:rPr>
              <w:t>memperhatikan tata urutan Peraturan Perundang–undangan (hierarki) dan jika tingkatannya sama disusun secara kronologis berdasarkan saat pengundangan atau penetapanny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1" w:name="K11"/>
            <w:bookmarkEnd w:id="11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2" w:name="K12"/>
            <w:bookmarkEnd w:id="12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3" w:name="K13"/>
            <w:bookmarkEnd w:id="13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4" w:name="K14"/>
            <w:bookmarkEnd w:id="14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5" w:name="K15"/>
            <w:bookmarkEnd w:id="15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6" w:name="K16"/>
            <w:bookmarkEnd w:id="16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7" w:name="K17"/>
            <w:bookmarkEnd w:id="17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8" w:name="K18"/>
            <w:bookmarkEnd w:id="18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9" w:name="K19"/>
            <w:bookmarkEnd w:id="19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0" w:name="K20"/>
            <w:bookmarkEnd w:id="20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1" w:name="K21"/>
            <w:bookmarkEnd w:id="21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2" w:name="K22"/>
            <w:bookmarkEnd w:id="2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3" w:name="K23"/>
            <w:bookmarkEnd w:id="23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4" w:name="K24"/>
            <w:bookmarkEnd w:id="24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5" w:name="K25"/>
            <w:bookmarkEnd w:id="25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6" w:name="K26"/>
            <w:bookmarkEnd w:id="26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7" w:name="K27"/>
            <w:bookmarkEnd w:id="27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8" w:name="K28"/>
            <w:bookmarkEnd w:id="28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29" w:name="K29"/>
            <w:bookmarkEnd w:id="29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0" w:name="K30"/>
            <w:bookmarkEnd w:id="30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1" w:name="K31"/>
            <w:bookmarkEnd w:id="31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2" w:name="K32"/>
            <w:bookmarkEnd w:id="3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3" w:name="K33"/>
            <w:bookmarkEnd w:id="33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4" w:name="K34"/>
            <w:bookmarkEnd w:id="34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5" w:name="K35"/>
            <w:bookmarkEnd w:id="35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6" w:name="K36"/>
            <w:bookmarkEnd w:id="36"/>
          </w:p>
        </w:tc>
        <w:tc>
          <w:tcPr>
            <w:tcW w:w="8251" w:type="dxa"/>
          </w:tcPr>
          <w:p w:rsidR="000C7E81" w:rsidRPr="00090EAE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7" w:name="K37"/>
            <w:bookmarkEnd w:id="37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8" w:name="K38"/>
            <w:bookmarkEnd w:id="38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39" w:name="K39"/>
            <w:bookmarkEnd w:id="39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0" w:name="K40"/>
            <w:bookmarkEnd w:id="40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1" w:name="K41"/>
            <w:bookmarkEnd w:id="41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2" w:name="K42"/>
            <w:bookmarkEnd w:id="42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PLPS yang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43" w:name="K43"/>
            <w:bookmarkEnd w:id="43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judul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4" w:name="K44"/>
            <w:bookmarkEnd w:id="44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5" w:name="K45"/>
            <w:bookmarkEnd w:id="45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6" w:name="K46"/>
            <w:bookmarkEnd w:id="46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7" w:name="K47"/>
            <w:bookmarkEnd w:id="47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PLPS yang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48" w:name="K48"/>
            <w:bookmarkEnd w:id="48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judul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49" w:name="K49"/>
            <w:bookmarkEnd w:id="49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0" w:name="K50"/>
            <w:bookmarkEnd w:id="50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1" w:name="K51"/>
            <w:bookmarkEnd w:id="51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2" w:name="K52"/>
            <w:bookmarkEnd w:id="52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PLPS yang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53" w:name="K53"/>
            <w:bookmarkEnd w:id="53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judul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4" w:name="K54"/>
            <w:bookmarkEnd w:id="54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5" w:name="K55"/>
            <w:bookmarkEnd w:id="55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6" w:name="K56"/>
            <w:bookmarkEnd w:id="56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7" w:name="K57"/>
            <w:bookmarkEnd w:id="57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PLPS yang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58" w:name="K58"/>
            <w:bookmarkEnd w:id="58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judul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59" w:name="K59"/>
            <w:bookmarkEnd w:id="59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0" w:name="K60"/>
            <w:bookmarkEnd w:id="60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1" w:name="K61"/>
            <w:bookmarkEnd w:id="61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2" w:name="K62"/>
            <w:bookmarkEnd w:id="62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PLPS yang ditetap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732D05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  <w:lang w:val="nl-NL"/>
              </w:rPr>
            </w:pPr>
            <w:bookmarkStart w:id="63" w:name="K63"/>
            <w:bookmarkEnd w:id="63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judul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4" w:name="K64"/>
            <w:bookmarkEnd w:id="64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Berita Negara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5" w:name="K65"/>
            <w:bookmarkEnd w:id="65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Berita Negara PLPS.</w:t>
            </w:r>
          </w:p>
        </w:tc>
      </w:tr>
      <w:tr w:rsidR="000C7E81" w:rsidRPr="00065A1C" w:rsidTr="00F31479">
        <w:tc>
          <w:tcPr>
            <w:tcW w:w="8926" w:type="dxa"/>
            <w:gridSpan w:val="2"/>
          </w:tcPr>
          <w:p w:rsidR="000C7E81" w:rsidRPr="00710A86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 66 sampai dengan 95 tidak dapat digunakanan untuk dasar hukum PLPS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6" w:name="K66"/>
            <w:bookmarkEnd w:id="66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PDK yang menjadi dasar hukum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7" w:name="K67"/>
            <w:bookmarkEnd w:id="67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8" w:name="K68"/>
            <w:bookmarkEnd w:id="68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69" w:name="K69"/>
            <w:bookmarkEnd w:id="69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0" w:name="K70"/>
            <w:bookmarkEnd w:id="70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1" w:name="K71"/>
            <w:bookmarkEnd w:id="71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2" w:name="K72"/>
            <w:bookmarkEnd w:id="7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3" w:name="K73"/>
            <w:bookmarkEnd w:id="73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4" w:name="K74"/>
            <w:bookmarkEnd w:id="74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5" w:name="K75"/>
            <w:bookmarkEnd w:id="75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6" w:name="K76"/>
            <w:bookmarkEnd w:id="76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7" w:name="K77"/>
            <w:bookmarkEnd w:id="77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8" w:name="K78"/>
            <w:bookmarkEnd w:id="78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nomor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79" w:name="K79"/>
            <w:bookmarkEnd w:id="79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tahun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0" w:name="K80"/>
            <w:bookmarkEnd w:id="80"/>
          </w:p>
        </w:tc>
        <w:tc>
          <w:tcPr>
            <w:tcW w:w="8251" w:type="dxa"/>
          </w:tcPr>
          <w:p w:rsidR="000C7E81" w:rsidRPr="0083319B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DK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1" w:name="K81"/>
            <w:bookmarkEnd w:id="81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judul Peraturan dengan format peruntu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2" w:name="K82"/>
            <w:bookmarkEnd w:id="8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istilah yang tidak umum yang ingin didefinisikan khusus dalam peraturan ini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3" w:name="K83"/>
            <w:bookmarkEnd w:id="83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singkatan istilah yang didefinisik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4" w:name="K84"/>
            <w:bookmarkEnd w:id="84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definisi istilah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5" w:name="K85"/>
            <w:bookmarkEnd w:id="85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peraturan yang berlaku yang mengatur tentang definisi dan/atau istilah tersebut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6" w:name="K86"/>
            <w:bookmarkEnd w:id="86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istilah yang tidak umum yang ingin didefinisikan khusus dalam peraturan ini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7" w:name="K87"/>
            <w:bookmarkEnd w:id="87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definisi istilah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8" w:name="K88"/>
            <w:bookmarkEnd w:id="88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peraturan yang berlaku yang mengatur tentang definisi dan/atau istilah tersebut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89" w:name="K89"/>
            <w:bookmarkStart w:id="90" w:name="K90"/>
            <w:bookmarkEnd w:id="89"/>
            <w:bookmarkEnd w:id="90"/>
          </w:p>
        </w:tc>
        <w:tc>
          <w:tcPr>
            <w:tcW w:w="8251" w:type="dxa"/>
          </w:tcPr>
          <w:p w:rsidR="000C7E81" w:rsidRPr="00732D05" w:rsidRDefault="000C7E81" w:rsidP="00F31479">
            <w:pPr>
              <w:rPr>
                <w:sz w:val="24"/>
                <w:szCs w:val="24"/>
                <w:lang w:val="nl-NL"/>
              </w:rPr>
            </w:pPr>
            <w:r w:rsidRPr="00732D05">
              <w:rPr>
                <w:sz w:val="24"/>
                <w:szCs w:val="24"/>
                <w:lang w:val="nl-NL"/>
              </w:rPr>
              <w:t>Isi dengan judul bab yang ditulis dengan huruf kapital.</w:t>
            </w:r>
          </w:p>
        </w:tc>
      </w:tr>
      <w:tr w:rsidR="000C7E81" w:rsidRPr="00065A1C" w:rsidTr="00F31479">
        <w:tc>
          <w:tcPr>
            <w:tcW w:w="8926" w:type="dxa"/>
            <w:gridSpan w:val="2"/>
          </w:tcPr>
          <w:p w:rsidR="000C7E81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oh:</w:t>
            </w:r>
          </w:p>
          <w:p w:rsidR="000C7E81" w:rsidRDefault="000C7E81" w:rsidP="00F31479">
            <w:pPr>
              <w:rPr>
                <w:sz w:val="24"/>
                <w:szCs w:val="24"/>
              </w:rPr>
            </w:pPr>
          </w:p>
          <w:p w:rsidR="000C7E81" w:rsidRDefault="000C7E81" w:rsidP="00F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 II</w:t>
            </w:r>
          </w:p>
          <w:p w:rsidR="000C7E81" w:rsidRDefault="000C7E81" w:rsidP="00F31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UD DAN TUJUAN</w:t>
            </w:r>
          </w:p>
          <w:p w:rsidR="000C7E81" w:rsidRDefault="000C7E81" w:rsidP="00F31479">
            <w:pPr>
              <w:rPr>
                <w:sz w:val="24"/>
                <w:szCs w:val="24"/>
              </w:rPr>
            </w:pP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1" w:name="K91"/>
            <w:bookmarkStart w:id="92" w:name="K92"/>
            <w:bookmarkEnd w:id="91"/>
            <w:bookmarkEnd w:id="9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isi pasal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3" w:name="K93"/>
            <w:bookmarkEnd w:id="93"/>
          </w:p>
        </w:tc>
        <w:tc>
          <w:tcPr>
            <w:tcW w:w="8251" w:type="dxa"/>
          </w:tcPr>
          <w:p w:rsidR="000C7E81" w:rsidRPr="009B7D42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i dengan isi pasal. 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4" w:name="K94"/>
            <w:bookmarkEnd w:id="94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pasal yang menjadi rujukan. Isi dengan angka pasal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5" w:name="K95"/>
            <w:bookmarkEnd w:id="95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ayat pasal yang mengatur. Isi dengan angka. (apabila ada)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6" w:name="K96"/>
            <w:bookmarkEnd w:id="96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huruf yang mengatur dari angka yang menjadi rujukan (apabila ada)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7" w:name="K97"/>
            <w:bookmarkEnd w:id="97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i dengan isi pasal (contoh untuk isi pasal yang bersifat kumulatif). </w:t>
            </w:r>
          </w:p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abila mengacu pada pasal, penulisan menjadi:</w:t>
            </w:r>
          </w:p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</w:p>
          <w:p w:rsidR="000C7E81" w:rsidRDefault="000C7E81" w:rsidP="00F3147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  <w:r>
              <w:rPr>
                <w:rFonts w:eastAsia="Batang"/>
                <w:sz w:val="24"/>
                <w:szCs w:val="24"/>
                <w:lang w:val="en-US"/>
              </w:rPr>
              <w:t xml:space="preserve">.. </w:t>
            </w:r>
            <w:r w:rsidRPr="006D0060">
              <w:rPr>
                <w:rFonts w:eastAsia="Batang"/>
                <w:i/>
                <w:sz w:val="24"/>
                <w:szCs w:val="24"/>
              </w:rPr>
              <w:t>dimaksud dalam Pasal</w:t>
            </w:r>
            <w:r>
              <w:rPr>
                <w:rFonts w:eastAsia="Batang"/>
                <w:i/>
                <w:sz w:val="24"/>
                <w:szCs w:val="24"/>
                <w:lang w:val="en-US"/>
              </w:rPr>
              <w:t>…</w:t>
            </w:r>
          </w:p>
          <w:p w:rsidR="000C7E81" w:rsidRDefault="000C7E81" w:rsidP="00F3147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</w:p>
          <w:p w:rsidR="000C7E81" w:rsidRDefault="000C7E81" w:rsidP="00F31479">
            <w:pPr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rFonts w:eastAsia="Batang"/>
                <w:sz w:val="24"/>
                <w:szCs w:val="24"/>
                <w:lang w:val="en-US"/>
              </w:rPr>
              <w:t>Apabila mengacu pada ayat, penulisan menjadi:</w:t>
            </w:r>
          </w:p>
          <w:p w:rsidR="000C7E81" w:rsidRPr="006D0060" w:rsidRDefault="000C7E81" w:rsidP="00F31479">
            <w:pPr>
              <w:rPr>
                <w:rFonts w:eastAsia="Batang"/>
                <w:sz w:val="24"/>
                <w:szCs w:val="24"/>
                <w:lang w:val="en-US"/>
              </w:rPr>
            </w:pPr>
          </w:p>
          <w:p w:rsidR="000C7E81" w:rsidRDefault="000C7E81" w:rsidP="00F31479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en-US"/>
              </w:rPr>
              <w:t xml:space="preserve">… </w:t>
            </w:r>
            <w:r w:rsidRPr="006D0060">
              <w:rPr>
                <w:rFonts w:eastAsia="Batang"/>
                <w:i/>
                <w:color w:val="000000"/>
                <w:sz w:val="24"/>
                <w:szCs w:val="24"/>
              </w:rPr>
              <w:t>dimaksud pada ayat</w:t>
            </w:r>
            <w:r>
              <w:rPr>
                <w:rFonts w:eastAsia="Batang"/>
                <w:color w:val="000000"/>
                <w:sz w:val="24"/>
                <w:szCs w:val="24"/>
                <w:lang w:val="en-US"/>
              </w:rPr>
              <w:t>…</w:t>
            </w:r>
            <w:r>
              <w:rPr>
                <w:rFonts w:eastAsia="Batang"/>
                <w:color w:val="000000"/>
                <w:sz w:val="24"/>
                <w:szCs w:val="24"/>
                <w:lang w:val="en-US"/>
              </w:rPr>
              <w:tab/>
            </w:r>
          </w:p>
          <w:p w:rsidR="000C7E81" w:rsidRPr="00465ECC" w:rsidRDefault="000C7E81" w:rsidP="00F31479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Batang"/>
                <w:color w:val="000000"/>
                <w:sz w:val="24"/>
                <w:szCs w:val="24"/>
                <w:lang w:val="en-US"/>
              </w:rPr>
              <w:t>[</w:t>
            </w:r>
            <w:bookmarkStart w:id="98" w:name="K97a"/>
            <w:r w:rsidRPr="00A6238C">
              <w:rPr>
                <w:rFonts w:eastAsia="Batang"/>
                <w:color w:val="FF0000"/>
                <w:sz w:val="24"/>
                <w:szCs w:val="24"/>
                <w:lang w:val="en-US"/>
              </w:rPr>
              <w:t>*</w:t>
            </w:r>
            <w:bookmarkEnd w:id="98"/>
            <w:r>
              <w:rPr>
                <w:rFonts w:eastAsia="Batang"/>
                <w:color w:val="000000"/>
                <w:sz w:val="24"/>
                <w:szCs w:val="24"/>
                <w:lang w:val="en-US"/>
              </w:rPr>
              <w:t>] untuk disesuaikan dengan ayat yang digunakan (apabila ada)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99" w:name="K98"/>
            <w:bookmarkEnd w:id="99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isi pasal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0" w:name="K99"/>
            <w:bookmarkEnd w:id="100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pasal yang menjadi rujukan. Isi dengan angka pasal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1" w:name="K100"/>
            <w:bookmarkEnd w:id="101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i dengan huruf yang mengatur dari angka yang menjadi rujukan (apabila ada)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2" w:name="K101"/>
            <w:bookmarkEnd w:id="10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si dengan isi pasal (contoh untuk isi pasal yang bersifat alternatif/pilihan). </w:t>
            </w:r>
          </w:p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abila mengacu pada pasal, penulisan menjadi:</w:t>
            </w:r>
          </w:p>
          <w:p w:rsidR="000C7E81" w:rsidRDefault="000C7E81" w:rsidP="00F31479">
            <w:pPr>
              <w:rPr>
                <w:sz w:val="24"/>
                <w:szCs w:val="24"/>
                <w:lang w:val="en-US"/>
              </w:rPr>
            </w:pPr>
          </w:p>
          <w:p w:rsidR="000C7E81" w:rsidRDefault="000C7E81" w:rsidP="00F3147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  <w:r>
              <w:rPr>
                <w:rFonts w:eastAsia="Batang"/>
                <w:sz w:val="24"/>
                <w:szCs w:val="24"/>
                <w:lang w:val="en-US"/>
              </w:rPr>
              <w:t xml:space="preserve">.. </w:t>
            </w:r>
            <w:r w:rsidRPr="006D0060">
              <w:rPr>
                <w:rFonts w:eastAsia="Batang"/>
                <w:i/>
                <w:sz w:val="24"/>
                <w:szCs w:val="24"/>
              </w:rPr>
              <w:t>dimaksud dalam Pasal</w:t>
            </w:r>
            <w:r>
              <w:rPr>
                <w:rFonts w:eastAsia="Batang"/>
                <w:i/>
                <w:sz w:val="24"/>
                <w:szCs w:val="24"/>
                <w:lang w:val="en-US"/>
              </w:rPr>
              <w:t>…</w:t>
            </w:r>
          </w:p>
          <w:p w:rsidR="000C7E81" w:rsidRDefault="000C7E81" w:rsidP="00F31479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</w:p>
          <w:p w:rsidR="000C7E81" w:rsidRDefault="000C7E81" w:rsidP="00F31479">
            <w:pPr>
              <w:rPr>
                <w:rFonts w:eastAsia="Batang"/>
                <w:sz w:val="24"/>
                <w:szCs w:val="24"/>
                <w:lang w:val="en-US"/>
              </w:rPr>
            </w:pPr>
            <w:r>
              <w:rPr>
                <w:rFonts w:eastAsia="Batang"/>
                <w:sz w:val="24"/>
                <w:szCs w:val="24"/>
                <w:lang w:val="en-US"/>
              </w:rPr>
              <w:t>Apabila mengacu pada ayat, penulisan menjadi:</w:t>
            </w:r>
          </w:p>
          <w:p w:rsidR="000C7E81" w:rsidRPr="006D0060" w:rsidRDefault="000C7E81" w:rsidP="00F31479">
            <w:pPr>
              <w:rPr>
                <w:rFonts w:eastAsia="Batang"/>
                <w:sz w:val="24"/>
                <w:szCs w:val="24"/>
                <w:lang w:val="en-US"/>
              </w:rPr>
            </w:pPr>
          </w:p>
          <w:p w:rsidR="000C7E81" w:rsidRPr="00732D05" w:rsidRDefault="000C7E81" w:rsidP="00F31479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nl-NL"/>
              </w:rPr>
            </w:pPr>
            <w:r w:rsidRPr="00732D05">
              <w:rPr>
                <w:rFonts w:eastAsia="Batang"/>
                <w:color w:val="000000"/>
                <w:sz w:val="24"/>
                <w:szCs w:val="24"/>
                <w:lang w:val="nl-NL"/>
              </w:rPr>
              <w:t xml:space="preserve">… </w:t>
            </w:r>
            <w:r w:rsidRPr="006D0060">
              <w:rPr>
                <w:rFonts w:eastAsia="Batang"/>
                <w:i/>
                <w:color w:val="000000"/>
                <w:sz w:val="24"/>
                <w:szCs w:val="24"/>
              </w:rPr>
              <w:t>dimaksud pada ayat</w:t>
            </w:r>
            <w:r w:rsidRPr="00732D05">
              <w:rPr>
                <w:rFonts w:eastAsia="Batang"/>
                <w:color w:val="000000"/>
                <w:sz w:val="24"/>
                <w:szCs w:val="24"/>
                <w:lang w:val="nl-NL"/>
              </w:rPr>
              <w:t>…</w:t>
            </w:r>
            <w:r w:rsidRPr="00732D05">
              <w:rPr>
                <w:rFonts w:eastAsia="Batang"/>
                <w:color w:val="000000"/>
                <w:sz w:val="24"/>
                <w:szCs w:val="24"/>
                <w:lang w:val="nl-NL"/>
              </w:rPr>
              <w:tab/>
            </w:r>
          </w:p>
          <w:p w:rsidR="000C7E81" w:rsidRPr="00732D05" w:rsidRDefault="000C7E81" w:rsidP="00F31479">
            <w:pPr>
              <w:rPr>
                <w:sz w:val="24"/>
                <w:szCs w:val="24"/>
                <w:lang w:val="nl-NL"/>
              </w:rPr>
            </w:pPr>
            <w:r w:rsidRPr="00732D05">
              <w:rPr>
                <w:rFonts w:eastAsia="Batang"/>
                <w:color w:val="000000"/>
                <w:sz w:val="24"/>
                <w:szCs w:val="24"/>
                <w:lang w:val="nl-NL"/>
              </w:rPr>
              <w:t>[</w:t>
            </w:r>
            <w:bookmarkStart w:id="103" w:name="K101a"/>
            <w:r w:rsidRPr="00732D05">
              <w:rPr>
                <w:rFonts w:eastAsia="Batang"/>
                <w:color w:val="FF0000"/>
                <w:sz w:val="24"/>
                <w:szCs w:val="24"/>
                <w:lang w:val="nl-NL"/>
              </w:rPr>
              <w:t>*</w:t>
            </w:r>
            <w:bookmarkEnd w:id="103"/>
            <w:r w:rsidRPr="00732D05">
              <w:rPr>
                <w:rFonts w:eastAsia="Batang"/>
                <w:color w:val="000000"/>
                <w:sz w:val="24"/>
                <w:szCs w:val="24"/>
                <w:lang w:val="nl-NL"/>
              </w:rPr>
              <w:t>] diisi dan disesuaikan dengan ayat yang digunakan (apabila ada)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4" w:name="K102"/>
            <w:bookmarkStart w:id="105" w:name="K103"/>
            <w:bookmarkEnd w:id="104"/>
            <w:bookmarkEnd w:id="105"/>
          </w:p>
        </w:tc>
        <w:tc>
          <w:tcPr>
            <w:tcW w:w="8251" w:type="dxa"/>
          </w:tcPr>
          <w:p w:rsidR="000C7E81" w:rsidRPr="00065A1C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i dengan isi pasal (Contoh dalam hal pasal memiliki rincian). 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6" w:name="K104"/>
            <w:bookmarkStart w:id="107" w:name="K106"/>
            <w:bookmarkEnd w:id="106"/>
            <w:bookmarkEnd w:id="107"/>
          </w:p>
        </w:tc>
        <w:tc>
          <w:tcPr>
            <w:tcW w:w="8251" w:type="dxa"/>
          </w:tcPr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Isi dengan isi pasal peralihan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1D70">
              <w:rPr>
                <w:sz w:val="24"/>
                <w:szCs w:val="24"/>
                <w:lang w:val="nl-NL"/>
              </w:rPr>
              <w:t>[Contoh dan alternatif penulisan ketentuan pasal peralihan].</w:t>
            </w:r>
          </w:p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</w:p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  <w:r w:rsidRPr="002316C8">
              <w:rPr>
                <w:sz w:val="24"/>
                <w:szCs w:val="24"/>
              </w:rPr>
              <w:t>[</w:t>
            </w:r>
            <w:bookmarkStart w:id="108" w:name="K106a"/>
            <w:r w:rsidRPr="00E04265">
              <w:rPr>
                <w:color w:val="FF0000"/>
                <w:sz w:val="24"/>
                <w:szCs w:val="24"/>
              </w:rPr>
              <w:t>**</w:t>
            </w:r>
            <w:bookmarkEnd w:id="108"/>
            <w:r w:rsidRPr="002316C8">
              <w:rPr>
                <w:sz w:val="24"/>
                <w:szCs w:val="24"/>
              </w:rPr>
              <w:t>]</w:t>
            </w:r>
            <w:r>
              <w:rPr>
                <w:sz w:val="24"/>
                <w:szCs w:val="24"/>
                <w:lang w:val="nl-NL"/>
              </w:rPr>
              <w:t>:</w:t>
            </w:r>
            <w:r w:rsidRPr="00AB1D70">
              <w:rPr>
                <w:sz w:val="24"/>
                <w:szCs w:val="24"/>
                <w:lang w:val="nl-NL"/>
              </w:rPr>
              <w:t>diisi dan disesuaikan dengan peruntukan dan kebutuh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09" w:name="K107"/>
            <w:bookmarkStart w:id="110" w:name="K109"/>
            <w:bookmarkEnd w:id="109"/>
            <w:bookmarkEnd w:id="110"/>
          </w:p>
        </w:tc>
        <w:tc>
          <w:tcPr>
            <w:tcW w:w="8251" w:type="dxa"/>
          </w:tcPr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</w:rPr>
              <w:t>Isi dengan isi pasal penutup.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B1D70">
              <w:rPr>
                <w:sz w:val="24"/>
                <w:szCs w:val="24"/>
                <w:lang w:val="nl-NL"/>
              </w:rPr>
              <w:t>[Contoh dan alternatif penulisan ketentuan pasal penutup].</w:t>
            </w:r>
          </w:p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</w:p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  <w:r w:rsidRPr="002316C8">
              <w:rPr>
                <w:sz w:val="24"/>
                <w:szCs w:val="24"/>
              </w:rPr>
              <w:t>[</w:t>
            </w:r>
            <w:bookmarkStart w:id="111" w:name="K109a"/>
            <w:r w:rsidRPr="00E04265">
              <w:rPr>
                <w:color w:val="FF0000"/>
                <w:sz w:val="24"/>
                <w:szCs w:val="24"/>
              </w:rPr>
              <w:t>**</w:t>
            </w:r>
            <w:bookmarkEnd w:id="111"/>
            <w:r w:rsidRPr="002316C8">
              <w:rPr>
                <w:sz w:val="24"/>
                <w:szCs w:val="24"/>
              </w:rPr>
              <w:t>]</w:t>
            </w:r>
            <w:r w:rsidRPr="00AB1D70">
              <w:rPr>
                <w:sz w:val="24"/>
                <w:szCs w:val="24"/>
                <w:lang w:val="nl-NL"/>
              </w:rPr>
              <w:t>: diisi dan disesuaikan dengan peruntukan dan kebutuhan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12" w:name="K110"/>
            <w:bookmarkEnd w:id="112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angka (tanggal)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13" w:name="K111"/>
            <w:bookmarkEnd w:id="113"/>
          </w:p>
        </w:tc>
        <w:tc>
          <w:tcPr>
            <w:tcW w:w="8251" w:type="dxa"/>
          </w:tcPr>
          <w:p w:rsidR="000C7E81" w:rsidRPr="002358E7" w:rsidRDefault="000C7E81" w:rsidP="00F314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si dengan bulan</w:t>
            </w:r>
            <w:r>
              <w:rPr>
                <w:sz w:val="24"/>
                <w:szCs w:val="24"/>
                <w:lang w:val="en-US"/>
              </w:rPr>
              <w:t xml:space="preserve"> (huruf)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14" w:name="K112"/>
            <w:bookmarkEnd w:id="114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</w:t>
            </w:r>
            <w:r>
              <w:rPr>
                <w:sz w:val="24"/>
                <w:szCs w:val="24"/>
                <w:lang w:val="en-US"/>
              </w:rPr>
              <w:t xml:space="preserve"> (angka)</w:t>
            </w:r>
            <w:r>
              <w:rPr>
                <w:sz w:val="24"/>
                <w:szCs w:val="24"/>
              </w:rPr>
              <w:t>.</w:t>
            </w:r>
          </w:p>
        </w:tc>
      </w:tr>
      <w:tr w:rsidR="000C7E81" w:rsidRPr="00065A1C" w:rsidTr="00F31479">
        <w:tc>
          <w:tcPr>
            <w:tcW w:w="675" w:type="dxa"/>
          </w:tcPr>
          <w:p w:rsidR="000C7E81" w:rsidRPr="00065A1C" w:rsidRDefault="000C7E81" w:rsidP="00F31479">
            <w:pPr>
              <w:pStyle w:val="ListParagraph"/>
              <w:numPr>
                <w:ilvl w:val="0"/>
                <w:numId w:val="12"/>
              </w:numPr>
              <w:spacing w:after="0"/>
              <w:ind w:left="426" w:hanging="426"/>
              <w:rPr>
                <w:sz w:val="24"/>
                <w:szCs w:val="24"/>
              </w:rPr>
            </w:pPr>
            <w:bookmarkStart w:id="115" w:name="K113"/>
            <w:bookmarkEnd w:id="115"/>
          </w:p>
        </w:tc>
        <w:tc>
          <w:tcPr>
            <w:tcW w:w="8251" w:type="dxa"/>
          </w:tcPr>
          <w:p w:rsidR="000C7E81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ama Pejabat yang menandatangani Peraturan dengan huruf kapital.</w:t>
            </w:r>
          </w:p>
        </w:tc>
      </w:tr>
      <w:tr w:rsidR="000C7E81" w:rsidRPr="00065A1C" w:rsidTr="00F31479">
        <w:tc>
          <w:tcPr>
            <w:tcW w:w="8926" w:type="dxa"/>
            <w:gridSpan w:val="2"/>
          </w:tcPr>
          <w:p w:rsidR="000C7E81" w:rsidRDefault="000C7E81" w:rsidP="00F31479">
            <w:pPr>
              <w:rPr>
                <w:color w:val="000000"/>
                <w:sz w:val="24"/>
                <w:szCs w:val="24"/>
              </w:rPr>
            </w:pPr>
          </w:p>
          <w:p w:rsidR="000C7E81" w:rsidRDefault="000C7E81" w:rsidP="00F3147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toh untuk</w:t>
            </w:r>
            <w:r w:rsidRPr="00AB1D70">
              <w:rPr>
                <w:color w:val="000000"/>
                <w:sz w:val="24"/>
                <w:szCs w:val="24"/>
                <w:lang w:val="nl-NL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PDK:</w:t>
            </w:r>
          </w:p>
          <w:p w:rsidR="000C7E81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  <w:r w:rsidRPr="003E2686">
              <w:rPr>
                <w:color w:val="000000"/>
                <w:sz w:val="24"/>
                <w:szCs w:val="24"/>
                <w:lang w:val="fi-FI"/>
              </w:rPr>
              <w:t>Ditetapkan di Jakarta</w:t>
            </w:r>
          </w:p>
          <w:p w:rsidR="000C7E81" w:rsidRPr="00212706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  <w:r w:rsidRPr="00CD41A4">
              <w:rPr>
                <w:color w:val="000000"/>
                <w:sz w:val="24"/>
                <w:szCs w:val="24"/>
                <w:lang w:val="fi-FI"/>
              </w:rPr>
              <w:t>pada</w:t>
            </w:r>
            <w:r w:rsidRPr="003E2686">
              <w:rPr>
                <w:color w:val="000000"/>
                <w:sz w:val="24"/>
                <w:szCs w:val="24"/>
                <w:lang w:val="fi-FI"/>
              </w:rPr>
              <w:t xml:space="preserve"> tanggal </w:t>
            </w:r>
            <w:r>
              <w:rPr>
                <w:color w:val="000000"/>
                <w:sz w:val="24"/>
                <w:szCs w:val="24"/>
              </w:rPr>
              <w:t>29 Juni 2018</w:t>
            </w:r>
          </w:p>
          <w:p w:rsidR="000C7E81" w:rsidRPr="00CD41A4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0C7E81" w:rsidRPr="00CD41A4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KETUA </w:t>
            </w:r>
            <w:r>
              <w:rPr>
                <w:color w:val="000000"/>
                <w:sz w:val="24"/>
                <w:szCs w:val="24"/>
              </w:rPr>
              <w:t>DEWAN KOMISIONER</w:t>
            </w:r>
            <w:r w:rsidRPr="00CD41A4">
              <w:rPr>
                <w:color w:val="000000"/>
                <w:sz w:val="24"/>
                <w:szCs w:val="24"/>
              </w:rPr>
              <w:t xml:space="preserve"> </w:t>
            </w:r>
          </w:p>
          <w:p w:rsidR="000C7E81" w:rsidRPr="006A1842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  <w:r w:rsidRPr="00CD41A4">
              <w:rPr>
                <w:color w:val="000000"/>
                <w:sz w:val="24"/>
                <w:szCs w:val="24"/>
                <w:lang w:val="fi-FI"/>
              </w:rPr>
              <w:lastRenderedPageBreak/>
              <w:t>LEMBAGA PENJAMIN SIMPANAN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0C7E81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0C7E81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ttd,- </w:t>
            </w:r>
          </w:p>
          <w:p w:rsidR="000C7E81" w:rsidRPr="003E2686" w:rsidRDefault="000C7E81" w:rsidP="00F31479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0C7E81" w:rsidRDefault="000C7E81" w:rsidP="00F31479">
            <w:pPr>
              <w:ind w:firstLine="4536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ALIM ALAMSYAH</w:t>
            </w:r>
          </w:p>
        </w:tc>
      </w:tr>
    </w:tbl>
    <w:p w:rsidR="000C7E81" w:rsidRDefault="000C7E81" w:rsidP="000C7E81">
      <w:pPr>
        <w:rPr>
          <w:szCs w:val="24"/>
        </w:rPr>
      </w:pPr>
    </w:p>
    <w:p w:rsidR="000C7E81" w:rsidRPr="003E2686" w:rsidRDefault="000C7E81" w:rsidP="000C7E81">
      <w:pPr>
        <w:rPr>
          <w:szCs w:val="24"/>
        </w:rPr>
      </w:pPr>
      <w:r>
        <w:rPr>
          <w:szCs w:val="24"/>
        </w:rPr>
        <w:t>Catatan Umum</w:t>
      </w:r>
      <w:r w:rsidRPr="003E2686">
        <w:rPr>
          <w:szCs w:val="24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17"/>
        <w:gridCol w:w="281"/>
        <w:gridCol w:w="5853"/>
      </w:tblGrid>
      <w:tr w:rsidR="000C7E81" w:rsidRPr="003E2686" w:rsidTr="00F31479">
        <w:tc>
          <w:tcPr>
            <w:tcW w:w="675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No.</w:t>
            </w:r>
          </w:p>
        </w:tc>
        <w:tc>
          <w:tcPr>
            <w:tcW w:w="8251" w:type="dxa"/>
            <w:gridSpan w:val="3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Keterangan</w:t>
            </w:r>
          </w:p>
        </w:tc>
      </w:tr>
      <w:tr w:rsidR="000C7E81" w:rsidRPr="003E2686" w:rsidTr="00F31479">
        <w:tc>
          <w:tcPr>
            <w:tcW w:w="675" w:type="dxa"/>
          </w:tcPr>
          <w:p w:rsidR="000C7E81" w:rsidRDefault="000C7E81" w:rsidP="00F31479">
            <w:pPr>
              <w:pStyle w:val="ListParagraph"/>
              <w:numPr>
                <w:ilvl w:val="0"/>
                <w:numId w:val="19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  <w:p w:rsidR="000C7E81" w:rsidRPr="00240618" w:rsidRDefault="000C7E81" w:rsidP="00F31479">
            <w:pPr>
              <w:rPr>
                <w:lang w:val="en-US"/>
              </w:rPr>
            </w:pPr>
          </w:p>
          <w:p w:rsidR="000C7E81" w:rsidRPr="00240618" w:rsidRDefault="000C7E81" w:rsidP="00F31479">
            <w:pPr>
              <w:rPr>
                <w:lang w:val="en-US"/>
              </w:rPr>
            </w:pPr>
          </w:p>
          <w:p w:rsidR="000C7E81" w:rsidRPr="00240618" w:rsidRDefault="000C7E81" w:rsidP="00F31479">
            <w:pPr>
              <w:rPr>
                <w:lang w:val="en-US"/>
              </w:rPr>
            </w:pPr>
          </w:p>
          <w:p w:rsidR="000C7E81" w:rsidRPr="00240618" w:rsidRDefault="000C7E81" w:rsidP="00F31479">
            <w:pPr>
              <w:rPr>
                <w:lang w:val="en-US"/>
              </w:rPr>
            </w:pPr>
          </w:p>
          <w:p w:rsidR="000C7E81" w:rsidRDefault="000C7E81" w:rsidP="00F31479">
            <w:pPr>
              <w:rPr>
                <w:lang w:val="en-US"/>
              </w:rPr>
            </w:pPr>
          </w:p>
          <w:p w:rsidR="000C7E81" w:rsidRPr="00240618" w:rsidRDefault="000C7E81" w:rsidP="00F31479">
            <w:pPr>
              <w:rPr>
                <w:lang w:val="en-US"/>
              </w:rPr>
            </w:pPr>
          </w:p>
          <w:p w:rsidR="000C7E81" w:rsidRDefault="000C7E81" w:rsidP="00F31479">
            <w:pPr>
              <w:rPr>
                <w:lang w:val="en-US"/>
              </w:rPr>
            </w:pPr>
          </w:p>
          <w:p w:rsidR="000C7E81" w:rsidRDefault="000C7E81" w:rsidP="00F31479">
            <w:pPr>
              <w:rPr>
                <w:lang w:val="en-US"/>
              </w:rPr>
            </w:pPr>
          </w:p>
          <w:p w:rsidR="000C7E81" w:rsidRDefault="000C7E81" w:rsidP="00F31479">
            <w:pPr>
              <w:rPr>
                <w:lang w:val="en-US"/>
              </w:rPr>
            </w:pPr>
          </w:p>
          <w:p w:rsidR="000C7E81" w:rsidRPr="00240618" w:rsidRDefault="000C7E81" w:rsidP="00F31479">
            <w:pPr>
              <w:rPr>
                <w:lang w:val="en-US"/>
              </w:rPr>
            </w:pPr>
          </w:p>
        </w:tc>
        <w:tc>
          <w:tcPr>
            <w:tcW w:w="2117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Ketentuan Umum</w:t>
            </w:r>
          </w:p>
        </w:tc>
        <w:tc>
          <w:tcPr>
            <w:tcW w:w="281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Ukuran kertas : A4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Marjin: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sz w:val="24"/>
                <w:szCs w:val="24"/>
                <w:lang w:val="id-ID"/>
              </w:rPr>
              <w:t>atas : 4</w:t>
            </w:r>
            <w:r w:rsidR="006A2B08">
              <w:rPr>
                <w:sz w:val="24"/>
                <w:szCs w:val="24"/>
                <w:lang w:val="id-ID"/>
              </w:rPr>
              <w:t>.17</w:t>
            </w:r>
            <w:r w:rsidRPr="002316C8">
              <w:rPr>
                <w:sz w:val="24"/>
                <w:szCs w:val="24"/>
                <w:lang w:val="id-ID"/>
              </w:rPr>
              <w:t xml:space="preserve"> cm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sz w:val="24"/>
                <w:szCs w:val="24"/>
                <w:lang w:val="id-ID"/>
              </w:rPr>
              <w:t>bawah : 3 cm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sz w:val="24"/>
                <w:szCs w:val="24"/>
                <w:lang w:val="id-ID"/>
              </w:rPr>
              <w:t>kanan : 2.5 cm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kiri : 2.5 cm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Jenis huruf : Book Antiqua, huruf 12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4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 xml:space="preserve">Seluruh </w:t>
            </w:r>
            <w:r w:rsidRPr="002316C8">
              <w:rPr>
                <w:i/>
                <w:sz w:val="24"/>
                <w:szCs w:val="24"/>
                <w:lang w:val="id-ID"/>
              </w:rPr>
              <w:t>Line spacing: single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 xml:space="preserve">Untuk setiap isi pasal : 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 xml:space="preserve">before </w:t>
            </w:r>
            <w:r w:rsidRPr="002316C8">
              <w:rPr>
                <w:sz w:val="24"/>
                <w:szCs w:val="24"/>
                <w:lang w:val="id-ID"/>
              </w:rPr>
              <w:t>: 6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 xml:space="preserve">after </w:t>
            </w:r>
            <w:r w:rsidR="006A2B08">
              <w:rPr>
                <w:sz w:val="24"/>
                <w:szCs w:val="24"/>
                <w:lang w:val="id-ID"/>
              </w:rPr>
              <w:t>: 0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sz w:val="24"/>
                <w:szCs w:val="24"/>
                <w:lang w:val="id-ID"/>
              </w:rPr>
              <w:t>Selain isi pasal: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 xml:space="preserve">before </w:t>
            </w:r>
            <w:r w:rsidRPr="002316C8">
              <w:rPr>
                <w:sz w:val="24"/>
                <w:szCs w:val="24"/>
                <w:lang w:val="id-ID"/>
              </w:rPr>
              <w:t>: 0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 xml:space="preserve">after </w:t>
            </w:r>
            <w:r w:rsidRPr="002316C8">
              <w:rPr>
                <w:sz w:val="24"/>
                <w:szCs w:val="24"/>
                <w:lang w:val="id-ID"/>
              </w:rPr>
              <w:t>: 0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sz w:val="24"/>
                <w:szCs w:val="24"/>
                <w:lang w:val="id-ID"/>
              </w:rPr>
            </w:pPr>
            <w:r w:rsidRPr="002316C8">
              <w:rPr>
                <w:sz w:val="24"/>
                <w:szCs w:val="24"/>
                <w:lang w:val="id-ID"/>
              </w:rPr>
              <w:t>Setiap enter: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i/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>Line spacing : single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i/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>before : 0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284"/>
              <w:rPr>
                <w:i/>
                <w:sz w:val="24"/>
                <w:szCs w:val="24"/>
                <w:lang w:val="id-ID"/>
              </w:rPr>
            </w:pPr>
            <w:r w:rsidRPr="002316C8">
              <w:rPr>
                <w:i/>
                <w:sz w:val="24"/>
                <w:szCs w:val="24"/>
                <w:lang w:val="id-ID"/>
              </w:rPr>
              <w:t>after : 0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Konsiderans, dasar hukum, diktum dibuat dalam kotak</w:t>
            </w:r>
            <w:r>
              <w:rPr>
                <w:sz w:val="24"/>
                <w:szCs w:val="24"/>
                <w:lang w:val="id-ID"/>
              </w:rPr>
              <w:t xml:space="preserve"> dengan pilihan “no</w:t>
            </w:r>
            <w:r w:rsidRPr="002316C8">
              <w:rPr>
                <w:sz w:val="24"/>
                <w:szCs w:val="24"/>
                <w:lang w:val="id-ID"/>
              </w:rPr>
              <w:t xml:space="preserve"> border”; 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Pencantuman nomor halaman, dimulai pada halaman kedua dengan nomor halaman 2 (dua) dibagian atas tengah dengan didahului dan diakhiri dengan tanda baca (-)</w:t>
            </w:r>
            <w:r>
              <w:rPr>
                <w:sz w:val="24"/>
                <w:szCs w:val="24"/>
              </w:rPr>
              <w:t>: contoh : -2-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Nomor Bab ditulis dengan angka romawi.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11"/>
              </w:numPr>
              <w:spacing w:after="0"/>
              <w:ind w:left="284" w:hanging="283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Judul Bab ditulis seluruhnya dengan huruf kapital.</w:t>
            </w:r>
          </w:p>
        </w:tc>
      </w:tr>
      <w:tr w:rsidR="000C7E81" w:rsidRPr="003E2686" w:rsidTr="00F31479">
        <w:tc>
          <w:tcPr>
            <w:tcW w:w="675" w:type="dxa"/>
          </w:tcPr>
          <w:p w:rsidR="000C7E81" w:rsidRPr="00240618" w:rsidRDefault="000C7E81" w:rsidP="00F31479">
            <w:pPr>
              <w:pStyle w:val="ListParagraph"/>
              <w:numPr>
                <w:ilvl w:val="0"/>
                <w:numId w:val="19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BAB I</w:t>
            </w:r>
          </w:p>
        </w:tc>
        <w:tc>
          <w:tcPr>
            <w:tcW w:w="281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0C7E81" w:rsidRPr="00AB1D70" w:rsidRDefault="000C7E81" w:rsidP="00F31479">
            <w:pPr>
              <w:rPr>
                <w:sz w:val="24"/>
                <w:szCs w:val="24"/>
                <w:lang w:val="nl-NL"/>
              </w:rPr>
            </w:pPr>
            <w:r w:rsidRPr="002316C8">
              <w:rPr>
                <w:sz w:val="24"/>
                <w:szCs w:val="24"/>
              </w:rPr>
              <w:t xml:space="preserve">Selalu </w:t>
            </w:r>
            <w:r w:rsidRPr="00AB1D70">
              <w:rPr>
                <w:sz w:val="24"/>
                <w:szCs w:val="24"/>
                <w:lang w:val="nl-NL"/>
              </w:rPr>
              <w:t xml:space="preserve">berisi tentang </w:t>
            </w:r>
            <w:r w:rsidRPr="002316C8">
              <w:rPr>
                <w:sz w:val="24"/>
                <w:szCs w:val="24"/>
              </w:rPr>
              <w:t>ketentuan umum (definisi)</w:t>
            </w:r>
            <w:r w:rsidRPr="00AB1D70">
              <w:rPr>
                <w:sz w:val="24"/>
                <w:szCs w:val="24"/>
                <w:lang w:val="nl-NL"/>
              </w:rPr>
              <w:t>.</w:t>
            </w:r>
          </w:p>
        </w:tc>
      </w:tr>
      <w:tr w:rsidR="000C7E81" w:rsidRPr="003E2686" w:rsidTr="00F31479">
        <w:tc>
          <w:tcPr>
            <w:tcW w:w="675" w:type="dxa"/>
          </w:tcPr>
          <w:p w:rsidR="000C7E81" w:rsidRPr="00AB1D70" w:rsidRDefault="000C7E81" w:rsidP="00F31479">
            <w:pPr>
              <w:pStyle w:val="ListParagraph"/>
              <w:numPr>
                <w:ilvl w:val="0"/>
                <w:numId w:val="19"/>
              </w:numPr>
              <w:spacing w:after="0"/>
              <w:ind w:left="0" w:firstLine="0"/>
              <w:rPr>
                <w:sz w:val="24"/>
                <w:szCs w:val="24"/>
                <w:lang w:val="nl-NL"/>
              </w:rPr>
            </w:pPr>
          </w:p>
        </w:tc>
        <w:tc>
          <w:tcPr>
            <w:tcW w:w="2117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Angka</w:t>
            </w:r>
          </w:p>
        </w:tc>
        <w:tc>
          <w:tcPr>
            <w:tcW w:w="281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Penulisan angka disertai terbilang untuk hal apapun dan dimanapun.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Contoh: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22"/>
              </w:numPr>
              <w:spacing w:after="0"/>
              <w:ind w:left="329" w:hanging="329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5 (lima) unit....</w:t>
            </w:r>
          </w:p>
          <w:p w:rsidR="000C7E81" w:rsidRPr="002316C8" w:rsidRDefault="000C7E81" w:rsidP="00F31479">
            <w:pPr>
              <w:pStyle w:val="ListParagraph"/>
              <w:numPr>
                <w:ilvl w:val="0"/>
                <w:numId w:val="22"/>
              </w:numPr>
              <w:spacing w:after="0"/>
              <w:ind w:left="329" w:hanging="329"/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  <w:lang w:val="id-ID"/>
              </w:rPr>
              <w:t>....... 1 (satu) atau lebih ...</w:t>
            </w:r>
          </w:p>
          <w:p w:rsidR="000C7E81" w:rsidRPr="002316C8" w:rsidRDefault="000C7E81" w:rsidP="00F31479">
            <w:pPr>
              <w:pStyle w:val="ListParagraph"/>
              <w:spacing w:after="0"/>
              <w:ind w:left="329"/>
              <w:rPr>
                <w:sz w:val="24"/>
                <w:szCs w:val="24"/>
              </w:rPr>
            </w:pPr>
          </w:p>
        </w:tc>
      </w:tr>
      <w:tr w:rsidR="000C7E81" w:rsidRPr="003E2686" w:rsidTr="00F31479">
        <w:tc>
          <w:tcPr>
            <w:tcW w:w="675" w:type="dxa"/>
          </w:tcPr>
          <w:p w:rsidR="000C7E81" w:rsidRPr="001B5F32" w:rsidRDefault="000C7E81" w:rsidP="00F31479">
            <w:pPr>
              <w:pStyle w:val="ListParagraph"/>
              <w:numPr>
                <w:ilvl w:val="0"/>
                <w:numId w:val="19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Bahasa</w:t>
            </w:r>
          </w:p>
        </w:tc>
        <w:tc>
          <w:tcPr>
            <w:tcW w:w="281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 xml:space="preserve">Sebisa mungkin menggunakan bahasa Indonesia. </w:t>
            </w:r>
            <w:r w:rsidRPr="002316C8">
              <w:rPr>
                <w:sz w:val="24"/>
                <w:szCs w:val="24"/>
              </w:rPr>
              <w:lastRenderedPageBreak/>
              <w:t>Namun, dalam hal terdapat istilah bahasa Inggris yang padanan dalam bahasa Indonesia-nya belum familiar dan/atau belum pas dengan interpretasi dalam bahasa Inggris dapat disertakan istilah bahasa Inggris dengan huruf miring.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Contoh: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 xml:space="preserve">.... </w:t>
            </w:r>
            <w:r w:rsidRPr="002316C8">
              <w:rPr>
                <w:i/>
                <w:sz w:val="24"/>
                <w:szCs w:val="24"/>
              </w:rPr>
              <w:t>review</w:t>
            </w:r>
            <w:r w:rsidRPr="002316C8">
              <w:rPr>
                <w:sz w:val="24"/>
                <w:szCs w:val="24"/>
              </w:rPr>
              <w:t xml:space="preserve">... 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... permintaan penyelenggaraan rapat (</w:t>
            </w:r>
            <w:r w:rsidRPr="002316C8">
              <w:rPr>
                <w:i/>
                <w:sz w:val="24"/>
                <w:szCs w:val="24"/>
              </w:rPr>
              <w:t>call for meeting</w:t>
            </w:r>
            <w:r w:rsidRPr="002316C8">
              <w:rPr>
                <w:sz w:val="24"/>
                <w:szCs w:val="24"/>
              </w:rPr>
              <w:t>)...</w:t>
            </w:r>
          </w:p>
        </w:tc>
      </w:tr>
      <w:tr w:rsidR="000C7E81" w:rsidRPr="003E2686" w:rsidTr="00F31479">
        <w:tc>
          <w:tcPr>
            <w:tcW w:w="675" w:type="dxa"/>
          </w:tcPr>
          <w:p w:rsidR="000C7E81" w:rsidRPr="001B5F32" w:rsidRDefault="000C7E81" w:rsidP="00F31479">
            <w:pPr>
              <w:pStyle w:val="ListParagraph"/>
              <w:numPr>
                <w:ilvl w:val="0"/>
                <w:numId w:val="19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da tangan</w:t>
            </w:r>
          </w:p>
        </w:tc>
        <w:tc>
          <w:tcPr>
            <w:tcW w:w="281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0C7E81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Pada bagian tanda tangan: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 xml:space="preserve">Pejabat PDK: 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Ketua Dewan Komisioner</w:t>
            </w: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</w:p>
          <w:p w:rsidR="000C7E81" w:rsidRPr="002316C8" w:rsidRDefault="000C7E81" w:rsidP="00F31479">
            <w:pPr>
              <w:rPr>
                <w:sz w:val="24"/>
                <w:szCs w:val="24"/>
              </w:rPr>
            </w:pPr>
            <w:r w:rsidRPr="002316C8">
              <w:rPr>
                <w:sz w:val="24"/>
                <w:szCs w:val="24"/>
              </w:rPr>
              <w:t>Jarak tanda tangan (3 enter)</w:t>
            </w:r>
          </w:p>
        </w:tc>
      </w:tr>
      <w:tr w:rsidR="000C7E81" w:rsidRPr="003E2686" w:rsidTr="00F31479">
        <w:tc>
          <w:tcPr>
            <w:tcW w:w="675" w:type="dxa"/>
          </w:tcPr>
          <w:p w:rsidR="000C7E81" w:rsidRPr="001B5F32" w:rsidRDefault="000C7E81" w:rsidP="00F31479">
            <w:pPr>
              <w:pStyle w:val="ListParagraph"/>
              <w:numPr>
                <w:ilvl w:val="0"/>
                <w:numId w:val="19"/>
              </w:num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Ketentuan Peralihan</w:t>
            </w:r>
          </w:p>
        </w:tc>
        <w:tc>
          <w:tcPr>
            <w:tcW w:w="281" w:type="dxa"/>
          </w:tcPr>
          <w:p w:rsidR="000C7E81" w:rsidRPr="003E2686" w:rsidRDefault="000C7E81" w:rsidP="00F31479">
            <w:pPr>
              <w:rPr>
                <w:sz w:val="24"/>
                <w:szCs w:val="24"/>
              </w:rPr>
            </w:pPr>
            <w:r w:rsidRPr="003E2686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Jika terdapat irisan dengan peraturan sebelumnya yang sudah ada atau mengatur mengenai keberlakuan peraturan yang  baru.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Ketentuan Peralihan juga memuat penyesuaian pengaturan tindakan hukum atau hubungan hukum yang sudah ada berdasarkan Peraturan Perundang-undangan yang lama terhadap Peraturan Perundang-undangan yang baru, yang bertujuan untuk:</w:t>
            </w:r>
          </w:p>
          <w:p w:rsidR="000C7E81" w:rsidRPr="002316C8" w:rsidRDefault="000C7E81" w:rsidP="00F3147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menghindari terjadinya kekosongan hukum;</w:t>
            </w:r>
          </w:p>
          <w:p w:rsidR="000C7E81" w:rsidRPr="002316C8" w:rsidRDefault="000C7E81" w:rsidP="00F3147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menjamin kepastian hukum;</w:t>
            </w:r>
          </w:p>
          <w:p w:rsidR="000C7E81" w:rsidRPr="00AB1D70" w:rsidRDefault="000C7E81" w:rsidP="00F3147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BookmanOldStyle"/>
                <w:sz w:val="24"/>
                <w:szCs w:val="24"/>
                <w:lang w:val="nl-NL"/>
              </w:rPr>
            </w:pPr>
            <w:r w:rsidRPr="00AB1D70">
              <w:rPr>
                <w:rFonts w:cs="BookmanOldStyle"/>
                <w:sz w:val="24"/>
                <w:szCs w:val="24"/>
                <w:lang w:val="nl-NL"/>
              </w:rPr>
              <w:t>memberikan perlindungan hukum bagi pihak yang terkena dampak</w:t>
            </w:r>
            <w:r w:rsidRPr="002316C8">
              <w:rPr>
                <w:rFonts w:cs="BookmanOldStyle"/>
                <w:sz w:val="24"/>
                <w:szCs w:val="24"/>
                <w:lang w:val="id-ID"/>
              </w:rPr>
              <w:t xml:space="preserve"> </w:t>
            </w:r>
            <w:r w:rsidRPr="00AB1D70">
              <w:rPr>
                <w:rFonts w:cs="BookmanOldStyle"/>
                <w:sz w:val="24"/>
                <w:szCs w:val="24"/>
                <w:lang w:val="nl-NL"/>
              </w:rPr>
              <w:t>perubahan ketentuan Peraturan Perundang-undangan; dan</w:t>
            </w:r>
          </w:p>
          <w:p w:rsidR="000C7E81" w:rsidRPr="002316C8" w:rsidRDefault="000C7E81" w:rsidP="00F31479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mengatur hal-hal yang bersifat transisional atau bersifat sementara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Contoh-contoh lain dalam UU Nomor 12 Tahun 2011: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Contoh 1: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Undang-Undang Nomor 25 Tahun 2007 tentang Penanaman Modal.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Pasal 35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 xml:space="preserve">Perjanjian Internasional, baik bilateral, regional, </w:t>
            </w:r>
            <w:r w:rsidRPr="002316C8">
              <w:rPr>
                <w:rFonts w:cs="BookmanOldStyle"/>
                <w:sz w:val="24"/>
                <w:szCs w:val="24"/>
              </w:rPr>
              <w:lastRenderedPageBreak/>
              <w:t>maupun multilateral, dalam bidang penanaman modal yang telah disetujui oleh Pemerintah Indonesia sebelum Undang-Undang ini berlaku, tetap berlaku sampai dengan berakhirnya perjanjian tersebut.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Contoh 2: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Peraturan Daerah Provinsi Daerah Khusus Ibukota Jakarta Nomor 3 Tahun 2009 tentang Pengelolaan Area Pasar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Pasal 18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Izin yang telah dikeluarkan sebelum berlakunya Peraturan Daerah ini tetap berlaku sampai dengan habis berlakunya izin.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Contoh 3: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Peraturan Daerah Kabupaten Kuantan Singingi Nomor 10 Tahun 2009 tentang Pemeliharaan Kesehatan Hewan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Pasal 38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Orang atau Badan yang telah memiliki izin usaha pemeliharaan kesehatan hewan yang telah ada sebelum berlakunya Peraturan Daerah ini, tetap berlaku dan dalam jangka waktu paling lama 1 (satu)</w:t>
            </w:r>
          </w:p>
          <w:p w:rsidR="000C7E81" w:rsidRPr="002316C8" w:rsidRDefault="000C7E81" w:rsidP="00F31479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2316C8">
              <w:rPr>
                <w:rFonts w:cs="BookmanOldStyle"/>
                <w:sz w:val="24"/>
                <w:szCs w:val="24"/>
              </w:rPr>
              <w:t>tahun harus menyesuaikan dengan Peraturan Daerah ini.</w:t>
            </w:r>
          </w:p>
        </w:tc>
      </w:tr>
    </w:tbl>
    <w:p w:rsidR="0098565F" w:rsidRPr="000C7E81" w:rsidRDefault="0098565F" w:rsidP="000C7E81"/>
    <w:sectPr w:rsidR="0098565F" w:rsidRPr="000C7E81" w:rsidSect="00E008BC">
      <w:type w:val="continuous"/>
      <w:pgSz w:w="11907" w:h="16840" w:code="9"/>
      <w:pgMar w:top="1701" w:right="1418" w:bottom="1701" w:left="1418" w:header="284" w:footer="851" w:gutter="0"/>
      <w:pgNumType w:fmt="numberInDash" w:start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BC" w:rsidRDefault="002818BC" w:rsidP="00CA1967">
      <w:r>
        <w:separator/>
      </w:r>
    </w:p>
  </w:endnote>
  <w:endnote w:type="continuationSeparator" w:id="0">
    <w:p w:rsidR="002818BC" w:rsidRDefault="002818BC" w:rsidP="00CA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BC" w:rsidRDefault="002818BC" w:rsidP="00CA1967">
      <w:r>
        <w:separator/>
      </w:r>
    </w:p>
  </w:footnote>
  <w:footnote w:type="continuationSeparator" w:id="0">
    <w:p w:rsidR="002818BC" w:rsidRDefault="002818BC" w:rsidP="00CA1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BC" w:rsidRDefault="00E008BC" w:rsidP="00366C67">
    <w:pPr>
      <w:pStyle w:val="Header"/>
    </w:pPr>
  </w:p>
  <w:p w:rsidR="00E008BC" w:rsidRDefault="00F85433" w:rsidP="00F85433">
    <w:pPr>
      <w:pStyle w:val="Header"/>
      <w:tabs>
        <w:tab w:val="left" w:pos="3915"/>
      </w:tabs>
    </w:pPr>
    <w:r>
      <w:tab/>
    </w:r>
    <w:r>
      <w:tab/>
    </w:r>
  </w:p>
  <w:sdt>
    <w:sdtPr>
      <w:id w:val="-1375458381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:rsidR="00366C67" w:rsidRDefault="00E008BC">
        <w:pPr>
          <w:pStyle w:val="Header"/>
          <w:jc w:val="center"/>
          <w:rPr>
            <w:noProof/>
            <w:szCs w:val="24"/>
          </w:rPr>
        </w:pPr>
        <w:r w:rsidRPr="00314C13">
          <w:rPr>
            <w:szCs w:val="24"/>
          </w:rPr>
          <w:fldChar w:fldCharType="begin"/>
        </w:r>
        <w:r w:rsidRPr="00314C13">
          <w:rPr>
            <w:szCs w:val="24"/>
          </w:rPr>
          <w:instrText xml:space="preserve"> PAGE   \* MERGEFORMAT </w:instrText>
        </w:r>
        <w:r w:rsidRPr="00314C13">
          <w:rPr>
            <w:szCs w:val="24"/>
          </w:rPr>
          <w:fldChar w:fldCharType="separate"/>
        </w:r>
        <w:r w:rsidR="00E330CB">
          <w:rPr>
            <w:noProof/>
            <w:szCs w:val="24"/>
          </w:rPr>
          <w:t>- 2 -</w:t>
        </w:r>
        <w:r w:rsidRPr="00314C13">
          <w:rPr>
            <w:noProof/>
            <w:szCs w:val="24"/>
          </w:rPr>
          <w:fldChar w:fldCharType="end"/>
        </w:r>
      </w:p>
      <w:p w:rsidR="008953B7" w:rsidRDefault="008953B7">
        <w:pPr>
          <w:pStyle w:val="Header"/>
          <w:jc w:val="center"/>
          <w:rPr>
            <w:szCs w:val="24"/>
          </w:rPr>
        </w:pPr>
      </w:p>
      <w:p w:rsidR="00E008BC" w:rsidRPr="00314C13" w:rsidRDefault="002818BC">
        <w:pPr>
          <w:pStyle w:val="Header"/>
          <w:jc w:val="center"/>
          <w:rPr>
            <w:szCs w:val="24"/>
          </w:rPr>
        </w:pPr>
      </w:p>
    </w:sdtContent>
  </w:sdt>
  <w:p w:rsidR="00E008BC" w:rsidRPr="00A92BA4" w:rsidRDefault="00E008BC" w:rsidP="0071506D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8BC" w:rsidRDefault="00E008BC" w:rsidP="004738FA">
    <w:pPr>
      <w:pStyle w:val="Header"/>
    </w:pPr>
    <w:r w:rsidRPr="001644D1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9860C97" wp14:editId="269DF2B8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08000" cy="781200"/>
          <wp:effectExtent l="0" t="0" r="0" b="0"/>
          <wp:wrapNone/>
          <wp:docPr id="2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 preferRelativeResize="0"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98" t="29960" r="20724" b="25614"/>
                  <a:stretch/>
                </pic:blipFill>
                <pic:spPr>
                  <a:xfrm>
                    <a:off x="0" y="0"/>
                    <a:ext cx="1908000" cy="7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24D"/>
    <w:multiLevelType w:val="hybridMultilevel"/>
    <w:tmpl w:val="FDC4E3B8"/>
    <w:lvl w:ilvl="0" w:tplc="AF281FA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16D16"/>
    <w:multiLevelType w:val="hybridMultilevel"/>
    <w:tmpl w:val="4DF65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2CD0"/>
    <w:multiLevelType w:val="hybridMultilevel"/>
    <w:tmpl w:val="9144408E"/>
    <w:lvl w:ilvl="0" w:tplc="A74EC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400"/>
    <w:multiLevelType w:val="hybridMultilevel"/>
    <w:tmpl w:val="754EB67E"/>
    <w:lvl w:ilvl="0" w:tplc="0F4C16A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3DEF"/>
    <w:multiLevelType w:val="hybridMultilevel"/>
    <w:tmpl w:val="958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27BD"/>
    <w:multiLevelType w:val="hybridMultilevel"/>
    <w:tmpl w:val="9B0CC08E"/>
    <w:lvl w:ilvl="0" w:tplc="F9F0F702">
      <w:start w:val="1"/>
      <w:numFmt w:val="lowerLetter"/>
      <w:lvlText w:val="%1."/>
      <w:lvlJc w:val="left"/>
      <w:pPr>
        <w:ind w:left="578" w:hanging="360"/>
      </w:pPr>
      <w:rPr>
        <w:rFonts w:eastAsia="Batang"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904065"/>
    <w:multiLevelType w:val="multilevel"/>
    <w:tmpl w:val="81921D60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7F48B6"/>
    <w:multiLevelType w:val="hybridMultilevel"/>
    <w:tmpl w:val="93361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11097"/>
    <w:multiLevelType w:val="hybridMultilevel"/>
    <w:tmpl w:val="3F96C7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F0A26"/>
    <w:multiLevelType w:val="hybridMultilevel"/>
    <w:tmpl w:val="02BC3C2A"/>
    <w:lvl w:ilvl="0" w:tplc="D1A096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C16A6"/>
    <w:multiLevelType w:val="multilevel"/>
    <w:tmpl w:val="CE24F1F4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465A5A"/>
    <w:multiLevelType w:val="hybridMultilevel"/>
    <w:tmpl w:val="93361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0D5C"/>
    <w:multiLevelType w:val="hybridMultilevel"/>
    <w:tmpl w:val="00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34B6"/>
    <w:multiLevelType w:val="hybridMultilevel"/>
    <w:tmpl w:val="CD70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F2D35"/>
    <w:multiLevelType w:val="hybridMultilevel"/>
    <w:tmpl w:val="E272EBD0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31AF386F"/>
    <w:multiLevelType w:val="hybridMultilevel"/>
    <w:tmpl w:val="4D869E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E4390"/>
    <w:multiLevelType w:val="multilevel"/>
    <w:tmpl w:val="2E2A6444"/>
    <w:lvl w:ilvl="0">
      <w:start w:val="1"/>
      <w:numFmt w:val="upperRoman"/>
      <w:pStyle w:val="Heading1"/>
      <w:suff w:val="nothing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567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567"/>
        </w:tabs>
        <w:ind w:left="1418" w:hanging="426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567"/>
        </w:tabs>
        <w:ind w:left="1843" w:hanging="425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67"/>
        </w:tabs>
        <w:ind w:left="2268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5F70814"/>
    <w:multiLevelType w:val="multilevel"/>
    <w:tmpl w:val="55645DDE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824E77"/>
    <w:multiLevelType w:val="hybridMultilevel"/>
    <w:tmpl w:val="ECCA933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8026B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F6226"/>
    <w:multiLevelType w:val="hybridMultilevel"/>
    <w:tmpl w:val="5254ED20"/>
    <w:lvl w:ilvl="0" w:tplc="8026B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53E1"/>
    <w:multiLevelType w:val="hybridMultilevel"/>
    <w:tmpl w:val="1772AF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B229FB"/>
    <w:multiLevelType w:val="hybridMultilevel"/>
    <w:tmpl w:val="581A76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F1114"/>
    <w:multiLevelType w:val="hybridMultilevel"/>
    <w:tmpl w:val="CCBA79B0"/>
    <w:lvl w:ilvl="0" w:tplc="0421000F">
      <w:start w:val="1"/>
      <w:numFmt w:val="decimal"/>
      <w:lvlText w:val="%1."/>
      <w:lvlJc w:val="left"/>
      <w:pPr>
        <w:ind w:left="3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47" w:hanging="360"/>
      </w:pPr>
    </w:lvl>
    <w:lvl w:ilvl="2" w:tplc="0421001B">
      <w:start w:val="1"/>
      <w:numFmt w:val="lowerRoman"/>
      <w:lvlText w:val="%3."/>
      <w:lvlJc w:val="right"/>
      <w:pPr>
        <w:ind w:left="1767" w:hanging="180"/>
      </w:pPr>
    </w:lvl>
    <w:lvl w:ilvl="3" w:tplc="0421000F" w:tentative="1">
      <w:start w:val="1"/>
      <w:numFmt w:val="decimal"/>
      <w:lvlText w:val="%4."/>
      <w:lvlJc w:val="left"/>
      <w:pPr>
        <w:ind w:left="2487" w:hanging="360"/>
      </w:pPr>
    </w:lvl>
    <w:lvl w:ilvl="4" w:tplc="04210019" w:tentative="1">
      <w:start w:val="1"/>
      <w:numFmt w:val="lowerLetter"/>
      <w:lvlText w:val="%5."/>
      <w:lvlJc w:val="left"/>
      <w:pPr>
        <w:ind w:left="3207" w:hanging="360"/>
      </w:pPr>
    </w:lvl>
    <w:lvl w:ilvl="5" w:tplc="0421001B" w:tentative="1">
      <w:start w:val="1"/>
      <w:numFmt w:val="lowerRoman"/>
      <w:lvlText w:val="%6."/>
      <w:lvlJc w:val="right"/>
      <w:pPr>
        <w:ind w:left="3927" w:hanging="180"/>
      </w:pPr>
    </w:lvl>
    <w:lvl w:ilvl="6" w:tplc="0421000F" w:tentative="1">
      <w:start w:val="1"/>
      <w:numFmt w:val="decimal"/>
      <w:lvlText w:val="%7."/>
      <w:lvlJc w:val="left"/>
      <w:pPr>
        <w:ind w:left="4647" w:hanging="360"/>
      </w:pPr>
    </w:lvl>
    <w:lvl w:ilvl="7" w:tplc="04210019" w:tentative="1">
      <w:start w:val="1"/>
      <w:numFmt w:val="lowerLetter"/>
      <w:lvlText w:val="%8."/>
      <w:lvlJc w:val="left"/>
      <w:pPr>
        <w:ind w:left="5367" w:hanging="360"/>
      </w:pPr>
    </w:lvl>
    <w:lvl w:ilvl="8" w:tplc="0421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3" w15:restartNumberingAfterBreak="0">
    <w:nsid w:val="4A211FBC"/>
    <w:multiLevelType w:val="hybridMultilevel"/>
    <w:tmpl w:val="66A67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77E2D"/>
    <w:multiLevelType w:val="hybridMultilevel"/>
    <w:tmpl w:val="B81825AA"/>
    <w:lvl w:ilvl="0" w:tplc="8026B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904D0D"/>
    <w:multiLevelType w:val="hybridMultilevel"/>
    <w:tmpl w:val="85D60A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C75BB"/>
    <w:multiLevelType w:val="hybridMultilevel"/>
    <w:tmpl w:val="E2242F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23313"/>
    <w:multiLevelType w:val="hybridMultilevel"/>
    <w:tmpl w:val="34A2B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74727"/>
    <w:multiLevelType w:val="hybridMultilevel"/>
    <w:tmpl w:val="E2B0F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815C9"/>
    <w:multiLevelType w:val="hybridMultilevel"/>
    <w:tmpl w:val="4328E41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95803"/>
    <w:multiLevelType w:val="hybridMultilevel"/>
    <w:tmpl w:val="7A2EB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876B9"/>
    <w:multiLevelType w:val="hybridMultilevel"/>
    <w:tmpl w:val="C45EFB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7C38"/>
    <w:multiLevelType w:val="hybridMultilevel"/>
    <w:tmpl w:val="9144408E"/>
    <w:lvl w:ilvl="0" w:tplc="A74EC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C6C0D"/>
    <w:multiLevelType w:val="hybridMultilevel"/>
    <w:tmpl w:val="09AA2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2092A"/>
    <w:multiLevelType w:val="hybridMultilevel"/>
    <w:tmpl w:val="759667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32"/>
  </w:num>
  <w:num w:numId="7">
    <w:abstractNumId w:val="22"/>
  </w:num>
  <w:num w:numId="8">
    <w:abstractNumId w:val="18"/>
  </w:num>
  <w:num w:numId="9">
    <w:abstractNumId w:val="25"/>
  </w:num>
  <w:num w:numId="10">
    <w:abstractNumId w:val="34"/>
  </w:num>
  <w:num w:numId="11">
    <w:abstractNumId w:val="15"/>
  </w:num>
  <w:num w:numId="12">
    <w:abstractNumId w:val="9"/>
  </w:num>
  <w:num w:numId="13">
    <w:abstractNumId w:val="19"/>
  </w:num>
  <w:num w:numId="14">
    <w:abstractNumId w:val="24"/>
  </w:num>
  <w:num w:numId="15">
    <w:abstractNumId w:val="33"/>
  </w:num>
  <w:num w:numId="16">
    <w:abstractNumId w:val="21"/>
  </w:num>
  <w:num w:numId="17">
    <w:abstractNumId w:val="5"/>
  </w:num>
  <w:num w:numId="18">
    <w:abstractNumId w:val="31"/>
  </w:num>
  <w:num w:numId="19">
    <w:abstractNumId w:val="29"/>
  </w:num>
  <w:num w:numId="20">
    <w:abstractNumId w:val="23"/>
  </w:num>
  <w:num w:numId="21">
    <w:abstractNumId w:val="26"/>
  </w:num>
  <w:num w:numId="22">
    <w:abstractNumId w:val="2"/>
  </w:num>
  <w:num w:numId="23">
    <w:abstractNumId w:val="12"/>
  </w:num>
  <w:num w:numId="24">
    <w:abstractNumId w:val="14"/>
  </w:num>
  <w:num w:numId="25">
    <w:abstractNumId w:val="4"/>
  </w:num>
  <w:num w:numId="26">
    <w:abstractNumId w:val="1"/>
  </w:num>
  <w:num w:numId="27">
    <w:abstractNumId w:val="13"/>
  </w:num>
  <w:num w:numId="28">
    <w:abstractNumId w:val="10"/>
  </w:num>
  <w:num w:numId="29">
    <w:abstractNumId w:val="6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lvl w:ilvl="0">
        <w:start w:val="1"/>
        <w:numFmt w:val="upperRoman"/>
        <w:pStyle w:val="Heading1"/>
        <w:suff w:val="space"/>
        <w:lvlText w:val="BAB 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sal 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(%3)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720" w:hanging="295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720" w:firstLine="414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4320" w:hanging="3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6"/>
  </w:num>
  <w:num w:numId="39">
    <w:abstractNumId w:val="28"/>
  </w:num>
  <w:num w:numId="40">
    <w:abstractNumId w:val="30"/>
  </w:num>
  <w:num w:numId="41">
    <w:abstractNumId w:val="8"/>
  </w:num>
  <w:num w:numId="4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967"/>
    <w:rsid w:val="00005358"/>
    <w:rsid w:val="000120F4"/>
    <w:rsid w:val="00017825"/>
    <w:rsid w:val="0002745B"/>
    <w:rsid w:val="000352FC"/>
    <w:rsid w:val="000369E5"/>
    <w:rsid w:val="00043335"/>
    <w:rsid w:val="00053938"/>
    <w:rsid w:val="00061F68"/>
    <w:rsid w:val="000626E3"/>
    <w:rsid w:val="00065A1C"/>
    <w:rsid w:val="00066931"/>
    <w:rsid w:val="00072B44"/>
    <w:rsid w:val="00072C81"/>
    <w:rsid w:val="00076362"/>
    <w:rsid w:val="00081FFD"/>
    <w:rsid w:val="000822CC"/>
    <w:rsid w:val="00085B5E"/>
    <w:rsid w:val="00086C57"/>
    <w:rsid w:val="000879E5"/>
    <w:rsid w:val="00090CCD"/>
    <w:rsid w:val="00090EAE"/>
    <w:rsid w:val="00095FD3"/>
    <w:rsid w:val="000A2E82"/>
    <w:rsid w:val="000A4553"/>
    <w:rsid w:val="000B1B19"/>
    <w:rsid w:val="000B5B5B"/>
    <w:rsid w:val="000B7A4F"/>
    <w:rsid w:val="000C0390"/>
    <w:rsid w:val="000C2108"/>
    <w:rsid w:val="000C5986"/>
    <w:rsid w:val="000C5F64"/>
    <w:rsid w:val="000C7E81"/>
    <w:rsid w:val="000D3B44"/>
    <w:rsid w:val="000D4EA3"/>
    <w:rsid w:val="000E2FEE"/>
    <w:rsid w:val="000E37E5"/>
    <w:rsid w:val="000E6F86"/>
    <w:rsid w:val="000F1022"/>
    <w:rsid w:val="000F4F22"/>
    <w:rsid w:val="000F605A"/>
    <w:rsid w:val="000F6E38"/>
    <w:rsid w:val="00100057"/>
    <w:rsid w:val="00104AC4"/>
    <w:rsid w:val="0010715A"/>
    <w:rsid w:val="00122767"/>
    <w:rsid w:val="001244A5"/>
    <w:rsid w:val="00133644"/>
    <w:rsid w:val="00140354"/>
    <w:rsid w:val="001421F9"/>
    <w:rsid w:val="001432A5"/>
    <w:rsid w:val="001456A1"/>
    <w:rsid w:val="00147C8B"/>
    <w:rsid w:val="00152F7B"/>
    <w:rsid w:val="00154F1E"/>
    <w:rsid w:val="00161942"/>
    <w:rsid w:val="001702D0"/>
    <w:rsid w:val="001708CA"/>
    <w:rsid w:val="00174110"/>
    <w:rsid w:val="00174B46"/>
    <w:rsid w:val="00177353"/>
    <w:rsid w:val="00180272"/>
    <w:rsid w:val="00181AB4"/>
    <w:rsid w:val="00181DFC"/>
    <w:rsid w:val="00184353"/>
    <w:rsid w:val="00185221"/>
    <w:rsid w:val="00185402"/>
    <w:rsid w:val="0019000D"/>
    <w:rsid w:val="001914BA"/>
    <w:rsid w:val="00191DBA"/>
    <w:rsid w:val="00193041"/>
    <w:rsid w:val="001A3A07"/>
    <w:rsid w:val="001A41B4"/>
    <w:rsid w:val="001A4A09"/>
    <w:rsid w:val="001A5089"/>
    <w:rsid w:val="001A6158"/>
    <w:rsid w:val="001A6A40"/>
    <w:rsid w:val="001B3456"/>
    <w:rsid w:val="001B5F32"/>
    <w:rsid w:val="001B6F61"/>
    <w:rsid w:val="001C02CB"/>
    <w:rsid w:val="001D0459"/>
    <w:rsid w:val="001D1E5E"/>
    <w:rsid w:val="001E4473"/>
    <w:rsid w:val="001F1A2A"/>
    <w:rsid w:val="001F5003"/>
    <w:rsid w:val="001F5D94"/>
    <w:rsid w:val="001F62EA"/>
    <w:rsid w:val="00203210"/>
    <w:rsid w:val="00203286"/>
    <w:rsid w:val="002032C7"/>
    <w:rsid w:val="0020635F"/>
    <w:rsid w:val="00206857"/>
    <w:rsid w:val="00212535"/>
    <w:rsid w:val="00212706"/>
    <w:rsid w:val="00214783"/>
    <w:rsid w:val="00215EAD"/>
    <w:rsid w:val="0022416A"/>
    <w:rsid w:val="002316C8"/>
    <w:rsid w:val="00231CC2"/>
    <w:rsid w:val="002358E7"/>
    <w:rsid w:val="002373D8"/>
    <w:rsid w:val="00240618"/>
    <w:rsid w:val="0024438F"/>
    <w:rsid w:val="00246CE0"/>
    <w:rsid w:val="00255947"/>
    <w:rsid w:val="00261A4C"/>
    <w:rsid w:val="00261EEA"/>
    <w:rsid w:val="002622F1"/>
    <w:rsid w:val="00264103"/>
    <w:rsid w:val="002657EE"/>
    <w:rsid w:val="002673A6"/>
    <w:rsid w:val="00276982"/>
    <w:rsid w:val="002802A5"/>
    <w:rsid w:val="0028148E"/>
    <w:rsid w:val="002818BC"/>
    <w:rsid w:val="0028600D"/>
    <w:rsid w:val="002866BB"/>
    <w:rsid w:val="00287657"/>
    <w:rsid w:val="002912A4"/>
    <w:rsid w:val="0029340E"/>
    <w:rsid w:val="002938FD"/>
    <w:rsid w:val="002941D8"/>
    <w:rsid w:val="0029760E"/>
    <w:rsid w:val="002A1078"/>
    <w:rsid w:val="002A675A"/>
    <w:rsid w:val="002B0753"/>
    <w:rsid w:val="002B1A1B"/>
    <w:rsid w:val="002B2217"/>
    <w:rsid w:val="002C439E"/>
    <w:rsid w:val="002D0278"/>
    <w:rsid w:val="002D4BC8"/>
    <w:rsid w:val="002D7E0A"/>
    <w:rsid w:val="002D7FAB"/>
    <w:rsid w:val="002F4131"/>
    <w:rsid w:val="00300A44"/>
    <w:rsid w:val="003059E1"/>
    <w:rsid w:val="003134C1"/>
    <w:rsid w:val="00313F9E"/>
    <w:rsid w:val="00314C13"/>
    <w:rsid w:val="00314D54"/>
    <w:rsid w:val="00324F1E"/>
    <w:rsid w:val="00325538"/>
    <w:rsid w:val="003261A0"/>
    <w:rsid w:val="00326512"/>
    <w:rsid w:val="00326FBC"/>
    <w:rsid w:val="003274FA"/>
    <w:rsid w:val="00334412"/>
    <w:rsid w:val="00336EBF"/>
    <w:rsid w:val="003423E1"/>
    <w:rsid w:val="00342458"/>
    <w:rsid w:val="00343411"/>
    <w:rsid w:val="00347DA4"/>
    <w:rsid w:val="00350881"/>
    <w:rsid w:val="00361049"/>
    <w:rsid w:val="0036189A"/>
    <w:rsid w:val="00364F09"/>
    <w:rsid w:val="00366C67"/>
    <w:rsid w:val="00372667"/>
    <w:rsid w:val="00372F18"/>
    <w:rsid w:val="00383239"/>
    <w:rsid w:val="00386C4D"/>
    <w:rsid w:val="00387535"/>
    <w:rsid w:val="003877B3"/>
    <w:rsid w:val="00387AFF"/>
    <w:rsid w:val="003940CC"/>
    <w:rsid w:val="003973E5"/>
    <w:rsid w:val="003A3189"/>
    <w:rsid w:val="003A349F"/>
    <w:rsid w:val="003B1E78"/>
    <w:rsid w:val="003C5ABB"/>
    <w:rsid w:val="003E1A71"/>
    <w:rsid w:val="003E2686"/>
    <w:rsid w:val="003E5819"/>
    <w:rsid w:val="003E5914"/>
    <w:rsid w:val="003F4612"/>
    <w:rsid w:val="003F69E9"/>
    <w:rsid w:val="004006F0"/>
    <w:rsid w:val="00402A1E"/>
    <w:rsid w:val="004051DF"/>
    <w:rsid w:val="00415F5B"/>
    <w:rsid w:val="00430190"/>
    <w:rsid w:val="0043375F"/>
    <w:rsid w:val="00433B52"/>
    <w:rsid w:val="00434394"/>
    <w:rsid w:val="00434542"/>
    <w:rsid w:val="00434E3F"/>
    <w:rsid w:val="00435082"/>
    <w:rsid w:val="00435F91"/>
    <w:rsid w:val="00436B37"/>
    <w:rsid w:val="00440970"/>
    <w:rsid w:val="00440FC9"/>
    <w:rsid w:val="00444DAA"/>
    <w:rsid w:val="004459AB"/>
    <w:rsid w:val="004569C9"/>
    <w:rsid w:val="0046264B"/>
    <w:rsid w:val="00462A6B"/>
    <w:rsid w:val="00465ECC"/>
    <w:rsid w:val="00470344"/>
    <w:rsid w:val="00473721"/>
    <w:rsid w:val="004738FA"/>
    <w:rsid w:val="00483753"/>
    <w:rsid w:val="00485030"/>
    <w:rsid w:val="00486297"/>
    <w:rsid w:val="00493787"/>
    <w:rsid w:val="004A1304"/>
    <w:rsid w:val="004A345B"/>
    <w:rsid w:val="004B32CC"/>
    <w:rsid w:val="004B7724"/>
    <w:rsid w:val="004C0871"/>
    <w:rsid w:val="004C204B"/>
    <w:rsid w:val="004D5A68"/>
    <w:rsid w:val="004E0454"/>
    <w:rsid w:val="004E0CFC"/>
    <w:rsid w:val="004E4D0A"/>
    <w:rsid w:val="004F4E4C"/>
    <w:rsid w:val="004F53E3"/>
    <w:rsid w:val="005107B4"/>
    <w:rsid w:val="00515750"/>
    <w:rsid w:val="00515B00"/>
    <w:rsid w:val="00517610"/>
    <w:rsid w:val="00517CFB"/>
    <w:rsid w:val="00521EED"/>
    <w:rsid w:val="005251A0"/>
    <w:rsid w:val="00526763"/>
    <w:rsid w:val="00530333"/>
    <w:rsid w:val="00540FBA"/>
    <w:rsid w:val="005430BD"/>
    <w:rsid w:val="00547314"/>
    <w:rsid w:val="005504DD"/>
    <w:rsid w:val="0055136F"/>
    <w:rsid w:val="00552313"/>
    <w:rsid w:val="005545D0"/>
    <w:rsid w:val="0055549F"/>
    <w:rsid w:val="00555776"/>
    <w:rsid w:val="00555E45"/>
    <w:rsid w:val="00556C6B"/>
    <w:rsid w:val="00562A4D"/>
    <w:rsid w:val="0056395A"/>
    <w:rsid w:val="0056463E"/>
    <w:rsid w:val="005702D7"/>
    <w:rsid w:val="00571464"/>
    <w:rsid w:val="005742C6"/>
    <w:rsid w:val="00592FF4"/>
    <w:rsid w:val="0059551F"/>
    <w:rsid w:val="005A4EB6"/>
    <w:rsid w:val="005B0213"/>
    <w:rsid w:val="005B2A02"/>
    <w:rsid w:val="005B62A1"/>
    <w:rsid w:val="005D2CDF"/>
    <w:rsid w:val="005D3A63"/>
    <w:rsid w:val="005D445E"/>
    <w:rsid w:val="005E1AE9"/>
    <w:rsid w:val="005F3C30"/>
    <w:rsid w:val="006015A7"/>
    <w:rsid w:val="006031CE"/>
    <w:rsid w:val="0060469C"/>
    <w:rsid w:val="0060520A"/>
    <w:rsid w:val="00610796"/>
    <w:rsid w:val="00610FA6"/>
    <w:rsid w:val="006164C9"/>
    <w:rsid w:val="00624DA8"/>
    <w:rsid w:val="00643E26"/>
    <w:rsid w:val="0064541C"/>
    <w:rsid w:val="00645D1C"/>
    <w:rsid w:val="0064734A"/>
    <w:rsid w:val="00647486"/>
    <w:rsid w:val="006506FE"/>
    <w:rsid w:val="006554E5"/>
    <w:rsid w:val="006555B0"/>
    <w:rsid w:val="00656089"/>
    <w:rsid w:val="00661936"/>
    <w:rsid w:val="00670C2D"/>
    <w:rsid w:val="006761C9"/>
    <w:rsid w:val="00676D21"/>
    <w:rsid w:val="006808CE"/>
    <w:rsid w:val="00680F7A"/>
    <w:rsid w:val="00683648"/>
    <w:rsid w:val="00683D56"/>
    <w:rsid w:val="00686B53"/>
    <w:rsid w:val="00690A00"/>
    <w:rsid w:val="0069179E"/>
    <w:rsid w:val="00695126"/>
    <w:rsid w:val="006959E5"/>
    <w:rsid w:val="00695D45"/>
    <w:rsid w:val="0069656E"/>
    <w:rsid w:val="006A1842"/>
    <w:rsid w:val="006A2B08"/>
    <w:rsid w:val="006A2D9F"/>
    <w:rsid w:val="006B09E9"/>
    <w:rsid w:val="006B74F1"/>
    <w:rsid w:val="006D0060"/>
    <w:rsid w:val="006D1846"/>
    <w:rsid w:val="006E009E"/>
    <w:rsid w:val="006F1E18"/>
    <w:rsid w:val="006F4120"/>
    <w:rsid w:val="006F4C9F"/>
    <w:rsid w:val="006F778E"/>
    <w:rsid w:val="007034C3"/>
    <w:rsid w:val="00707665"/>
    <w:rsid w:val="00707852"/>
    <w:rsid w:val="0071506D"/>
    <w:rsid w:val="00717607"/>
    <w:rsid w:val="00721CC8"/>
    <w:rsid w:val="00722464"/>
    <w:rsid w:val="0072437D"/>
    <w:rsid w:val="007270C5"/>
    <w:rsid w:val="007323C8"/>
    <w:rsid w:val="00732D05"/>
    <w:rsid w:val="0073341A"/>
    <w:rsid w:val="007348BE"/>
    <w:rsid w:val="007426C7"/>
    <w:rsid w:val="007452D2"/>
    <w:rsid w:val="00745C94"/>
    <w:rsid w:val="007605D8"/>
    <w:rsid w:val="007631D7"/>
    <w:rsid w:val="00763516"/>
    <w:rsid w:val="007649ED"/>
    <w:rsid w:val="0077219F"/>
    <w:rsid w:val="00782363"/>
    <w:rsid w:val="0079385A"/>
    <w:rsid w:val="007A0940"/>
    <w:rsid w:val="007A11B5"/>
    <w:rsid w:val="007C79EB"/>
    <w:rsid w:val="007D6D02"/>
    <w:rsid w:val="007E02CD"/>
    <w:rsid w:val="007E0657"/>
    <w:rsid w:val="007E36A5"/>
    <w:rsid w:val="007E5E14"/>
    <w:rsid w:val="007E627A"/>
    <w:rsid w:val="007F1A6E"/>
    <w:rsid w:val="007F280E"/>
    <w:rsid w:val="007F5368"/>
    <w:rsid w:val="007F5E70"/>
    <w:rsid w:val="007F7430"/>
    <w:rsid w:val="00800EFF"/>
    <w:rsid w:val="00804B96"/>
    <w:rsid w:val="0080533E"/>
    <w:rsid w:val="00807AD8"/>
    <w:rsid w:val="0081333B"/>
    <w:rsid w:val="008168F6"/>
    <w:rsid w:val="00816C75"/>
    <w:rsid w:val="00827A51"/>
    <w:rsid w:val="00830299"/>
    <w:rsid w:val="008322FF"/>
    <w:rsid w:val="0083319B"/>
    <w:rsid w:val="00833267"/>
    <w:rsid w:val="00835462"/>
    <w:rsid w:val="008361F4"/>
    <w:rsid w:val="00837829"/>
    <w:rsid w:val="0084078B"/>
    <w:rsid w:val="00840C56"/>
    <w:rsid w:val="00843AFD"/>
    <w:rsid w:val="0084438E"/>
    <w:rsid w:val="00845D59"/>
    <w:rsid w:val="00847C99"/>
    <w:rsid w:val="00850683"/>
    <w:rsid w:val="00852345"/>
    <w:rsid w:val="00857793"/>
    <w:rsid w:val="00857EE8"/>
    <w:rsid w:val="00865E40"/>
    <w:rsid w:val="008733B3"/>
    <w:rsid w:val="008738B6"/>
    <w:rsid w:val="00882C0F"/>
    <w:rsid w:val="00884A71"/>
    <w:rsid w:val="00887179"/>
    <w:rsid w:val="00890750"/>
    <w:rsid w:val="008953B7"/>
    <w:rsid w:val="00897699"/>
    <w:rsid w:val="008A3831"/>
    <w:rsid w:val="008A5A56"/>
    <w:rsid w:val="008B6FA2"/>
    <w:rsid w:val="008C4618"/>
    <w:rsid w:val="008C6404"/>
    <w:rsid w:val="008D4F6A"/>
    <w:rsid w:val="008D5C52"/>
    <w:rsid w:val="008E3780"/>
    <w:rsid w:val="008F67D9"/>
    <w:rsid w:val="00903BA3"/>
    <w:rsid w:val="00904B81"/>
    <w:rsid w:val="00907D75"/>
    <w:rsid w:val="0091329A"/>
    <w:rsid w:val="00913807"/>
    <w:rsid w:val="00914974"/>
    <w:rsid w:val="00915130"/>
    <w:rsid w:val="009164F5"/>
    <w:rsid w:val="009211E8"/>
    <w:rsid w:val="00922CBE"/>
    <w:rsid w:val="00924765"/>
    <w:rsid w:val="009264D8"/>
    <w:rsid w:val="00930632"/>
    <w:rsid w:val="0093110B"/>
    <w:rsid w:val="0093392B"/>
    <w:rsid w:val="00935A3F"/>
    <w:rsid w:val="00935C9D"/>
    <w:rsid w:val="00951494"/>
    <w:rsid w:val="00951C7C"/>
    <w:rsid w:val="0095310B"/>
    <w:rsid w:val="00956832"/>
    <w:rsid w:val="00962A00"/>
    <w:rsid w:val="0096398B"/>
    <w:rsid w:val="00964839"/>
    <w:rsid w:val="009670FF"/>
    <w:rsid w:val="009702FE"/>
    <w:rsid w:val="00970B79"/>
    <w:rsid w:val="00971E1E"/>
    <w:rsid w:val="009743C0"/>
    <w:rsid w:val="00982070"/>
    <w:rsid w:val="00984BE3"/>
    <w:rsid w:val="0098565F"/>
    <w:rsid w:val="00987380"/>
    <w:rsid w:val="0099554D"/>
    <w:rsid w:val="009A19D6"/>
    <w:rsid w:val="009B0426"/>
    <w:rsid w:val="009B6EE2"/>
    <w:rsid w:val="009B7D42"/>
    <w:rsid w:val="009C2D1B"/>
    <w:rsid w:val="009C30F4"/>
    <w:rsid w:val="009C3357"/>
    <w:rsid w:val="009C7EFF"/>
    <w:rsid w:val="009D71FA"/>
    <w:rsid w:val="009D75FD"/>
    <w:rsid w:val="009E10A6"/>
    <w:rsid w:val="009E149E"/>
    <w:rsid w:val="009E3C6A"/>
    <w:rsid w:val="009E7354"/>
    <w:rsid w:val="009F1A96"/>
    <w:rsid w:val="009F40F1"/>
    <w:rsid w:val="009F5930"/>
    <w:rsid w:val="00A01832"/>
    <w:rsid w:val="00A066B8"/>
    <w:rsid w:val="00A11992"/>
    <w:rsid w:val="00A23C85"/>
    <w:rsid w:val="00A23EBF"/>
    <w:rsid w:val="00A25AB2"/>
    <w:rsid w:val="00A340F4"/>
    <w:rsid w:val="00A37ACC"/>
    <w:rsid w:val="00A37BDB"/>
    <w:rsid w:val="00A42195"/>
    <w:rsid w:val="00A43F37"/>
    <w:rsid w:val="00A4448A"/>
    <w:rsid w:val="00A50481"/>
    <w:rsid w:val="00A51085"/>
    <w:rsid w:val="00A54F77"/>
    <w:rsid w:val="00A6238C"/>
    <w:rsid w:val="00A74622"/>
    <w:rsid w:val="00A75A95"/>
    <w:rsid w:val="00A76802"/>
    <w:rsid w:val="00A83BDD"/>
    <w:rsid w:val="00A84C8A"/>
    <w:rsid w:val="00A87D91"/>
    <w:rsid w:val="00A919D7"/>
    <w:rsid w:val="00A92BA4"/>
    <w:rsid w:val="00A937CA"/>
    <w:rsid w:val="00A9408B"/>
    <w:rsid w:val="00A9732E"/>
    <w:rsid w:val="00AA69A9"/>
    <w:rsid w:val="00AA754F"/>
    <w:rsid w:val="00AB08F0"/>
    <w:rsid w:val="00AB1510"/>
    <w:rsid w:val="00AB1D70"/>
    <w:rsid w:val="00AB5324"/>
    <w:rsid w:val="00AC1554"/>
    <w:rsid w:val="00AC534E"/>
    <w:rsid w:val="00AD177E"/>
    <w:rsid w:val="00AD20ED"/>
    <w:rsid w:val="00AD2FBE"/>
    <w:rsid w:val="00AD3951"/>
    <w:rsid w:val="00AD5452"/>
    <w:rsid w:val="00AE03D6"/>
    <w:rsid w:val="00AE28C8"/>
    <w:rsid w:val="00AE499A"/>
    <w:rsid w:val="00AE59E4"/>
    <w:rsid w:val="00AF12F3"/>
    <w:rsid w:val="00AF6164"/>
    <w:rsid w:val="00AF76F6"/>
    <w:rsid w:val="00B03E60"/>
    <w:rsid w:val="00B04ECF"/>
    <w:rsid w:val="00B06B7A"/>
    <w:rsid w:val="00B1033F"/>
    <w:rsid w:val="00B109B6"/>
    <w:rsid w:val="00B17819"/>
    <w:rsid w:val="00B20E52"/>
    <w:rsid w:val="00B267C7"/>
    <w:rsid w:val="00B26F58"/>
    <w:rsid w:val="00B303B0"/>
    <w:rsid w:val="00B3169E"/>
    <w:rsid w:val="00B32758"/>
    <w:rsid w:val="00B42267"/>
    <w:rsid w:val="00B42875"/>
    <w:rsid w:val="00B54E8C"/>
    <w:rsid w:val="00B55F0B"/>
    <w:rsid w:val="00B56C6C"/>
    <w:rsid w:val="00B625D5"/>
    <w:rsid w:val="00B628FD"/>
    <w:rsid w:val="00B67D40"/>
    <w:rsid w:val="00B75063"/>
    <w:rsid w:val="00B93F49"/>
    <w:rsid w:val="00BA0045"/>
    <w:rsid w:val="00BA02C0"/>
    <w:rsid w:val="00BA07AD"/>
    <w:rsid w:val="00BA0FB3"/>
    <w:rsid w:val="00BA1457"/>
    <w:rsid w:val="00BA71B9"/>
    <w:rsid w:val="00BC3292"/>
    <w:rsid w:val="00BC41B5"/>
    <w:rsid w:val="00BC50D3"/>
    <w:rsid w:val="00BC61C1"/>
    <w:rsid w:val="00BD2CAB"/>
    <w:rsid w:val="00BD383A"/>
    <w:rsid w:val="00BD4682"/>
    <w:rsid w:val="00BD768B"/>
    <w:rsid w:val="00BE0DD3"/>
    <w:rsid w:val="00BE703B"/>
    <w:rsid w:val="00C03371"/>
    <w:rsid w:val="00C05A30"/>
    <w:rsid w:val="00C12AA8"/>
    <w:rsid w:val="00C13A93"/>
    <w:rsid w:val="00C17AAC"/>
    <w:rsid w:val="00C27368"/>
    <w:rsid w:val="00C31777"/>
    <w:rsid w:val="00C31E2F"/>
    <w:rsid w:val="00C323E8"/>
    <w:rsid w:val="00C41E09"/>
    <w:rsid w:val="00C522E5"/>
    <w:rsid w:val="00C5493B"/>
    <w:rsid w:val="00C71EE0"/>
    <w:rsid w:val="00C720A5"/>
    <w:rsid w:val="00C721CC"/>
    <w:rsid w:val="00C76AA1"/>
    <w:rsid w:val="00C81246"/>
    <w:rsid w:val="00C8301E"/>
    <w:rsid w:val="00C876C1"/>
    <w:rsid w:val="00C91AD3"/>
    <w:rsid w:val="00C91B8F"/>
    <w:rsid w:val="00CA1967"/>
    <w:rsid w:val="00CA570D"/>
    <w:rsid w:val="00CB5164"/>
    <w:rsid w:val="00CB7B85"/>
    <w:rsid w:val="00CB7E55"/>
    <w:rsid w:val="00CC4186"/>
    <w:rsid w:val="00CC4F0B"/>
    <w:rsid w:val="00CD41A4"/>
    <w:rsid w:val="00CE0A5F"/>
    <w:rsid w:val="00CE1CCA"/>
    <w:rsid w:val="00CF4A71"/>
    <w:rsid w:val="00D03961"/>
    <w:rsid w:val="00D06016"/>
    <w:rsid w:val="00D0799C"/>
    <w:rsid w:val="00D100A3"/>
    <w:rsid w:val="00D14690"/>
    <w:rsid w:val="00D14C9B"/>
    <w:rsid w:val="00D154CC"/>
    <w:rsid w:val="00D25B8B"/>
    <w:rsid w:val="00D2793A"/>
    <w:rsid w:val="00D32122"/>
    <w:rsid w:val="00D3233F"/>
    <w:rsid w:val="00D4630A"/>
    <w:rsid w:val="00D5524A"/>
    <w:rsid w:val="00D56CAD"/>
    <w:rsid w:val="00D60504"/>
    <w:rsid w:val="00D63AD6"/>
    <w:rsid w:val="00D7102A"/>
    <w:rsid w:val="00D7599B"/>
    <w:rsid w:val="00D7666B"/>
    <w:rsid w:val="00D766B9"/>
    <w:rsid w:val="00D7744B"/>
    <w:rsid w:val="00D902B0"/>
    <w:rsid w:val="00D952B4"/>
    <w:rsid w:val="00DB1776"/>
    <w:rsid w:val="00DB43FF"/>
    <w:rsid w:val="00DC11F3"/>
    <w:rsid w:val="00DC1D5F"/>
    <w:rsid w:val="00DD09F1"/>
    <w:rsid w:val="00DD2B53"/>
    <w:rsid w:val="00DD5F32"/>
    <w:rsid w:val="00DE545D"/>
    <w:rsid w:val="00DE66C6"/>
    <w:rsid w:val="00DF04C7"/>
    <w:rsid w:val="00DF4700"/>
    <w:rsid w:val="00DF4F9D"/>
    <w:rsid w:val="00E008BC"/>
    <w:rsid w:val="00E04265"/>
    <w:rsid w:val="00E0524E"/>
    <w:rsid w:val="00E073A4"/>
    <w:rsid w:val="00E1081D"/>
    <w:rsid w:val="00E10988"/>
    <w:rsid w:val="00E135B5"/>
    <w:rsid w:val="00E14465"/>
    <w:rsid w:val="00E1630B"/>
    <w:rsid w:val="00E2256C"/>
    <w:rsid w:val="00E24656"/>
    <w:rsid w:val="00E31BB3"/>
    <w:rsid w:val="00E330CB"/>
    <w:rsid w:val="00E3637A"/>
    <w:rsid w:val="00E4440B"/>
    <w:rsid w:val="00E458BD"/>
    <w:rsid w:val="00E504D5"/>
    <w:rsid w:val="00E50BB6"/>
    <w:rsid w:val="00E50C03"/>
    <w:rsid w:val="00E51F21"/>
    <w:rsid w:val="00E571DA"/>
    <w:rsid w:val="00E608E3"/>
    <w:rsid w:val="00E65601"/>
    <w:rsid w:val="00E701EE"/>
    <w:rsid w:val="00E7100F"/>
    <w:rsid w:val="00E743B0"/>
    <w:rsid w:val="00E77CD6"/>
    <w:rsid w:val="00E82022"/>
    <w:rsid w:val="00E87159"/>
    <w:rsid w:val="00E92B7A"/>
    <w:rsid w:val="00E967FC"/>
    <w:rsid w:val="00EA5CF2"/>
    <w:rsid w:val="00EA5FD3"/>
    <w:rsid w:val="00EB12B4"/>
    <w:rsid w:val="00EB229E"/>
    <w:rsid w:val="00EB3580"/>
    <w:rsid w:val="00EB4F8E"/>
    <w:rsid w:val="00EB5D94"/>
    <w:rsid w:val="00EC12AD"/>
    <w:rsid w:val="00EC241C"/>
    <w:rsid w:val="00EC7341"/>
    <w:rsid w:val="00ED0CD7"/>
    <w:rsid w:val="00ED10C2"/>
    <w:rsid w:val="00ED1E75"/>
    <w:rsid w:val="00ED5006"/>
    <w:rsid w:val="00EE08C3"/>
    <w:rsid w:val="00EE21DE"/>
    <w:rsid w:val="00EE2E3F"/>
    <w:rsid w:val="00EE310E"/>
    <w:rsid w:val="00EE3610"/>
    <w:rsid w:val="00EE6BAE"/>
    <w:rsid w:val="00EE7BC4"/>
    <w:rsid w:val="00EF62EC"/>
    <w:rsid w:val="00F067E1"/>
    <w:rsid w:val="00F06ABC"/>
    <w:rsid w:val="00F06ADD"/>
    <w:rsid w:val="00F101BB"/>
    <w:rsid w:val="00F10FE6"/>
    <w:rsid w:val="00F1211A"/>
    <w:rsid w:val="00F22ABA"/>
    <w:rsid w:val="00F22F86"/>
    <w:rsid w:val="00F25E78"/>
    <w:rsid w:val="00F2722C"/>
    <w:rsid w:val="00F2742B"/>
    <w:rsid w:val="00F31479"/>
    <w:rsid w:val="00F334EE"/>
    <w:rsid w:val="00F37B89"/>
    <w:rsid w:val="00F42596"/>
    <w:rsid w:val="00F445CC"/>
    <w:rsid w:val="00F5301A"/>
    <w:rsid w:val="00F614F6"/>
    <w:rsid w:val="00F61A24"/>
    <w:rsid w:val="00F62751"/>
    <w:rsid w:val="00F70B18"/>
    <w:rsid w:val="00F70C59"/>
    <w:rsid w:val="00F72705"/>
    <w:rsid w:val="00F7362A"/>
    <w:rsid w:val="00F756AA"/>
    <w:rsid w:val="00F77143"/>
    <w:rsid w:val="00F80862"/>
    <w:rsid w:val="00F80B49"/>
    <w:rsid w:val="00F81386"/>
    <w:rsid w:val="00F85433"/>
    <w:rsid w:val="00F8700C"/>
    <w:rsid w:val="00F877C7"/>
    <w:rsid w:val="00F91F2F"/>
    <w:rsid w:val="00F9312A"/>
    <w:rsid w:val="00FA23CE"/>
    <w:rsid w:val="00FA2CF2"/>
    <w:rsid w:val="00FB2906"/>
    <w:rsid w:val="00FB5BC0"/>
    <w:rsid w:val="00FD41D2"/>
    <w:rsid w:val="00FE4AD9"/>
    <w:rsid w:val="00FF07B1"/>
    <w:rsid w:val="00FF10A1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77535"/>
  <w15:docId w15:val="{EC8C95EA-6F9C-4386-AE5E-6BE199F2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7AD"/>
    <w:pPr>
      <w:spacing w:after="0" w:line="240" w:lineRule="auto"/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1A0"/>
    <w:pPr>
      <w:keepNext/>
      <w:keepLines/>
      <w:numPr>
        <w:numId w:val="38"/>
      </w:numPr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1A0"/>
    <w:pPr>
      <w:keepNext/>
      <w:keepLines/>
      <w:numPr>
        <w:ilvl w:val="1"/>
        <w:numId w:val="38"/>
      </w:numPr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96"/>
    <w:pPr>
      <w:keepLines/>
      <w:numPr>
        <w:ilvl w:val="2"/>
        <w:numId w:val="38"/>
      </w:numPr>
      <w:spacing w:before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41A"/>
    <w:pPr>
      <w:keepLines/>
      <w:numPr>
        <w:ilvl w:val="3"/>
        <w:numId w:val="38"/>
      </w:numPr>
      <w:spacing w:before="12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7852"/>
    <w:pPr>
      <w:keepLines/>
      <w:numPr>
        <w:ilvl w:val="4"/>
        <w:numId w:val="38"/>
      </w:numPr>
      <w:spacing w:before="12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4ECF"/>
    <w:pPr>
      <w:keepLines/>
      <w:numPr>
        <w:ilvl w:val="5"/>
        <w:numId w:val="38"/>
      </w:numPr>
      <w:spacing w:before="12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08C3"/>
    <w:pPr>
      <w:keepLines/>
      <w:numPr>
        <w:ilvl w:val="6"/>
        <w:numId w:val="38"/>
      </w:numPr>
      <w:spacing w:before="120"/>
      <w:outlineLvl w:val="6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967"/>
  </w:style>
  <w:style w:type="paragraph" w:styleId="Footer">
    <w:name w:val="footer"/>
    <w:basedOn w:val="Normal"/>
    <w:link w:val="FooterChar"/>
    <w:uiPriority w:val="99"/>
    <w:unhideWhenUsed/>
    <w:rsid w:val="00CA1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967"/>
  </w:style>
  <w:style w:type="paragraph" w:styleId="BodyTextIndent3">
    <w:name w:val="Body Text Indent 3"/>
    <w:basedOn w:val="Normal"/>
    <w:link w:val="BodyTextIndent3Char"/>
    <w:rsid w:val="0029340E"/>
    <w:pPr>
      <w:tabs>
        <w:tab w:val="left" w:pos="1260"/>
        <w:tab w:val="left" w:pos="1620"/>
        <w:tab w:val="left" w:pos="1980"/>
      </w:tabs>
      <w:spacing w:before="60"/>
      <w:ind w:left="1979" w:hanging="1979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93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07AD"/>
    <w:pPr>
      <w:spacing w:after="200"/>
      <w:ind w:left="720"/>
    </w:pPr>
    <w:rPr>
      <w:rFonts w:eastAsia="Calibri" w:cs="Times New Roman"/>
      <w:lang w:val="en-US"/>
    </w:rPr>
  </w:style>
  <w:style w:type="table" w:styleId="TableGrid">
    <w:name w:val="Table Grid"/>
    <w:basedOn w:val="TableNormal"/>
    <w:uiPriority w:val="39"/>
    <w:rsid w:val="0076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261A0"/>
    <w:rPr>
      <w:rFonts w:ascii="Book Antiqua" w:eastAsiaTheme="majorEastAsia" w:hAnsi="Book Antiqua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61A0"/>
    <w:rPr>
      <w:rFonts w:ascii="Book Antiqua" w:eastAsiaTheme="majorEastAsia" w:hAnsi="Book Antiqu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B96"/>
    <w:rPr>
      <w:rFonts w:ascii="Book Antiqua" w:eastAsiaTheme="majorEastAsia" w:hAnsi="Book Antiqua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341A"/>
    <w:rPr>
      <w:rFonts w:ascii="Book Antiqua" w:eastAsiaTheme="majorEastAsia" w:hAnsi="Book Antiqua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07852"/>
    <w:rPr>
      <w:rFonts w:ascii="Book Antiqua" w:eastAsiaTheme="majorEastAsia" w:hAnsi="Book Antiqua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04ECF"/>
    <w:rPr>
      <w:rFonts w:ascii="Book Antiqua" w:eastAsiaTheme="majorEastAsia" w:hAnsi="Book Antiqua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E08C3"/>
    <w:rPr>
      <w:rFonts w:ascii="Book Antiqua" w:eastAsiaTheme="majorEastAsia" w:hAnsi="Book Antiqua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E009E"/>
    <w:rPr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5B5B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8F67D9"/>
  </w:style>
  <w:style w:type="table" w:customStyle="1" w:styleId="TableGrid1">
    <w:name w:val="Table Grid1"/>
    <w:basedOn w:val="TableNormal"/>
    <w:next w:val="TableGrid"/>
    <w:uiPriority w:val="39"/>
    <w:rsid w:val="008F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Normal"/>
    <w:link w:val="JudulBABChar"/>
    <w:qFormat/>
    <w:rsid w:val="00336EBF"/>
    <w:pPr>
      <w:jc w:val="center"/>
      <w:outlineLvl w:val="0"/>
    </w:pPr>
    <w:rPr>
      <w:caps/>
      <w:szCs w:val="24"/>
    </w:rPr>
  </w:style>
  <w:style w:type="paragraph" w:customStyle="1" w:styleId="NamaPejabatPenandaTangan">
    <w:name w:val="Nama Pejabat Penanda Tangan"/>
    <w:basedOn w:val="Normal"/>
    <w:rsid w:val="00C522E5"/>
    <w:rPr>
      <w:caps/>
      <w:color w:val="000000"/>
      <w:szCs w:val="24"/>
    </w:rPr>
  </w:style>
  <w:style w:type="paragraph" w:customStyle="1" w:styleId="HeadingJudul">
    <w:name w:val="Heading Judul"/>
    <w:basedOn w:val="Normal"/>
    <w:link w:val="HeadingJudulChar"/>
    <w:qFormat/>
    <w:rsid w:val="000A4553"/>
    <w:pPr>
      <w:jc w:val="center"/>
    </w:pPr>
  </w:style>
  <w:style w:type="character" w:customStyle="1" w:styleId="JudulBABChar">
    <w:name w:val="Judul BAB Char"/>
    <w:basedOn w:val="DefaultParagraphFont"/>
    <w:link w:val="JudulBAB"/>
    <w:rsid w:val="0060469C"/>
    <w:rPr>
      <w:rFonts w:ascii="Book Antiqua" w:hAnsi="Book Antiqua"/>
      <w:caps/>
      <w:sz w:val="24"/>
      <w:szCs w:val="24"/>
    </w:rPr>
  </w:style>
  <w:style w:type="character" w:customStyle="1" w:styleId="HeadingJudulChar">
    <w:name w:val="Heading Judul Char"/>
    <w:basedOn w:val="JudulBABChar"/>
    <w:link w:val="HeadingJudul"/>
    <w:rsid w:val="000A4553"/>
    <w:rPr>
      <w:rFonts w:ascii="Book Antiqua" w:hAnsi="Book Antiqua"/>
      <w:caps w:val="0"/>
      <w:sz w:val="24"/>
      <w:szCs w:val="24"/>
    </w:rPr>
  </w:style>
  <w:style w:type="paragraph" w:customStyle="1" w:styleId="BagianNomordanJudul">
    <w:name w:val="Bagian Nomor dan Judul"/>
    <w:basedOn w:val="Normal"/>
    <w:link w:val="BagianNomordanJudulChar"/>
    <w:qFormat/>
    <w:rsid w:val="00BA07AD"/>
    <w:pPr>
      <w:jc w:val="center"/>
    </w:pPr>
    <w:rPr>
      <w:szCs w:val="24"/>
    </w:rPr>
  </w:style>
  <w:style w:type="character" w:customStyle="1" w:styleId="BagianNomordanJudulChar">
    <w:name w:val="Bagian Nomor dan Judul Char"/>
    <w:basedOn w:val="DefaultParagraphFont"/>
    <w:link w:val="BagianNomordanJudul"/>
    <w:rsid w:val="00BA07AD"/>
    <w:rPr>
      <w:rFonts w:ascii="Book Antiqua" w:hAnsi="Book Antiqu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1A73-D39E-4539-9426-5AF653F7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2</Pages>
  <Words>4045</Words>
  <Characters>2306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Annadoroh Fardhofa</dc:creator>
  <cp:lastModifiedBy>affandi</cp:lastModifiedBy>
  <cp:revision>232</cp:revision>
  <dcterms:created xsi:type="dcterms:W3CDTF">2020-01-03T02:30:00Z</dcterms:created>
  <dcterms:modified xsi:type="dcterms:W3CDTF">2020-05-12T04:27:00Z</dcterms:modified>
</cp:coreProperties>
</file>